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F57" w:rsidRDefault="00072C9A" w:rsidP="00A94F57">
      <w:pPr>
        <w:jc w:val="center"/>
        <w:rPr>
          <w:b/>
          <w:caps/>
          <w:spacing w:val="20"/>
          <w:sz w:val="36"/>
          <w:szCs w:val="36"/>
          <w:lang w:val="ru-RU" w:eastAsia="ru-RU"/>
        </w:rPr>
      </w:pPr>
      <w:bookmarkStart w:id="0" w:name="_GoBack"/>
      <w:bookmarkEnd w:id="0"/>
      <w:r>
        <w:rPr>
          <w:b/>
          <w:caps/>
          <w:spacing w:val="20"/>
          <w:sz w:val="36"/>
          <w:szCs w:val="36"/>
          <w:lang w:val="ru-RU" w:eastAsia="ru-RU"/>
        </w:rPr>
        <w:t>С</w:t>
      </w:r>
      <w:r w:rsidR="00A94F57" w:rsidRPr="00A94F57">
        <w:rPr>
          <w:b/>
          <w:caps/>
          <w:spacing w:val="20"/>
          <w:sz w:val="36"/>
          <w:szCs w:val="36"/>
          <w:lang w:val="ru-RU" w:eastAsia="ru-RU"/>
        </w:rPr>
        <w:t>овет депутатов</w:t>
      </w:r>
      <w:r>
        <w:rPr>
          <w:b/>
          <w:caps/>
          <w:spacing w:val="20"/>
          <w:sz w:val="36"/>
          <w:szCs w:val="36"/>
          <w:lang w:val="ru-RU" w:eastAsia="ru-RU"/>
        </w:rPr>
        <w:t xml:space="preserve"> МУНИЦИПАЛЬНОГО</w:t>
      </w:r>
    </w:p>
    <w:p w:rsidR="00072C9A" w:rsidRPr="00A94F57" w:rsidRDefault="00072C9A" w:rsidP="00A94F57">
      <w:pPr>
        <w:jc w:val="center"/>
        <w:rPr>
          <w:b/>
          <w:caps/>
          <w:spacing w:val="20"/>
          <w:sz w:val="36"/>
          <w:szCs w:val="36"/>
          <w:lang w:val="ru-RU" w:eastAsia="ru-RU"/>
        </w:rPr>
      </w:pPr>
      <w:r>
        <w:rPr>
          <w:b/>
          <w:caps/>
          <w:spacing w:val="20"/>
          <w:sz w:val="36"/>
          <w:szCs w:val="36"/>
          <w:lang w:val="ru-RU" w:eastAsia="ru-RU"/>
        </w:rPr>
        <w:t>ОКРУГА ТАБУНСКИЙ РАЙОН</w:t>
      </w:r>
    </w:p>
    <w:p w:rsidR="00A94F57" w:rsidRPr="00A94F57" w:rsidRDefault="00A94F57" w:rsidP="00A94F57">
      <w:pPr>
        <w:spacing w:after="240"/>
        <w:jc w:val="center"/>
        <w:rPr>
          <w:b/>
          <w:caps/>
          <w:spacing w:val="20"/>
          <w:sz w:val="36"/>
          <w:szCs w:val="36"/>
          <w:lang w:val="ru-RU" w:eastAsia="ru-RU"/>
        </w:rPr>
      </w:pPr>
      <w:r w:rsidRPr="00A94F57">
        <w:rPr>
          <w:b/>
          <w:caps/>
          <w:spacing w:val="20"/>
          <w:sz w:val="36"/>
          <w:szCs w:val="36"/>
          <w:lang w:val="ru-RU" w:eastAsia="ru-RU"/>
        </w:rPr>
        <w:t>Алтайского края</w:t>
      </w:r>
    </w:p>
    <w:p w:rsidR="00A94F57" w:rsidRPr="00A94F57" w:rsidRDefault="00A94F57" w:rsidP="00A94F57">
      <w:pPr>
        <w:keepNext/>
        <w:jc w:val="center"/>
        <w:outlineLvl w:val="2"/>
        <w:rPr>
          <w:caps/>
          <w:spacing w:val="84"/>
          <w:sz w:val="32"/>
          <w:szCs w:val="36"/>
          <w:lang w:val="ru-RU" w:eastAsia="ru-RU"/>
        </w:rPr>
      </w:pPr>
      <w:r w:rsidRPr="00A94F57">
        <w:rPr>
          <w:caps/>
          <w:spacing w:val="84"/>
          <w:sz w:val="32"/>
          <w:szCs w:val="36"/>
          <w:lang w:val="ru-RU" w:eastAsia="ru-RU"/>
        </w:rPr>
        <w:t>решениЕ</w:t>
      </w:r>
    </w:p>
    <w:p w:rsidR="00A94F57" w:rsidRPr="00A94F57" w:rsidRDefault="00A94F57" w:rsidP="00A94F57">
      <w:pPr>
        <w:spacing w:after="240"/>
        <w:jc w:val="center"/>
        <w:rPr>
          <w:sz w:val="28"/>
          <w:szCs w:val="28"/>
          <w:lang w:val="ru-RU"/>
        </w:rPr>
      </w:pPr>
      <w:r w:rsidRPr="00A94F57">
        <w:rPr>
          <w:sz w:val="28"/>
          <w:szCs w:val="28"/>
          <w:lang w:val="ru-RU"/>
        </w:rPr>
        <w:t>/</w:t>
      </w:r>
      <w:r w:rsidR="00072C9A">
        <w:rPr>
          <w:sz w:val="28"/>
          <w:szCs w:val="28"/>
          <w:lang w:val="ru-RU"/>
        </w:rPr>
        <w:t>третья</w:t>
      </w:r>
      <w:r w:rsidRPr="00081322">
        <w:rPr>
          <w:sz w:val="28"/>
          <w:szCs w:val="28"/>
          <w:lang w:val="ru-RU"/>
        </w:rPr>
        <w:t xml:space="preserve"> сессия </w:t>
      </w:r>
      <w:r w:rsidR="00072C9A">
        <w:rPr>
          <w:sz w:val="28"/>
          <w:szCs w:val="28"/>
          <w:lang w:val="ru-RU"/>
        </w:rPr>
        <w:t>первого</w:t>
      </w:r>
      <w:r w:rsidRPr="00081322">
        <w:rPr>
          <w:sz w:val="28"/>
          <w:szCs w:val="28"/>
          <w:lang w:val="ru-RU"/>
        </w:rPr>
        <w:t xml:space="preserve"> созыва</w:t>
      </w:r>
      <w:r w:rsidRPr="00A94F57">
        <w:rPr>
          <w:sz w:val="28"/>
          <w:szCs w:val="28"/>
          <w:lang w:val="ru-RU"/>
        </w:rPr>
        <w:t xml:space="preserve"> /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A94F57" w:rsidRPr="00EF1323" w:rsidTr="007A500A">
        <w:tc>
          <w:tcPr>
            <w:tcW w:w="3117" w:type="dxa"/>
            <w:tcBorders>
              <w:bottom w:val="single" w:sz="4" w:space="0" w:color="auto"/>
            </w:tcBorders>
          </w:tcPr>
          <w:p w:rsidR="00A94F57" w:rsidRPr="00994485" w:rsidRDefault="00072C9A" w:rsidP="00072C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2D7A00">
              <w:rPr>
                <w:lang w:val="ru-RU"/>
              </w:rPr>
              <w:t>.</w:t>
            </w:r>
            <w:r>
              <w:rPr>
                <w:lang w:val="ru-RU"/>
              </w:rPr>
              <w:t>11</w:t>
            </w:r>
            <w:r w:rsidR="002D7A00">
              <w:rPr>
                <w:lang w:val="ru-RU"/>
              </w:rPr>
              <w:t>.2025</w:t>
            </w:r>
          </w:p>
        </w:tc>
        <w:tc>
          <w:tcPr>
            <w:tcW w:w="3119" w:type="dxa"/>
          </w:tcPr>
          <w:p w:rsidR="00A94F57" w:rsidRPr="00A94F57" w:rsidRDefault="00A94F57" w:rsidP="00A94F57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A94F57" w:rsidRPr="00A94F57" w:rsidRDefault="00A94F57" w:rsidP="00A94F57">
            <w:pPr>
              <w:jc w:val="center"/>
              <w:rPr>
                <w:lang w:val="ru-RU"/>
              </w:rPr>
            </w:pPr>
            <w:r w:rsidRPr="00A94F57">
              <w:rPr>
                <w:rFonts w:ascii="Arial" w:hAnsi="Arial" w:cs="Arial"/>
                <w:lang w:val="ru-RU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94F57" w:rsidRPr="00C127F5" w:rsidRDefault="00333304" w:rsidP="00A94F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</w:tr>
      <w:tr w:rsidR="00A94F57" w:rsidRPr="00EF1323" w:rsidTr="007A500A">
        <w:tc>
          <w:tcPr>
            <w:tcW w:w="3117" w:type="dxa"/>
            <w:tcBorders>
              <w:top w:val="single" w:sz="4" w:space="0" w:color="auto"/>
            </w:tcBorders>
          </w:tcPr>
          <w:p w:rsidR="00A94F57" w:rsidRPr="00A94F57" w:rsidRDefault="00A94F57" w:rsidP="00A94F5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119" w:type="dxa"/>
          </w:tcPr>
          <w:p w:rsidR="00A94F57" w:rsidRPr="00A94F57" w:rsidRDefault="00A94F57" w:rsidP="00A94F57">
            <w:pPr>
              <w:jc w:val="center"/>
              <w:rPr>
                <w:lang w:val="ru-RU"/>
              </w:rPr>
            </w:pPr>
            <w:r w:rsidRPr="00A94F57">
              <w:rPr>
                <w:rFonts w:ascii="Arial" w:hAnsi="Arial" w:cs="Arial"/>
                <w:b/>
                <w:sz w:val="18"/>
                <w:szCs w:val="18"/>
                <w:lang w:val="ru-RU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A94F57" w:rsidRPr="00A94F57" w:rsidRDefault="00A94F57" w:rsidP="00A94F57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</w:tbl>
    <w:p w:rsidR="00A94F57" w:rsidRPr="00A94F57" w:rsidRDefault="00A94F57" w:rsidP="00A94F57">
      <w:pPr>
        <w:jc w:val="center"/>
        <w:rPr>
          <w:sz w:val="28"/>
          <w:szCs w:val="28"/>
          <w:lang w:val="ru-RU"/>
        </w:rPr>
      </w:pPr>
    </w:p>
    <w:tbl>
      <w:tblPr>
        <w:tblW w:w="9361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1"/>
      </w:tblGrid>
      <w:tr w:rsidR="00A94F57" w:rsidRPr="00A94F57" w:rsidTr="007A500A">
        <w:tc>
          <w:tcPr>
            <w:tcW w:w="9361" w:type="dxa"/>
          </w:tcPr>
          <w:p w:rsidR="00A94F57" w:rsidRPr="00EF1323" w:rsidRDefault="00A94F57" w:rsidP="002D7A0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94F57">
              <w:rPr>
                <w:b/>
                <w:sz w:val="28"/>
                <w:szCs w:val="28"/>
                <w:lang w:val="ru-RU"/>
              </w:rPr>
              <w:t>О внесении изменений и дополнений в решен</w:t>
            </w:r>
            <w:r w:rsidR="009741F4">
              <w:rPr>
                <w:b/>
                <w:sz w:val="28"/>
                <w:szCs w:val="28"/>
                <w:lang w:val="ru-RU"/>
              </w:rPr>
              <w:t xml:space="preserve">ие </w:t>
            </w:r>
            <w:r w:rsidR="00EF1323">
              <w:rPr>
                <w:b/>
                <w:sz w:val="28"/>
                <w:szCs w:val="28"/>
                <w:lang w:val="ru-RU"/>
              </w:rPr>
              <w:t>районного Совета депутатов от 1</w:t>
            </w:r>
            <w:r w:rsidR="002D7A00">
              <w:rPr>
                <w:b/>
                <w:sz w:val="28"/>
                <w:szCs w:val="28"/>
                <w:lang w:val="ru-RU"/>
              </w:rPr>
              <w:t>6</w:t>
            </w:r>
            <w:r w:rsidR="009741F4">
              <w:rPr>
                <w:b/>
                <w:sz w:val="28"/>
                <w:szCs w:val="28"/>
                <w:lang w:val="ru-RU"/>
              </w:rPr>
              <w:t>.12.202</w:t>
            </w:r>
            <w:r w:rsidR="002D7A00">
              <w:rPr>
                <w:b/>
                <w:sz w:val="28"/>
                <w:szCs w:val="28"/>
                <w:lang w:val="ru-RU"/>
              </w:rPr>
              <w:t>4</w:t>
            </w:r>
            <w:r w:rsidRPr="00A94F57">
              <w:rPr>
                <w:b/>
                <w:sz w:val="28"/>
                <w:szCs w:val="28"/>
                <w:lang w:val="ru-RU"/>
              </w:rPr>
              <w:t xml:space="preserve"> </w:t>
            </w:r>
            <w:r w:rsidR="00994485">
              <w:rPr>
                <w:b/>
                <w:sz w:val="28"/>
                <w:szCs w:val="28"/>
                <w:lang w:val="ru-RU"/>
              </w:rPr>
              <w:t>№</w:t>
            </w:r>
            <w:r w:rsidR="00EF1323">
              <w:rPr>
                <w:b/>
                <w:sz w:val="28"/>
                <w:szCs w:val="28"/>
                <w:lang w:val="ru-RU"/>
              </w:rPr>
              <w:t xml:space="preserve"> </w:t>
            </w:r>
            <w:r w:rsidR="002D7A00">
              <w:rPr>
                <w:b/>
                <w:sz w:val="28"/>
                <w:szCs w:val="28"/>
                <w:lang w:val="ru-RU"/>
              </w:rPr>
              <w:t>37</w:t>
            </w:r>
            <w:r w:rsidR="00994485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A94F57">
              <w:rPr>
                <w:b/>
                <w:sz w:val="28"/>
                <w:szCs w:val="28"/>
                <w:lang w:val="ru-RU"/>
              </w:rPr>
              <w:t>«</w:t>
            </w:r>
            <w:r w:rsidR="002D7A00" w:rsidRPr="00FC5ADF">
              <w:rPr>
                <w:b/>
                <w:sz w:val="28"/>
                <w:szCs w:val="28"/>
                <w:lang w:val="ru-RU"/>
              </w:rPr>
              <w:t>О бюджете муниципального образования</w:t>
            </w:r>
            <w:r w:rsidR="002D7A00">
              <w:rPr>
                <w:b/>
                <w:sz w:val="28"/>
                <w:szCs w:val="28"/>
                <w:lang w:val="ru-RU"/>
              </w:rPr>
              <w:t xml:space="preserve"> муниципальный район</w:t>
            </w:r>
            <w:r w:rsidR="002D7A00" w:rsidRPr="00FC5ADF">
              <w:rPr>
                <w:b/>
                <w:sz w:val="28"/>
                <w:szCs w:val="28"/>
                <w:lang w:val="ru-RU"/>
              </w:rPr>
              <w:t xml:space="preserve"> Табунский район </w:t>
            </w:r>
            <w:r w:rsidR="002D7A00">
              <w:rPr>
                <w:b/>
                <w:sz w:val="28"/>
                <w:szCs w:val="28"/>
                <w:lang w:val="ru-RU"/>
              </w:rPr>
              <w:t xml:space="preserve">Алтайского края </w:t>
            </w:r>
            <w:r w:rsidR="002D7A00" w:rsidRPr="00FC5ADF">
              <w:rPr>
                <w:b/>
                <w:sz w:val="28"/>
                <w:szCs w:val="28"/>
                <w:lang w:val="ru-RU"/>
              </w:rPr>
              <w:t>на 202</w:t>
            </w:r>
            <w:r w:rsidR="002D7A00">
              <w:rPr>
                <w:b/>
                <w:sz w:val="28"/>
                <w:szCs w:val="28"/>
                <w:lang w:val="ru-RU"/>
              </w:rPr>
              <w:t>5</w:t>
            </w:r>
            <w:r w:rsidR="002D7A00" w:rsidRPr="00FC5ADF">
              <w:rPr>
                <w:b/>
                <w:sz w:val="28"/>
                <w:szCs w:val="28"/>
                <w:lang w:val="ru-RU"/>
              </w:rPr>
              <w:t xml:space="preserve"> год и на плановый период 202</w:t>
            </w:r>
            <w:r w:rsidR="002D7A00">
              <w:rPr>
                <w:b/>
                <w:sz w:val="28"/>
                <w:szCs w:val="28"/>
                <w:lang w:val="ru-RU"/>
              </w:rPr>
              <w:t>6</w:t>
            </w:r>
            <w:r w:rsidR="002D7A00" w:rsidRPr="00FC5ADF">
              <w:rPr>
                <w:b/>
                <w:sz w:val="28"/>
                <w:szCs w:val="28"/>
                <w:lang w:val="ru-RU"/>
              </w:rPr>
              <w:t xml:space="preserve"> и 202</w:t>
            </w:r>
            <w:r w:rsidR="002D7A00">
              <w:rPr>
                <w:b/>
                <w:sz w:val="28"/>
                <w:szCs w:val="28"/>
                <w:lang w:val="ru-RU"/>
              </w:rPr>
              <w:t>7</w:t>
            </w:r>
            <w:r w:rsidR="002D7A00" w:rsidRPr="00FC5ADF">
              <w:rPr>
                <w:b/>
                <w:sz w:val="28"/>
                <w:szCs w:val="28"/>
                <w:lang w:val="ru-RU"/>
              </w:rPr>
              <w:t xml:space="preserve"> годов</w:t>
            </w:r>
            <w:r w:rsidRPr="00A94F57">
              <w:rPr>
                <w:b/>
                <w:sz w:val="28"/>
                <w:szCs w:val="28"/>
                <w:lang w:val="ru-RU"/>
              </w:rPr>
              <w:t>»</w:t>
            </w:r>
          </w:p>
        </w:tc>
      </w:tr>
    </w:tbl>
    <w:p w:rsidR="00A94F57" w:rsidRPr="00A94F57" w:rsidRDefault="00A94F57" w:rsidP="00A94F57">
      <w:pPr>
        <w:ind w:firstLine="708"/>
        <w:jc w:val="both"/>
        <w:rPr>
          <w:b/>
          <w:sz w:val="28"/>
          <w:szCs w:val="28"/>
          <w:lang w:val="ru-RU"/>
        </w:rPr>
      </w:pPr>
    </w:p>
    <w:p w:rsidR="00A94F57" w:rsidRPr="00A94F57" w:rsidRDefault="00A94F57" w:rsidP="00A94F57">
      <w:pPr>
        <w:ind w:firstLine="708"/>
        <w:jc w:val="both"/>
        <w:rPr>
          <w:sz w:val="28"/>
          <w:szCs w:val="28"/>
          <w:lang w:val="ru-RU"/>
        </w:rPr>
      </w:pPr>
      <w:r w:rsidRPr="00A94F57">
        <w:rPr>
          <w:sz w:val="28"/>
          <w:szCs w:val="28"/>
          <w:lang w:val="ru-RU"/>
        </w:rPr>
        <w:t xml:space="preserve">На основании ст.24 Устава муниципального образования </w:t>
      </w:r>
      <w:r w:rsidR="00C61E9E" w:rsidRPr="00C61E9E">
        <w:rPr>
          <w:sz w:val="28"/>
          <w:szCs w:val="28"/>
          <w:lang w:val="ru-RU"/>
        </w:rPr>
        <w:t xml:space="preserve">муниципальный район </w:t>
      </w:r>
      <w:r w:rsidRPr="00A94F57">
        <w:rPr>
          <w:sz w:val="28"/>
          <w:szCs w:val="28"/>
          <w:lang w:val="ru-RU"/>
        </w:rPr>
        <w:t>Табунский район</w:t>
      </w:r>
      <w:r w:rsidR="00C61E9E" w:rsidRPr="00C61E9E">
        <w:rPr>
          <w:sz w:val="28"/>
          <w:szCs w:val="28"/>
          <w:lang w:val="ru-RU"/>
        </w:rPr>
        <w:t xml:space="preserve"> Алтайского края</w:t>
      </w:r>
      <w:r w:rsidRPr="00A94F57">
        <w:rPr>
          <w:sz w:val="28"/>
          <w:szCs w:val="28"/>
          <w:lang w:val="ru-RU"/>
        </w:rPr>
        <w:t>, Совет депутатов решил:</w:t>
      </w:r>
    </w:p>
    <w:p w:rsidR="00A94F57" w:rsidRPr="00A94F57" w:rsidRDefault="00A94F57" w:rsidP="00A94F57">
      <w:pPr>
        <w:ind w:firstLine="708"/>
        <w:jc w:val="both"/>
        <w:rPr>
          <w:sz w:val="28"/>
          <w:szCs w:val="28"/>
          <w:lang w:val="ru-RU"/>
        </w:rPr>
      </w:pPr>
    </w:p>
    <w:p w:rsidR="00A94F57" w:rsidRPr="002D7A00" w:rsidRDefault="00A94F57" w:rsidP="00A94F57">
      <w:pPr>
        <w:ind w:firstLine="708"/>
        <w:jc w:val="both"/>
        <w:rPr>
          <w:sz w:val="28"/>
          <w:szCs w:val="28"/>
          <w:lang w:val="ru-RU"/>
        </w:rPr>
      </w:pPr>
      <w:r w:rsidRPr="00A94F57">
        <w:rPr>
          <w:sz w:val="28"/>
          <w:szCs w:val="28"/>
          <w:lang w:val="ru-RU"/>
        </w:rPr>
        <w:t>1. Принять решение "</w:t>
      </w:r>
      <w:r w:rsidR="002D7A00" w:rsidRPr="002D7A00">
        <w:rPr>
          <w:b/>
          <w:sz w:val="28"/>
          <w:szCs w:val="28"/>
          <w:lang w:val="ru-RU"/>
        </w:rPr>
        <w:t xml:space="preserve"> </w:t>
      </w:r>
      <w:r w:rsidR="002D7A00" w:rsidRPr="002D7A00">
        <w:rPr>
          <w:sz w:val="28"/>
          <w:szCs w:val="28"/>
          <w:lang w:val="ru-RU"/>
        </w:rPr>
        <w:t xml:space="preserve">О внесении изменений и дополнений в решение районного Совета депутатов от 16.12.2024 № 37 «О бюджете муниципального образования муниципальный район Табунский район Алтайского края на 2025 год и на плановый период 2026 и 2027 годов» </w:t>
      </w:r>
      <w:r w:rsidRPr="002D7A00">
        <w:rPr>
          <w:sz w:val="28"/>
          <w:szCs w:val="28"/>
          <w:lang w:val="ru-RU"/>
        </w:rPr>
        <w:t>(прилагается).</w:t>
      </w:r>
    </w:p>
    <w:p w:rsidR="00A94F57" w:rsidRPr="00A94F57" w:rsidRDefault="00A94F57" w:rsidP="00A94F57">
      <w:pPr>
        <w:ind w:firstLine="708"/>
        <w:jc w:val="both"/>
        <w:rPr>
          <w:sz w:val="28"/>
          <w:szCs w:val="28"/>
          <w:lang w:val="ru-RU"/>
        </w:rPr>
      </w:pPr>
      <w:r w:rsidRPr="00A94F57">
        <w:rPr>
          <w:sz w:val="28"/>
          <w:szCs w:val="28"/>
          <w:lang w:val="ru-RU"/>
        </w:rPr>
        <w:t>2. Направить решение главе района для подписания и обнародования в установленном порядке.</w:t>
      </w:r>
    </w:p>
    <w:p w:rsidR="00A94F57" w:rsidRPr="00A94F57" w:rsidRDefault="00A94F57" w:rsidP="00A94F57">
      <w:pPr>
        <w:jc w:val="both"/>
        <w:rPr>
          <w:sz w:val="28"/>
          <w:szCs w:val="28"/>
          <w:lang w:val="ru-RU"/>
        </w:rPr>
      </w:pPr>
    </w:p>
    <w:p w:rsidR="00A94F57" w:rsidRPr="00A94F57" w:rsidRDefault="00A94F57" w:rsidP="00A94F57">
      <w:pPr>
        <w:jc w:val="both"/>
        <w:rPr>
          <w:sz w:val="28"/>
          <w:szCs w:val="28"/>
          <w:lang w:val="ru-RU"/>
        </w:rPr>
      </w:pPr>
    </w:p>
    <w:p w:rsidR="00A94F57" w:rsidRPr="00A94F57" w:rsidRDefault="00A94F57" w:rsidP="00A94F57">
      <w:pPr>
        <w:jc w:val="both"/>
        <w:rPr>
          <w:sz w:val="28"/>
          <w:szCs w:val="28"/>
          <w:lang w:val="ru-RU"/>
        </w:rPr>
      </w:pPr>
    </w:p>
    <w:p w:rsidR="00072C9A" w:rsidRDefault="00A94F57" w:rsidP="00072C9A">
      <w:pPr>
        <w:jc w:val="both"/>
        <w:rPr>
          <w:sz w:val="28"/>
          <w:szCs w:val="28"/>
          <w:lang w:val="ru-RU"/>
        </w:rPr>
      </w:pPr>
      <w:r w:rsidRPr="00A94F57">
        <w:rPr>
          <w:sz w:val="28"/>
          <w:szCs w:val="28"/>
          <w:lang w:val="ru-RU"/>
        </w:rPr>
        <w:t>Председатель Совета депутатов</w:t>
      </w:r>
    </w:p>
    <w:p w:rsidR="00072C9A" w:rsidRDefault="00072C9A" w:rsidP="00072C9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округа </w:t>
      </w:r>
    </w:p>
    <w:p w:rsidR="00072C9A" w:rsidRDefault="00072C9A" w:rsidP="00072C9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унский район Алтайского </w:t>
      </w:r>
    </w:p>
    <w:p w:rsidR="00A94F57" w:rsidRDefault="00072C9A" w:rsidP="00072C9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ая</w:t>
      </w:r>
      <w:r w:rsidR="00A94F57" w:rsidRPr="00A94F57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Н.Г. Пилипейко</w:t>
      </w:r>
    </w:p>
    <w:p w:rsidR="005D36EA" w:rsidRDefault="005D36EA" w:rsidP="00A94F57">
      <w:pPr>
        <w:rPr>
          <w:sz w:val="28"/>
          <w:szCs w:val="28"/>
          <w:lang w:val="ru-RU"/>
        </w:rPr>
      </w:pPr>
    </w:p>
    <w:p w:rsidR="005D36EA" w:rsidRPr="00A94F57" w:rsidRDefault="005D36EA" w:rsidP="00A94F57">
      <w:pPr>
        <w:rPr>
          <w:sz w:val="28"/>
          <w:szCs w:val="28"/>
          <w:lang w:val="ru-RU"/>
        </w:rPr>
        <w:sectPr w:rsidR="005D36EA" w:rsidRPr="00A94F57" w:rsidSect="00C85BE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94F57" w:rsidRPr="00A94F57" w:rsidRDefault="002D7A00" w:rsidP="00A94F57">
      <w:pPr>
        <w:ind w:firstLine="708"/>
        <w:jc w:val="both"/>
        <w:rPr>
          <w:sz w:val="26"/>
          <w:szCs w:val="26"/>
          <w:lang w:val="ru-RU"/>
        </w:rPr>
      </w:pPr>
      <w:r w:rsidRPr="00A94F57">
        <w:rPr>
          <w:b/>
          <w:sz w:val="28"/>
          <w:szCs w:val="28"/>
          <w:lang w:val="ru-RU"/>
        </w:rPr>
        <w:lastRenderedPageBreak/>
        <w:t>О внесении изменений и дополнений в решен</w:t>
      </w:r>
      <w:r>
        <w:rPr>
          <w:b/>
          <w:sz w:val="28"/>
          <w:szCs w:val="28"/>
          <w:lang w:val="ru-RU"/>
        </w:rPr>
        <w:t>ие районного Совета депутатов от 16.12.2024</w:t>
      </w:r>
      <w:r w:rsidRPr="00A94F57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№ 37 </w:t>
      </w:r>
      <w:r w:rsidRPr="00A94F57">
        <w:rPr>
          <w:b/>
          <w:sz w:val="28"/>
          <w:szCs w:val="28"/>
          <w:lang w:val="ru-RU"/>
        </w:rPr>
        <w:t>«</w:t>
      </w:r>
      <w:r w:rsidRPr="00FC5ADF">
        <w:rPr>
          <w:b/>
          <w:sz w:val="28"/>
          <w:szCs w:val="28"/>
          <w:lang w:val="ru-RU"/>
        </w:rPr>
        <w:t>О бюджете муниципального образования</w:t>
      </w:r>
      <w:r>
        <w:rPr>
          <w:b/>
          <w:sz w:val="28"/>
          <w:szCs w:val="28"/>
          <w:lang w:val="ru-RU"/>
        </w:rPr>
        <w:t xml:space="preserve"> муниципальный район</w:t>
      </w:r>
      <w:r w:rsidRPr="00FC5ADF">
        <w:rPr>
          <w:b/>
          <w:sz w:val="28"/>
          <w:szCs w:val="28"/>
          <w:lang w:val="ru-RU"/>
        </w:rPr>
        <w:t xml:space="preserve"> Табунский район </w:t>
      </w:r>
      <w:r>
        <w:rPr>
          <w:b/>
          <w:sz w:val="28"/>
          <w:szCs w:val="28"/>
          <w:lang w:val="ru-RU"/>
        </w:rPr>
        <w:t xml:space="preserve">Алтайского края </w:t>
      </w:r>
      <w:r w:rsidRPr="00FC5ADF">
        <w:rPr>
          <w:b/>
          <w:sz w:val="28"/>
          <w:szCs w:val="28"/>
          <w:lang w:val="ru-RU"/>
        </w:rPr>
        <w:t>на 202</w:t>
      </w:r>
      <w:r>
        <w:rPr>
          <w:b/>
          <w:sz w:val="28"/>
          <w:szCs w:val="28"/>
          <w:lang w:val="ru-RU"/>
        </w:rPr>
        <w:t>5</w:t>
      </w:r>
      <w:r w:rsidRPr="00FC5ADF">
        <w:rPr>
          <w:b/>
          <w:sz w:val="28"/>
          <w:szCs w:val="28"/>
          <w:lang w:val="ru-RU"/>
        </w:rPr>
        <w:t xml:space="preserve"> год и на плановый период 202</w:t>
      </w:r>
      <w:r>
        <w:rPr>
          <w:b/>
          <w:sz w:val="28"/>
          <w:szCs w:val="28"/>
          <w:lang w:val="ru-RU"/>
        </w:rPr>
        <w:t>6</w:t>
      </w:r>
      <w:r w:rsidRPr="00FC5ADF">
        <w:rPr>
          <w:b/>
          <w:sz w:val="28"/>
          <w:szCs w:val="28"/>
          <w:lang w:val="ru-RU"/>
        </w:rPr>
        <w:t xml:space="preserve"> и 202</w:t>
      </w:r>
      <w:r>
        <w:rPr>
          <w:b/>
          <w:sz w:val="28"/>
          <w:szCs w:val="28"/>
          <w:lang w:val="ru-RU"/>
        </w:rPr>
        <w:t>7</w:t>
      </w:r>
      <w:r w:rsidRPr="00FC5ADF">
        <w:rPr>
          <w:b/>
          <w:sz w:val="28"/>
          <w:szCs w:val="28"/>
          <w:lang w:val="ru-RU"/>
        </w:rPr>
        <w:t xml:space="preserve"> годов</w:t>
      </w:r>
      <w:r w:rsidRPr="00A94F57">
        <w:rPr>
          <w:b/>
          <w:sz w:val="28"/>
          <w:szCs w:val="28"/>
          <w:lang w:val="ru-RU"/>
        </w:rPr>
        <w:t>»</w:t>
      </w:r>
      <w:r w:rsidR="00A94F57" w:rsidRPr="00A94F57">
        <w:rPr>
          <w:sz w:val="26"/>
          <w:szCs w:val="26"/>
          <w:lang w:val="ru-RU"/>
        </w:rPr>
        <w:tab/>
      </w:r>
      <w:r w:rsidR="00A94F57" w:rsidRPr="00A94F57">
        <w:rPr>
          <w:sz w:val="26"/>
          <w:szCs w:val="26"/>
          <w:lang w:val="ru-RU"/>
        </w:rPr>
        <w:tab/>
      </w:r>
      <w:r w:rsidR="00A94F57" w:rsidRPr="00A94F57">
        <w:rPr>
          <w:sz w:val="26"/>
          <w:szCs w:val="26"/>
          <w:lang w:val="ru-RU"/>
        </w:rPr>
        <w:tab/>
      </w:r>
      <w:r w:rsidR="00A94F57" w:rsidRPr="00A94F57">
        <w:rPr>
          <w:sz w:val="26"/>
          <w:szCs w:val="26"/>
          <w:lang w:val="ru-RU"/>
        </w:rPr>
        <w:tab/>
      </w:r>
      <w:r w:rsidR="00A94F57" w:rsidRPr="00A94F57">
        <w:rPr>
          <w:sz w:val="26"/>
          <w:szCs w:val="26"/>
          <w:lang w:val="ru-RU"/>
        </w:rPr>
        <w:tab/>
      </w:r>
      <w:r w:rsidR="00A94F57" w:rsidRPr="00A94F57">
        <w:rPr>
          <w:sz w:val="26"/>
          <w:szCs w:val="26"/>
          <w:lang w:val="ru-RU"/>
        </w:rPr>
        <w:tab/>
        <w:t xml:space="preserve">                      </w:t>
      </w:r>
    </w:p>
    <w:p w:rsidR="00A94F57" w:rsidRPr="001C0A73" w:rsidRDefault="00A94F57" w:rsidP="00A94F57">
      <w:pPr>
        <w:ind w:left="5808" w:hanging="5808"/>
        <w:jc w:val="both"/>
        <w:rPr>
          <w:sz w:val="20"/>
          <w:szCs w:val="20"/>
          <w:lang w:val="ru-RU"/>
        </w:rPr>
      </w:pPr>
      <w:r w:rsidRPr="00A94F57">
        <w:rPr>
          <w:sz w:val="20"/>
          <w:szCs w:val="20"/>
          <w:lang w:val="ru-RU"/>
        </w:rPr>
        <w:t xml:space="preserve">                                                            </w:t>
      </w:r>
      <w:r w:rsidRPr="00A94F57">
        <w:rPr>
          <w:sz w:val="20"/>
          <w:szCs w:val="20"/>
          <w:lang w:val="ru-RU"/>
        </w:rPr>
        <w:tab/>
      </w:r>
      <w:r w:rsidRPr="00B052AB">
        <w:rPr>
          <w:sz w:val="20"/>
          <w:szCs w:val="20"/>
          <w:lang w:val="ru-RU"/>
        </w:rPr>
        <w:t xml:space="preserve">Приняты решением </w:t>
      </w:r>
      <w:r w:rsidR="009741F4" w:rsidRPr="00B052AB">
        <w:rPr>
          <w:sz w:val="20"/>
          <w:szCs w:val="20"/>
          <w:lang w:val="ru-RU"/>
        </w:rPr>
        <w:t xml:space="preserve">Совета депутатов от </w:t>
      </w:r>
      <w:r w:rsidR="00072C9A">
        <w:rPr>
          <w:sz w:val="20"/>
          <w:szCs w:val="20"/>
          <w:lang w:val="ru-RU"/>
        </w:rPr>
        <w:t>17.11</w:t>
      </w:r>
      <w:r w:rsidR="002D7A00">
        <w:rPr>
          <w:sz w:val="20"/>
          <w:szCs w:val="20"/>
          <w:lang w:val="ru-RU"/>
        </w:rPr>
        <w:t>.2025</w:t>
      </w:r>
      <w:r w:rsidRPr="00B052AB">
        <w:rPr>
          <w:sz w:val="20"/>
          <w:szCs w:val="20"/>
          <w:lang w:val="ru-RU"/>
        </w:rPr>
        <w:t xml:space="preserve"> №</w:t>
      </w:r>
      <w:r w:rsidR="002D7A00">
        <w:rPr>
          <w:sz w:val="20"/>
          <w:szCs w:val="20"/>
          <w:lang w:val="ru-RU"/>
        </w:rPr>
        <w:t xml:space="preserve"> </w:t>
      </w:r>
      <w:r w:rsidR="00333304">
        <w:rPr>
          <w:sz w:val="20"/>
          <w:szCs w:val="20"/>
          <w:lang w:val="ru-RU"/>
        </w:rPr>
        <w:t>23</w:t>
      </w:r>
    </w:p>
    <w:p w:rsidR="00892BCC" w:rsidRDefault="00892BCC" w:rsidP="007B7E5A">
      <w:pPr>
        <w:ind w:firstLine="708"/>
        <w:jc w:val="both"/>
        <w:rPr>
          <w:sz w:val="28"/>
          <w:szCs w:val="28"/>
          <w:lang w:val="ru-RU"/>
        </w:rPr>
      </w:pPr>
    </w:p>
    <w:p w:rsidR="00B501BF" w:rsidRPr="00B501BF" w:rsidRDefault="00B501BF" w:rsidP="00B501BF">
      <w:pPr>
        <w:ind w:firstLine="708"/>
        <w:jc w:val="both"/>
        <w:rPr>
          <w:sz w:val="28"/>
          <w:szCs w:val="28"/>
          <w:lang w:val="ru-RU"/>
        </w:rPr>
      </w:pPr>
      <w:r w:rsidRPr="00B501BF">
        <w:rPr>
          <w:sz w:val="28"/>
          <w:szCs w:val="28"/>
          <w:lang w:val="ru-RU"/>
        </w:rPr>
        <w:t>1.</w:t>
      </w:r>
      <w:r w:rsidRPr="00B501BF">
        <w:rPr>
          <w:sz w:val="28"/>
          <w:szCs w:val="28"/>
          <w:lang w:val="ru-RU"/>
        </w:rPr>
        <w:tab/>
        <w:t>Внести в решен</w:t>
      </w:r>
      <w:r w:rsidR="009741F4">
        <w:rPr>
          <w:sz w:val="28"/>
          <w:szCs w:val="28"/>
          <w:lang w:val="ru-RU"/>
        </w:rPr>
        <w:t xml:space="preserve">ие </w:t>
      </w:r>
      <w:r w:rsidR="00EF1323">
        <w:rPr>
          <w:sz w:val="28"/>
          <w:szCs w:val="28"/>
          <w:lang w:val="ru-RU"/>
        </w:rPr>
        <w:t xml:space="preserve">районного Совета депутатов </w:t>
      </w:r>
      <w:r w:rsidR="002D7A00" w:rsidRPr="002D7A00">
        <w:rPr>
          <w:sz w:val="28"/>
          <w:szCs w:val="28"/>
          <w:lang w:val="ru-RU"/>
        </w:rPr>
        <w:t xml:space="preserve">от 16.12.2024 № 37 «О бюджете муниципального образования муниципальный район Табунский район Алтайского края на 2025 год и на плановый период 2026 и 2027 годов» </w:t>
      </w:r>
      <w:r w:rsidRPr="00B501BF">
        <w:rPr>
          <w:sz w:val="28"/>
          <w:szCs w:val="28"/>
          <w:lang w:val="ru-RU"/>
        </w:rPr>
        <w:t>следующие изменения и дополнения:</w:t>
      </w:r>
    </w:p>
    <w:p w:rsidR="007B7E5A" w:rsidRPr="007B7E5A" w:rsidRDefault="00505545" w:rsidP="00B501BF">
      <w:pPr>
        <w:ind w:firstLine="708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</w:t>
      </w:r>
      <w:r w:rsidR="003968F7">
        <w:rPr>
          <w:sz w:val="28"/>
          <w:szCs w:val="28"/>
          <w:lang w:val="ru-RU"/>
        </w:rPr>
        <w:t>.</w:t>
      </w:r>
      <w:r w:rsidR="00B501BF" w:rsidRPr="00B501BF">
        <w:rPr>
          <w:sz w:val="28"/>
          <w:szCs w:val="28"/>
          <w:lang w:val="ru-RU"/>
        </w:rPr>
        <w:tab/>
      </w:r>
      <w:r w:rsidR="0072730B">
        <w:rPr>
          <w:sz w:val="28"/>
          <w:szCs w:val="28"/>
          <w:lang w:val="ru-RU"/>
        </w:rPr>
        <w:t>Пункт 1 с</w:t>
      </w:r>
      <w:r w:rsidR="00B501BF" w:rsidRPr="00B501BF">
        <w:rPr>
          <w:sz w:val="28"/>
          <w:szCs w:val="28"/>
          <w:lang w:val="ru-RU"/>
        </w:rPr>
        <w:t>тать</w:t>
      </w:r>
      <w:r w:rsidR="0072730B">
        <w:rPr>
          <w:sz w:val="28"/>
          <w:szCs w:val="28"/>
          <w:lang w:val="ru-RU"/>
        </w:rPr>
        <w:t>и</w:t>
      </w:r>
      <w:r w:rsidR="00B501BF" w:rsidRPr="00B501BF">
        <w:rPr>
          <w:sz w:val="28"/>
          <w:szCs w:val="28"/>
          <w:lang w:val="ru-RU"/>
        </w:rPr>
        <w:t xml:space="preserve"> 1изложить в следующей редакции:</w:t>
      </w:r>
    </w:p>
    <w:p w:rsidR="002D7A00" w:rsidRPr="007B7E5A" w:rsidRDefault="00B501BF" w:rsidP="002D7A0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2D7A00" w:rsidRPr="007B7E5A">
        <w:rPr>
          <w:sz w:val="28"/>
          <w:szCs w:val="28"/>
          <w:lang w:val="ru-RU"/>
        </w:rPr>
        <w:t>1. Утвердить основные характеристики районного бюджета на 20</w:t>
      </w:r>
      <w:r w:rsidR="002D7A00">
        <w:rPr>
          <w:sz w:val="28"/>
          <w:szCs w:val="28"/>
          <w:lang w:val="ru-RU"/>
        </w:rPr>
        <w:t xml:space="preserve">25 </w:t>
      </w:r>
      <w:r w:rsidR="002D7A00" w:rsidRPr="007B7E5A">
        <w:rPr>
          <w:sz w:val="28"/>
          <w:szCs w:val="28"/>
          <w:lang w:val="ru-RU"/>
        </w:rPr>
        <w:t>год:</w:t>
      </w:r>
    </w:p>
    <w:p w:rsidR="002D7A00" w:rsidRPr="007B7E5A" w:rsidRDefault="002D7A00" w:rsidP="002D7A00">
      <w:pPr>
        <w:ind w:firstLine="708"/>
        <w:jc w:val="both"/>
        <w:rPr>
          <w:sz w:val="28"/>
          <w:szCs w:val="28"/>
          <w:lang w:val="ru-RU"/>
        </w:rPr>
      </w:pPr>
      <w:r w:rsidRPr="007B7E5A">
        <w:rPr>
          <w:sz w:val="28"/>
          <w:szCs w:val="28"/>
          <w:lang w:val="ru-RU"/>
        </w:rPr>
        <w:t>1) прогнозируемый общий объем доходов районного бюджета</w:t>
      </w:r>
      <w:r w:rsidRPr="007B7E5A">
        <w:rPr>
          <w:color w:val="0000FF"/>
          <w:sz w:val="28"/>
          <w:szCs w:val="28"/>
          <w:lang w:val="ru-RU"/>
        </w:rPr>
        <w:t xml:space="preserve"> </w:t>
      </w:r>
      <w:r w:rsidRPr="007B7E5A">
        <w:rPr>
          <w:color w:val="0000FF"/>
          <w:sz w:val="28"/>
          <w:szCs w:val="28"/>
          <w:lang w:val="ru-RU"/>
        </w:rPr>
        <w:br/>
      </w:r>
      <w:r w:rsidRPr="007B7E5A">
        <w:rPr>
          <w:sz w:val="28"/>
          <w:szCs w:val="28"/>
          <w:lang w:val="ru-RU"/>
        </w:rPr>
        <w:t xml:space="preserve">в сумме </w:t>
      </w:r>
      <w:r w:rsidR="00C60664">
        <w:rPr>
          <w:sz w:val="28"/>
          <w:szCs w:val="28"/>
          <w:lang w:val="ru-RU"/>
        </w:rPr>
        <w:t>533180,48606</w:t>
      </w:r>
      <w:r>
        <w:rPr>
          <w:sz w:val="28"/>
          <w:szCs w:val="28"/>
          <w:lang w:val="ru-RU"/>
        </w:rPr>
        <w:t xml:space="preserve"> </w:t>
      </w:r>
      <w:r w:rsidRPr="007B7E5A">
        <w:rPr>
          <w:sz w:val="28"/>
          <w:szCs w:val="28"/>
          <w:lang w:val="ru-RU"/>
        </w:rPr>
        <w:t>тыс.</w:t>
      </w:r>
      <w:r>
        <w:rPr>
          <w:sz w:val="28"/>
          <w:szCs w:val="28"/>
          <w:lang w:val="ru-RU"/>
        </w:rPr>
        <w:t xml:space="preserve"> </w:t>
      </w:r>
      <w:r w:rsidRPr="007B7E5A">
        <w:rPr>
          <w:sz w:val="28"/>
          <w:szCs w:val="28"/>
          <w:lang w:val="ru-RU"/>
        </w:rPr>
        <w:t xml:space="preserve">рублей, в том числе объем межбюджетных трансфертов, получаемых из других бюджетов, в </w:t>
      </w:r>
      <w:r w:rsidRPr="00D23FF8">
        <w:rPr>
          <w:sz w:val="28"/>
          <w:szCs w:val="28"/>
          <w:lang w:val="ru-RU"/>
        </w:rPr>
        <w:t xml:space="preserve">сумме </w:t>
      </w:r>
      <w:r w:rsidR="00C60664">
        <w:rPr>
          <w:sz w:val="28"/>
          <w:szCs w:val="28"/>
          <w:lang w:val="ru-RU"/>
        </w:rPr>
        <w:t>443836,37493</w:t>
      </w:r>
      <w:r w:rsidRPr="00D23FF8">
        <w:rPr>
          <w:sz w:val="28"/>
          <w:szCs w:val="28"/>
          <w:lang w:val="ru-RU"/>
        </w:rPr>
        <w:t xml:space="preserve"> тыс.</w:t>
      </w:r>
      <w:r w:rsidRPr="007B7E5A">
        <w:rPr>
          <w:sz w:val="28"/>
          <w:szCs w:val="28"/>
          <w:lang w:val="ru-RU"/>
        </w:rPr>
        <w:t xml:space="preserve"> рублей;</w:t>
      </w:r>
    </w:p>
    <w:p w:rsidR="002D7A00" w:rsidRPr="007B7E5A" w:rsidRDefault="002D7A00" w:rsidP="002D7A00">
      <w:pPr>
        <w:ind w:firstLine="708"/>
        <w:jc w:val="both"/>
        <w:rPr>
          <w:sz w:val="28"/>
          <w:szCs w:val="28"/>
          <w:lang w:val="ru-RU"/>
        </w:rPr>
      </w:pPr>
      <w:r w:rsidRPr="007B7E5A">
        <w:rPr>
          <w:sz w:val="28"/>
          <w:szCs w:val="28"/>
          <w:lang w:val="ru-RU"/>
        </w:rPr>
        <w:t xml:space="preserve">2) общий объем расходов районного бюджета в сумме </w:t>
      </w:r>
      <w:r w:rsidR="000F3721">
        <w:rPr>
          <w:sz w:val="28"/>
          <w:szCs w:val="28"/>
          <w:lang w:val="ru-RU"/>
        </w:rPr>
        <w:t>5</w:t>
      </w:r>
      <w:r w:rsidR="00C60664">
        <w:rPr>
          <w:sz w:val="28"/>
          <w:szCs w:val="28"/>
          <w:lang w:val="ru-RU"/>
        </w:rPr>
        <w:t>59871,78606</w:t>
      </w:r>
      <w:r w:rsidR="000338D8">
        <w:rPr>
          <w:sz w:val="28"/>
          <w:szCs w:val="28"/>
          <w:lang w:val="ru-RU"/>
        </w:rPr>
        <w:t xml:space="preserve"> </w:t>
      </w:r>
      <w:r w:rsidRPr="007B7E5A">
        <w:rPr>
          <w:sz w:val="28"/>
          <w:szCs w:val="28"/>
          <w:lang w:val="ru-RU"/>
        </w:rPr>
        <w:t>тыс. рублей;</w:t>
      </w:r>
    </w:p>
    <w:p w:rsidR="002D7A00" w:rsidRPr="00C1330E" w:rsidRDefault="002D7A00" w:rsidP="002D7A00">
      <w:pPr>
        <w:ind w:firstLine="708"/>
        <w:jc w:val="both"/>
        <w:rPr>
          <w:sz w:val="28"/>
          <w:szCs w:val="28"/>
          <w:lang w:val="ru-RU" w:eastAsia="ru-RU"/>
        </w:rPr>
      </w:pPr>
      <w:r w:rsidRPr="00C1330E">
        <w:rPr>
          <w:sz w:val="28"/>
          <w:szCs w:val="28"/>
          <w:lang w:val="ru-RU"/>
        </w:rPr>
        <w:t>3) </w:t>
      </w:r>
      <w:r w:rsidRPr="007E538E">
        <w:rPr>
          <w:sz w:val="28"/>
          <w:szCs w:val="28"/>
          <w:lang w:val="ru-RU" w:eastAsia="ru-RU"/>
        </w:rPr>
        <w:t>верхний предел муниципального внутреннего долга по состоянию на 1 января 202</w:t>
      </w:r>
      <w:r>
        <w:rPr>
          <w:sz w:val="28"/>
          <w:szCs w:val="28"/>
          <w:lang w:val="ru-RU" w:eastAsia="ru-RU"/>
        </w:rPr>
        <w:t>6</w:t>
      </w:r>
      <w:r w:rsidRPr="007E538E">
        <w:rPr>
          <w:sz w:val="28"/>
          <w:szCs w:val="28"/>
          <w:lang w:val="ru-RU" w:eastAsia="ru-RU"/>
        </w:rPr>
        <w:t xml:space="preserve"> года </w:t>
      </w:r>
      <w:r w:rsidRPr="007E538E">
        <w:rPr>
          <w:sz w:val="28"/>
          <w:szCs w:val="28"/>
          <w:lang w:val="ru-RU"/>
        </w:rPr>
        <w:t xml:space="preserve">в </w:t>
      </w:r>
      <w:r w:rsidRPr="00402E5A">
        <w:rPr>
          <w:sz w:val="28"/>
          <w:szCs w:val="28"/>
          <w:lang w:val="ru-RU"/>
        </w:rPr>
        <w:t xml:space="preserve">сумме </w:t>
      </w:r>
      <w:r w:rsidR="002D4DF8">
        <w:rPr>
          <w:sz w:val="28"/>
          <w:szCs w:val="28"/>
          <w:lang w:val="ru-RU"/>
        </w:rPr>
        <w:t>20</w:t>
      </w:r>
      <w:r w:rsidRPr="00402E5A">
        <w:rPr>
          <w:sz w:val="28"/>
          <w:szCs w:val="28"/>
          <w:lang w:val="ru-RU"/>
        </w:rPr>
        <w:t>000,0</w:t>
      </w:r>
      <w:r w:rsidRPr="00197533">
        <w:rPr>
          <w:sz w:val="28"/>
          <w:szCs w:val="28"/>
          <w:lang w:val="ru-RU"/>
        </w:rPr>
        <w:t xml:space="preserve"> тыс</w:t>
      </w:r>
      <w:r w:rsidRPr="007E538E">
        <w:rPr>
          <w:sz w:val="28"/>
          <w:szCs w:val="28"/>
          <w:lang w:val="ru-RU"/>
        </w:rPr>
        <w:t xml:space="preserve">. рублей, в том числе </w:t>
      </w:r>
      <w:r>
        <w:rPr>
          <w:sz w:val="28"/>
          <w:szCs w:val="28"/>
          <w:lang w:val="ru-RU"/>
        </w:rPr>
        <w:t xml:space="preserve">верхний предел долга по </w:t>
      </w:r>
      <w:r w:rsidRPr="007E538E">
        <w:rPr>
          <w:sz w:val="28"/>
          <w:szCs w:val="28"/>
          <w:lang w:val="ru-RU" w:eastAsia="ru-RU"/>
        </w:rPr>
        <w:t xml:space="preserve"> муниципальным гарантиям МО Табунский район </w:t>
      </w:r>
      <w:r w:rsidRPr="007E538E">
        <w:rPr>
          <w:sz w:val="28"/>
          <w:szCs w:val="28"/>
          <w:lang w:val="ru-RU"/>
        </w:rPr>
        <w:t>в сумме 0 тыс. рублей</w:t>
      </w:r>
      <w:r w:rsidRPr="007E538E">
        <w:rPr>
          <w:sz w:val="28"/>
          <w:szCs w:val="28"/>
          <w:lang w:val="ru-RU" w:eastAsia="ru-RU"/>
        </w:rPr>
        <w:t>;</w:t>
      </w:r>
    </w:p>
    <w:p w:rsidR="00EF1323" w:rsidRDefault="002D7A00" w:rsidP="002D7A00">
      <w:pPr>
        <w:ind w:firstLine="720"/>
        <w:jc w:val="both"/>
        <w:rPr>
          <w:sz w:val="28"/>
          <w:szCs w:val="28"/>
          <w:lang w:val="ru-RU"/>
        </w:rPr>
      </w:pPr>
      <w:r w:rsidRPr="00C1330E">
        <w:rPr>
          <w:sz w:val="28"/>
          <w:szCs w:val="28"/>
          <w:lang w:val="ru-RU"/>
        </w:rPr>
        <w:t>4) </w:t>
      </w:r>
      <w:r w:rsidR="00D23FF8">
        <w:rPr>
          <w:sz w:val="28"/>
          <w:szCs w:val="28"/>
          <w:lang w:val="ru-RU"/>
        </w:rPr>
        <w:t>де</w:t>
      </w:r>
      <w:r w:rsidRPr="00C1330E">
        <w:rPr>
          <w:sz w:val="28"/>
          <w:szCs w:val="28"/>
          <w:lang w:val="ru-RU"/>
        </w:rPr>
        <w:t xml:space="preserve">фицит районного бюджета в </w:t>
      </w:r>
      <w:r w:rsidRPr="00543921">
        <w:rPr>
          <w:sz w:val="28"/>
          <w:szCs w:val="28"/>
          <w:lang w:val="ru-RU"/>
        </w:rPr>
        <w:t xml:space="preserve">сумме </w:t>
      </w:r>
      <w:r w:rsidR="007F5CE3" w:rsidRPr="00543921">
        <w:rPr>
          <w:sz w:val="28"/>
          <w:szCs w:val="28"/>
          <w:lang w:val="ru-RU"/>
        </w:rPr>
        <w:t>2</w:t>
      </w:r>
      <w:r w:rsidR="000F3721">
        <w:rPr>
          <w:sz w:val="28"/>
          <w:szCs w:val="28"/>
          <w:lang w:val="ru-RU"/>
        </w:rPr>
        <w:t>6691,3</w:t>
      </w:r>
      <w:r>
        <w:rPr>
          <w:sz w:val="28"/>
          <w:szCs w:val="28"/>
          <w:lang w:val="ru-RU"/>
        </w:rPr>
        <w:t xml:space="preserve"> тыс. рублей</w:t>
      </w:r>
      <w:r w:rsidR="00EF1323" w:rsidRPr="00C1330E">
        <w:rPr>
          <w:sz w:val="28"/>
          <w:szCs w:val="28"/>
          <w:lang w:val="ru-RU"/>
        </w:rPr>
        <w:t>.</w:t>
      </w:r>
      <w:r w:rsidR="00EF1323">
        <w:rPr>
          <w:sz w:val="28"/>
          <w:szCs w:val="28"/>
          <w:lang w:val="ru-RU"/>
        </w:rPr>
        <w:t>»</w:t>
      </w:r>
    </w:p>
    <w:p w:rsidR="00322E2A" w:rsidRDefault="00BE1741" w:rsidP="006A1169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BB54DB">
        <w:rPr>
          <w:sz w:val="28"/>
          <w:szCs w:val="28"/>
          <w:lang w:val="ru-RU"/>
        </w:rPr>
        <w:t>2</w:t>
      </w:r>
      <w:r w:rsidR="00A25770">
        <w:rPr>
          <w:sz w:val="28"/>
          <w:szCs w:val="28"/>
          <w:lang w:val="ru-RU"/>
        </w:rPr>
        <w:t xml:space="preserve">. </w:t>
      </w:r>
      <w:r w:rsidR="00BE7416">
        <w:rPr>
          <w:sz w:val="28"/>
          <w:szCs w:val="28"/>
          <w:lang w:val="ru-RU"/>
        </w:rPr>
        <w:t>Приложение 4</w:t>
      </w:r>
      <w:r w:rsidR="00FE4C62" w:rsidRPr="00FE4C62">
        <w:rPr>
          <w:sz w:val="28"/>
          <w:szCs w:val="28"/>
          <w:lang w:val="ru-RU"/>
        </w:rPr>
        <w:t xml:space="preserve"> изложить в следующей редакции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6111"/>
        <w:gridCol w:w="992"/>
        <w:gridCol w:w="850"/>
        <w:gridCol w:w="2127"/>
      </w:tblGrid>
      <w:tr w:rsidR="00BB54DB" w:rsidTr="00BB54DB">
        <w:trPr>
          <w:trHeight w:val="37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>
            <w:pPr>
              <w:rPr>
                <w:sz w:val="28"/>
                <w:szCs w:val="28"/>
                <w:lang w:val="ru-RU"/>
              </w:rPr>
            </w:pPr>
            <w:bookmarkStart w:id="1" w:name="RANGE!A1:D55"/>
            <w:bookmarkStart w:id="2" w:name="RANGE!A1:D56"/>
            <w:bookmarkStart w:id="3" w:name="RANGE!A1:D57"/>
            <w:bookmarkStart w:id="4" w:name="RANGE!A1:D54"/>
            <w:bookmarkEnd w:id="1"/>
            <w:bookmarkEnd w:id="2"/>
            <w:bookmarkEnd w:id="3"/>
            <w:bookmarkEnd w:id="4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4DB" w:rsidRDefault="00BB5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«</w:t>
            </w:r>
            <w:r>
              <w:rPr>
                <w:sz w:val="20"/>
                <w:szCs w:val="20"/>
              </w:rPr>
              <w:t>ПРИЛОЖЕНИЕ № 4</w:t>
            </w:r>
          </w:p>
        </w:tc>
      </w:tr>
      <w:tr w:rsidR="00BB54DB" w:rsidRPr="00BB54DB" w:rsidTr="00BB54DB">
        <w:trPr>
          <w:trHeight w:val="28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DB" w:rsidRDefault="00BB54DB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4DB" w:rsidRPr="00BB54DB" w:rsidRDefault="00BB54DB">
            <w:pPr>
              <w:rPr>
                <w:sz w:val="20"/>
                <w:szCs w:val="20"/>
                <w:lang w:val="ru-RU"/>
              </w:rPr>
            </w:pPr>
            <w:r w:rsidRPr="00BB54DB">
              <w:rPr>
                <w:sz w:val="20"/>
                <w:szCs w:val="20"/>
                <w:lang w:val="ru-RU"/>
              </w:rPr>
              <w:t>к решению районного Совета депутатов</w:t>
            </w:r>
          </w:p>
        </w:tc>
      </w:tr>
      <w:tr w:rsidR="00BB54DB" w:rsidTr="00BB54DB">
        <w:trPr>
          <w:trHeight w:val="28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4DB" w:rsidRDefault="00BB5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О бюджете муниципального образования </w:t>
            </w:r>
          </w:p>
        </w:tc>
      </w:tr>
      <w:tr w:rsidR="00BB54DB" w:rsidTr="00BB54DB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DB" w:rsidRDefault="00BB54DB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4DB" w:rsidRDefault="00BB5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район Табунский район </w:t>
            </w:r>
          </w:p>
        </w:tc>
      </w:tr>
      <w:tr w:rsidR="00BB54DB" w:rsidRPr="00BB54DB" w:rsidTr="00BB54DB">
        <w:trPr>
          <w:trHeight w:val="31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DB" w:rsidRDefault="00BB54DB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>
            <w:pPr>
              <w:rPr>
                <w:sz w:val="20"/>
                <w:szCs w:val="20"/>
                <w:lang w:val="ru-RU"/>
              </w:rPr>
            </w:pPr>
            <w:r w:rsidRPr="00BB54DB">
              <w:rPr>
                <w:sz w:val="20"/>
                <w:szCs w:val="20"/>
                <w:lang w:val="ru-RU"/>
              </w:rPr>
              <w:t>Алтайского края на 2025 год и на плановый</w:t>
            </w:r>
          </w:p>
        </w:tc>
      </w:tr>
      <w:tr w:rsidR="00BB54DB" w:rsidTr="00BB54DB">
        <w:trPr>
          <w:trHeight w:val="31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DB" w:rsidRDefault="00BB54D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2026 и 2027 годов"</w:t>
            </w:r>
          </w:p>
        </w:tc>
      </w:tr>
      <w:tr w:rsidR="00BB54DB" w:rsidTr="00BB54DB">
        <w:trPr>
          <w:trHeight w:val="16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DB" w:rsidRDefault="00BB54D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DB" w:rsidRDefault="00BB54D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DB" w:rsidRDefault="00BB54DB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DB" w:rsidRDefault="00BB54D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B54DB" w:rsidRPr="00BB54DB" w:rsidTr="00BB54DB">
        <w:trPr>
          <w:trHeight w:val="31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>
            <w:pPr>
              <w:jc w:val="center"/>
              <w:rPr>
                <w:lang w:val="ru-RU"/>
              </w:rPr>
            </w:pPr>
            <w:r w:rsidRPr="00BB54DB">
              <w:rPr>
                <w:lang w:val="ru-RU"/>
              </w:rPr>
              <w:t>Распределение бюджетных ассигнований по разделам и подразделам классификации</w:t>
            </w:r>
          </w:p>
        </w:tc>
      </w:tr>
      <w:tr w:rsidR="00BB54DB" w:rsidRPr="00BB54DB" w:rsidTr="00BB54DB">
        <w:trPr>
          <w:trHeight w:val="31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>
            <w:pPr>
              <w:jc w:val="center"/>
              <w:rPr>
                <w:lang w:val="ru-RU"/>
              </w:rPr>
            </w:pPr>
            <w:r w:rsidRPr="00BB54DB">
              <w:rPr>
                <w:lang w:val="ru-RU"/>
              </w:rPr>
              <w:t>расходов районного бюджета на 2025 год</w:t>
            </w:r>
          </w:p>
        </w:tc>
      </w:tr>
      <w:tr w:rsidR="00BB54DB" w:rsidRPr="00BB54DB" w:rsidTr="00BB54DB">
        <w:trPr>
          <w:trHeight w:val="150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>
            <w:pPr>
              <w:jc w:val="center"/>
              <w:rPr>
                <w:lang w:val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BB54DB" w:rsidTr="00BB54DB">
        <w:trPr>
          <w:trHeight w:val="315"/>
        </w:trPr>
        <w:tc>
          <w:tcPr>
            <w:tcW w:w="10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54DB" w:rsidRDefault="00BB54DB">
            <w:pPr>
              <w:jc w:val="right"/>
            </w:pPr>
            <w:r w:rsidRPr="00BB54DB">
              <w:rPr>
                <w:lang w:val="ru-RU"/>
              </w:rPr>
              <w:t xml:space="preserve"> </w:t>
            </w:r>
            <w:r>
              <w:t xml:space="preserve">тыс. рублей    </w:t>
            </w:r>
          </w:p>
        </w:tc>
      </w:tr>
      <w:tr w:rsidR="00BB54DB" w:rsidTr="00BB54DB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Default="00BB54DB">
            <w:pPr>
              <w:jc w:val="center"/>
            </w:pPr>
            <w:r>
              <w:t>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Default="00BB54DB">
            <w:pPr>
              <w:jc w:val="center"/>
            </w:pPr>
            <w:r>
              <w:t>Р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Default="00BB54DB">
            <w:pPr>
              <w:jc w:val="center"/>
            </w:pPr>
            <w:r>
              <w:t>П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jc w:val="center"/>
            </w:pPr>
            <w:r>
              <w:t>Сумма, тыс.рублей</w:t>
            </w:r>
          </w:p>
        </w:tc>
      </w:tr>
      <w:tr w:rsidR="00BB54DB" w:rsidTr="00BB54DB">
        <w:trPr>
          <w:trHeight w:val="2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DB" w:rsidRDefault="00BB5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DB" w:rsidRDefault="00BB5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DB" w:rsidRDefault="00BB5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Default="00BB54D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</w:tr>
      <w:tr w:rsidR="00BB54DB" w:rsidTr="00BB54DB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Default="00BB54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528,0</w:t>
            </w:r>
          </w:p>
        </w:tc>
      </w:tr>
      <w:tr w:rsidR="00BB54DB" w:rsidTr="00BB54DB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>
            <w:pPr>
              <w:rPr>
                <w:lang w:val="ru-RU"/>
              </w:rPr>
            </w:pPr>
            <w:r w:rsidRPr="00BB54DB">
              <w:rPr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jc w:val="center"/>
            </w:pPr>
            <w: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Default="00BB54DB">
            <w:pPr>
              <w:jc w:val="right"/>
            </w:pPr>
            <w:r>
              <w:t>3224,8</w:t>
            </w:r>
          </w:p>
        </w:tc>
      </w:tr>
      <w:tr w:rsidR="00BB54DB" w:rsidTr="00BB54DB">
        <w:trPr>
          <w:trHeight w:val="9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>
            <w:pPr>
              <w:rPr>
                <w:lang w:val="ru-RU"/>
              </w:rPr>
            </w:pPr>
            <w:r w:rsidRPr="00BB54DB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jc w:val="center"/>
            </w:pPr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Default="00BB54DB">
            <w:pPr>
              <w:jc w:val="right"/>
            </w:pPr>
            <w:r>
              <w:t>5,0</w:t>
            </w:r>
          </w:p>
        </w:tc>
      </w:tr>
      <w:tr w:rsidR="00BB54DB" w:rsidTr="00BB54DB">
        <w:trPr>
          <w:trHeight w:val="77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>
            <w:pPr>
              <w:rPr>
                <w:lang w:val="ru-RU"/>
              </w:rPr>
            </w:pPr>
            <w:r w:rsidRPr="00BB54DB">
              <w:rPr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jc w:val="center"/>
            </w:pPr>
            <w: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Default="00BB54DB" w:rsidP="00700476">
            <w:pPr>
              <w:jc w:val="right"/>
            </w:pPr>
            <w:r>
              <w:t>222</w:t>
            </w:r>
            <w:r w:rsidR="00700476">
              <w:rPr>
                <w:lang w:val="ru-RU"/>
              </w:rPr>
              <w:t>18</w:t>
            </w:r>
            <w:r>
              <w:t>,2</w:t>
            </w:r>
          </w:p>
        </w:tc>
      </w:tr>
      <w:tr w:rsidR="00BB54DB" w:rsidTr="00BB54DB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r>
              <w:t>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jc w:val="center"/>
            </w:pPr>
            <w:r>
              <w:t>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Default="00BB54DB">
            <w:pPr>
              <w:jc w:val="right"/>
            </w:pPr>
            <w:r>
              <w:t>1,4</w:t>
            </w:r>
          </w:p>
        </w:tc>
      </w:tr>
      <w:tr w:rsidR="00BB54DB" w:rsidTr="00BB54DB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DB" w:rsidRPr="00BB54DB" w:rsidRDefault="00BB54DB">
            <w:pPr>
              <w:rPr>
                <w:lang w:val="ru-RU"/>
              </w:rPr>
            </w:pPr>
            <w:r w:rsidRPr="00BB54DB">
              <w:rPr>
                <w:lang w:val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jc w:val="center"/>
            </w:pPr>
            <w:r>
              <w:t>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Default="00BB54DB">
            <w:pPr>
              <w:jc w:val="right"/>
            </w:pPr>
            <w:r>
              <w:t>8150,0</w:t>
            </w:r>
          </w:p>
        </w:tc>
      </w:tr>
      <w:tr w:rsidR="00BB54DB" w:rsidTr="00BB54DB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>
            <w:pPr>
              <w:rPr>
                <w:lang w:val="ru-RU"/>
              </w:rPr>
            </w:pPr>
            <w:r w:rsidRPr="00BB54DB">
              <w:rPr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jc w:val="center"/>
            </w:pPr>
            <w: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Default="00BB54DB">
            <w:pPr>
              <w:jc w:val="right"/>
            </w:pPr>
            <w:r>
              <w:t>718,3</w:t>
            </w:r>
          </w:p>
        </w:tc>
      </w:tr>
      <w:tr w:rsidR="00BB54DB" w:rsidTr="00BB54DB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DB" w:rsidRDefault="00BB54DB">
            <w: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jc w:val="center"/>
            </w:pPr>
            <w: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Default="00BB54DB">
            <w:pPr>
              <w:jc w:val="right"/>
            </w:pPr>
            <w:r>
              <w:t>50,0</w:t>
            </w:r>
          </w:p>
        </w:tc>
      </w:tr>
      <w:tr w:rsidR="00BB54DB" w:rsidTr="00BB54DB">
        <w:trPr>
          <w:trHeight w:val="2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jc w:val="both"/>
            </w:pPr>
            <w: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jc w:val="center"/>
            </w:pPr>
            <w: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Default="00700476">
            <w:pPr>
              <w:jc w:val="right"/>
            </w:pPr>
            <w:r>
              <w:t>211</w:t>
            </w:r>
            <w:r>
              <w:rPr>
                <w:lang w:val="ru-RU"/>
              </w:rPr>
              <w:t>60</w:t>
            </w:r>
            <w:r w:rsidR="00BB54DB">
              <w:t>,3</w:t>
            </w:r>
          </w:p>
        </w:tc>
      </w:tr>
      <w:tr w:rsidR="00BB54DB" w:rsidTr="00BB54DB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Default="00BB54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1,8</w:t>
            </w:r>
          </w:p>
        </w:tc>
      </w:tr>
      <w:tr w:rsidR="00BB54DB" w:rsidTr="00BB54DB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jc w:val="both"/>
            </w:pPr>
            <w: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jc w:val="center"/>
            </w:pPr>
            <w: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jc w:val="center"/>
            </w:pPr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Default="00BB54DB">
            <w:pPr>
              <w:jc w:val="right"/>
            </w:pPr>
            <w:r>
              <w:t>1691,8</w:t>
            </w:r>
          </w:p>
        </w:tc>
      </w:tr>
      <w:tr w:rsidR="00BB54DB" w:rsidTr="00BB54DB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>
            <w:pPr>
              <w:rPr>
                <w:b/>
                <w:bCs/>
                <w:lang w:val="ru-RU"/>
              </w:rPr>
            </w:pPr>
            <w:r w:rsidRPr="00BB54DB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Default="00BB54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61,6</w:t>
            </w:r>
          </w:p>
        </w:tc>
      </w:tr>
      <w:tr w:rsidR="00BB54DB" w:rsidTr="00BB54DB">
        <w:trPr>
          <w:trHeight w:val="6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>
            <w:pPr>
              <w:rPr>
                <w:lang w:val="ru-RU"/>
              </w:rPr>
            </w:pPr>
            <w:r w:rsidRPr="00BB54DB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jc w:val="center"/>
            </w:pPr>
            <w: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Default="00BB54DB">
            <w:pPr>
              <w:jc w:val="right"/>
            </w:pPr>
            <w:r>
              <w:t>3256,6</w:t>
            </w:r>
          </w:p>
        </w:tc>
      </w:tr>
      <w:tr w:rsidR="00BB54DB" w:rsidTr="00BB54DB">
        <w:trPr>
          <w:trHeight w:val="5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>
            <w:pPr>
              <w:rPr>
                <w:lang w:val="ru-RU"/>
              </w:rPr>
            </w:pPr>
            <w:r w:rsidRPr="00BB54DB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jc w:val="center"/>
            </w:pPr>
            <w: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Default="00BB54DB">
            <w:pPr>
              <w:jc w:val="right"/>
            </w:pPr>
            <w:r>
              <w:t>5,0</w:t>
            </w:r>
          </w:p>
        </w:tc>
      </w:tr>
      <w:tr w:rsidR="00BB54DB" w:rsidTr="00BB54DB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DB" w:rsidRDefault="00BB54DB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Default="00BB54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080,7</w:t>
            </w:r>
          </w:p>
        </w:tc>
      </w:tr>
      <w:tr w:rsidR="00BB54DB" w:rsidTr="00BB54DB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DB" w:rsidRDefault="00BB54DB">
            <w: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jc w:val="center"/>
            </w:pPr>
            <w:r>
              <w:t>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Default="00BB54DB">
            <w:pPr>
              <w:jc w:val="right"/>
            </w:pPr>
            <w:r>
              <w:t>5448,2</w:t>
            </w:r>
          </w:p>
        </w:tc>
      </w:tr>
      <w:tr w:rsidR="00BB54DB" w:rsidTr="00BB54DB">
        <w:trPr>
          <w:trHeight w:val="4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DB" w:rsidRDefault="00BB54DB">
            <w: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jc w:val="center"/>
            </w:pPr>
            <w: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Default="00BB54DB">
            <w:pPr>
              <w:jc w:val="right"/>
            </w:pPr>
            <w:r>
              <w:t>23723,0</w:t>
            </w:r>
          </w:p>
        </w:tc>
      </w:tr>
      <w:tr w:rsidR="00BB54DB" w:rsidTr="00BB54DB">
        <w:trPr>
          <w:trHeight w:val="4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>
            <w:pPr>
              <w:rPr>
                <w:lang w:val="ru-RU"/>
              </w:rPr>
            </w:pPr>
            <w:r w:rsidRPr="00BB54DB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jc w:val="center"/>
            </w:pPr>
            <w: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Default="00BB54DB">
            <w:pPr>
              <w:jc w:val="right"/>
            </w:pPr>
            <w:r>
              <w:t>909,5</w:t>
            </w:r>
          </w:p>
        </w:tc>
      </w:tr>
      <w:tr w:rsidR="00BB54DB" w:rsidTr="00BB54DB">
        <w:trPr>
          <w:trHeight w:val="4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Default="00BB54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948,684</w:t>
            </w:r>
          </w:p>
        </w:tc>
      </w:tr>
      <w:tr w:rsidR="00BB54DB" w:rsidTr="00BB54DB">
        <w:trPr>
          <w:trHeight w:val="4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jc w:val="center"/>
            </w:pPr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Default="00BB54DB">
            <w:pPr>
              <w:jc w:val="right"/>
            </w:pPr>
            <w:r>
              <w:t>137,2</w:t>
            </w:r>
          </w:p>
        </w:tc>
      </w:tr>
      <w:tr w:rsidR="00BB54DB" w:rsidTr="00BB54DB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54DB" w:rsidRDefault="00BB54DB">
            <w: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jc w:val="center"/>
            </w:pPr>
            <w: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Default="00BB54DB">
            <w:pPr>
              <w:jc w:val="right"/>
            </w:pPr>
            <w:r>
              <w:t>58939,0</w:t>
            </w:r>
          </w:p>
        </w:tc>
      </w:tr>
      <w:tr w:rsidR="00BB54DB" w:rsidTr="00BB54DB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54DB" w:rsidRDefault="00BB54DB">
            <w: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jc w:val="center"/>
            </w:pPr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Default="00BB54DB">
            <w:pPr>
              <w:jc w:val="right"/>
            </w:pPr>
            <w:r>
              <w:t>3872,484</w:t>
            </w:r>
          </w:p>
        </w:tc>
      </w:tr>
      <w:tr w:rsidR="00BB54DB" w:rsidTr="00BB54DB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Default="00BB54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7464,65013</w:t>
            </w:r>
          </w:p>
        </w:tc>
      </w:tr>
      <w:tr w:rsidR="00BB54DB" w:rsidTr="00BB54DB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jc w:val="center"/>
            </w:pPr>
            <w: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jc w:val="center"/>
            </w:pPr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Default="00BB54DB">
            <w:pPr>
              <w:jc w:val="right"/>
            </w:pPr>
            <w:r>
              <w:t>67818,139</w:t>
            </w:r>
          </w:p>
        </w:tc>
      </w:tr>
      <w:tr w:rsidR="00BB54DB" w:rsidTr="00BB54DB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jc w:val="center"/>
            </w:pPr>
            <w: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jc w:val="center"/>
            </w:pPr>
            <w: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Default="00BB54DB">
            <w:pPr>
              <w:jc w:val="right"/>
            </w:pPr>
            <w:r>
              <w:t>201632,31113</w:t>
            </w:r>
          </w:p>
        </w:tc>
      </w:tr>
      <w:tr w:rsidR="00BB54DB" w:rsidTr="00BB54DB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jc w:val="center"/>
            </w:pPr>
            <w: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jc w:val="center"/>
            </w:pPr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Default="00BB54DB">
            <w:pPr>
              <w:jc w:val="right"/>
            </w:pPr>
            <w:r>
              <w:t>23709,3</w:t>
            </w:r>
          </w:p>
        </w:tc>
      </w:tr>
      <w:tr w:rsidR="00BB54DB" w:rsidTr="00BB54DB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jc w:val="center"/>
            </w:pPr>
            <w: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jc w:val="center"/>
            </w:pPr>
            <w: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Default="00BB54DB">
            <w:pPr>
              <w:jc w:val="right"/>
            </w:pPr>
            <w:r>
              <w:t>19,5</w:t>
            </w:r>
          </w:p>
        </w:tc>
      </w:tr>
      <w:tr w:rsidR="00BB54DB" w:rsidTr="00BB54DB">
        <w:trPr>
          <w:trHeight w:val="3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>
            <w:pPr>
              <w:jc w:val="both"/>
              <w:rPr>
                <w:lang w:val="ru-RU"/>
              </w:rPr>
            </w:pPr>
            <w:r w:rsidRPr="00BB54DB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jc w:val="center"/>
            </w:pPr>
            <w: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jc w:val="center"/>
            </w:pPr>
            <w: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Default="00BB54DB">
            <w:pPr>
              <w:jc w:val="right"/>
            </w:pPr>
            <w:r>
              <w:t>14285,4</w:t>
            </w:r>
          </w:p>
        </w:tc>
      </w:tr>
      <w:tr w:rsidR="00BB54DB" w:rsidTr="00BB54DB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DB" w:rsidRDefault="00BB54DB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Default="00BB5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Default="00BB5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Default="00BB54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258,3060</w:t>
            </w:r>
          </w:p>
        </w:tc>
      </w:tr>
      <w:tr w:rsidR="00BB54DB" w:rsidTr="00BB54DB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DB" w:rsidRDefault="00BB54DB">
            <w: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Default="00BB54DB">
            <w:pPr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Default="00BB54DB">
            <w:pPr>
              <w:jc w:val="center"/>
            </w:pPr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Default="00BB54DB">
            <w:pPr>
              <w:jc w:val="right"/>
            </w:pPr>
            <w:r>
              <w:t>25883,8060</w:t>
            </w:r>
          </w:p>
        </w:tc>
      </w:tr>
      <w:tr w:rsidR="00BB54DB" w:rsidTr="00BB54DB">
        <w:trPr>
          <w:trHeight w:val="4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DB" w:rsidRPr="00BB54DB" w:rsidRDefault="00BB54DB">
            <w:pPr>
              <w:rPr>
                <w:lang w:val="ru-RU"/>
              </w:rPr>
            </w:pPr>
            <w:r w:rsidRPr="00BB54DB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Default="00BB54DB">
            <w:pPr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Default="00BB54DB">
            <w:pPr>
              <w:jc w:val="center"/>
            </w:pPr>
            <w: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Default="00BB54DB">
            <w:pPr>
              <w:jc w:val="right"/>
            </w:pPr>
            <w:r>
              <w:t>5374,5000</w:t>
            </w:r>
          </w:p>
        </w:tc>
      </w:tr>
      <w:tr w:rsidR="00BB54DB" w:rsidTr="00BB54DB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DB" w:rsidRDefault="00BB54DB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Default="00BB5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Default="00BB54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586,54593</w:t>
            </w:r>
          </w:p>
        </w:tc>
      </w:tr>
      <w:tr w:rsidR="00BB54DB" w:rsidTr="00BB54DB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DB" w:rsidRDefault="00BB54DB">
            <w: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Default="00BB54DB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jc w:val="center"/>
            </w:pPr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Default="00BB54DB">
            <w:pPr>
              <w:jc w:val="right"/>
            </w:pPr>
            <w:r>
              <w:t>1062,9</w:t>
            </w:r>
          </w:p>
        </w:tc>
      </w:tr>
      <w:tr w:rsidR="00BB54DB" w:rsidTr="00BB54DB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Default="00BB54DB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jc w:val="center"/>
            </w:pPr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Default="00BB54DB">
            <w:pPr>
              <w:jc w:val="right"/>
            </w:pPr>
            <w:r>
              <w:t>4130,64593</w:t>
            </w:r>
          </w:p>
        </w:tc>
      </w:tr>
      <w:tr w:rsidR="00BB54DB" w:rsidTr="00BB54DB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DB" w:rsidRDefault="00BB54DB">
            <w: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Default="00BB54DB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Default="00BB54DB">
            <w:pPr>
              <w:jc w:val="center"/>
            </w:pPr>
            <w: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Default="00BB54DB">
            <w:pPr>
              <w:jc w:val="right"/>
            </w:pPr>
            <w:r>
              <w:t>25393,0</w:t>
            </w:r>
          </w:p>
        </w:tc>
      </w:tr>
      <w:tr w:rsidR="00BB54DB" w:rsidTr="00BB54DB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Default="00BB5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Default="00BB5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Default="00BB54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879,1</w:t>
            </w:r>
          </w:p>
        </w:tc>
      </w:tr>
      <w:tr w:rsidR="00BB54DB" w:rsidTr="00BB54DB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Default="00BB54DB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Default="00BB54DB">
            <w:pPr>
              <w:jc w:val="center"/>
            </w:pPr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Default="00BB54DB">
            <w:pPr>
              <w:jc w:val="right"/>
            </w:pPr>
            <w:r>
              <w:t>12879,1</w:t>
            </w:r>
          </w:p>
        </w:tc>
      </w:tr>
      <w:tr w:rsidR="00BB54DB" w:rsidTr="00BB54DB">
        <w:trPr>
          <w:trHeight w:val="4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DB" w:rsidRDefault="00BB54DB">
            <w:pPr>
              <w:rPr>
                <w:b/>
                <w:bCs/>
              </w:rPr>
            </w:pPr>
            <w:r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Default="00BB5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Default="00BB5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Default="00BB54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6</w:t>
            </w:r>
          </w:p>
        </w:tc>
      </w:tr>
      <w:tr w:rsidR="00BB54DB" w:rsidTr="00BB54DB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DB" w:rsidRPr="00BB54DB" w:rsidRDefault="00BB54DB">
            <w:pPr>
              <w:rPr>
                <w:lang w:val="ru-RU"/>
              </w:rPr>
            </w:pPr>
            <w:r w:rsidRPr="00BB54DB">
              <w:rPr>
                <w:lang w:val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Default="00BB54DB">
            <w:pPr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Default="00BB54DB">
            <w:pPr>
              <w:jc w:val="center"/>
            </w:pPr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Default="00BB54DB">
            <w:pPr>
              <w:jc w:val="right"/>
            </w:pPr>
            <w:r>
              <w:t>20,6</w:t>
            </w:r>
          </w:p>
        </w:tc>
      </w:tr>
      <w:tr w:rsidR="00BB54DB" w:rsidTr="00BB54DB">
        <w:trPr>
          <w:trHeight w:val="27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DB" w:rsidRPr="00BB54DB" w:rsidRDefault="00BB54DB">
            <w:pPr>
              <w:rPr>
                <w:b/>
                <w:bCs/>
                <w:lang w:val="ru-RU"/>
              </w:rPr>
            </w:pPr>
            <w:r w:rsidRPr="00BB54DB">
              <w:rPr>
                <w:b/>
                <w:bCs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Default="00BB54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151,8</w:t>
            </w:r>
          </w:p>
        </w:tc>
      </w:tr>
      <w:tr w:rsidR="00BB54DB" w:rsidTr="00BB54DB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DB" w:rsidRPr="00BB54DB" w:rsidRDefault="00BB54DB">
            <w:pPr>
              <w:rPr>
                <w:lang w:val="ru-RU"/>
              </w:rPr>
            </w:pPr>
            <w:r w:rsidRPr="00BB54DB">
              <w:rPr>
                <w:lang w:val="ru-RU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jc w:val="center"/>
            </w:pPr>
            <w: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jc w:val="center"/>
            </w:pPr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Default="00BB54DB">
            <w:pPr>
              <w:jc w:val="right"/>
            </w:pPr>
            <w:r>
              <w:t>1644,8</w:t>
            </w:r>
          </w:p>
        </w:tc>
      </w:tr>
      <w:tr w:rsidR="00BB54DB" w:rsidTr="00BB54DB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DB" w:rsidRPr="00BB54DB" w:rsidRDefault="00BB54DB">
            <w:pPr>
              <w:rPr>
                <w:lang w:val="ru-RU"/>
              </w:rPr>
            </w:pPr>
            <w:r w:rsidRPr="00BB54DB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jc w:val="center"/>
            </w:pPr>
            <w: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jc w:val="center"/>
            </w:pPr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Default="00BB54DB">
            <w:pPr>
              <w:jc w:val="right"/>
            </w:pPr>
            <w:r>
              <w:t>22507,0</w:t>
            </w:r>
          </w:p>
        </w:tc>
      </w:tr>
      <w:tr w:rsidR="00BB54DB" w:rsidTr="00BB54DB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DB" w:rsidRDefault="00BB54DB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Default="00BB5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Default="00BB54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9871,78606</w:t>
            </w:r>
          </w:p>
        </w:tc>
      </w:tr>
    </w:tbl>
    <w:p w:rsidR="00B86988" w:rsidRDefault="00520F96" w:rsidP="00322E2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».</w:t>
      </w:r>
    </w:p>
    <w:p w:rsidR="00322E2A" w:rsidRDefault="001C15CB" w:rsidP="00FE4C6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BB54DB">
        <w:rPr>
          <w:sz w:val="28"/>
          <w:szCs w:val="28"/>
          <w:lang w:val="ru-RU"/>
        </w:rPr>
        <w:t>3</w:t>
      </w:r>
      <w:r w:rsidR="003968F7">
        <w:rPr>
          <w:sz w:val="28"/>
          <w:szCs w:val="28"/>
          <w:lang w:val="ru-RU"/>
        </w:rPr>
        <w:t>.</w:t>
      </w:r>
      <w:r w:rsidR="00FE4C62">
        <w:rPr>
          <w:sz w:val="28"/>
          <w:szCs w:val="28"/>
          <w:lang w:val="ru-RU"/>
        </w:rPr>
        <w:t xml:space="preserve"> </w:t>
      </w:r>
      <w:r w:rsidR="00BE7416">
        <w:rPr>
          <w:sz w:val="28"/>
          <w:szCs w:val="28"/>
          <w:lang w:val="ru-RU"/>
        </w:rPr>
        <w:t>Приложение 5</w:t>
      </w:r>
      <w:r w:rsidR="00FE4C62" w:rsidRPr="00FE4C62">
        <w:rPr>
          <w:sz w:val="28"/>
          <w:szCs w:val="28"/>
          <w:lang w:val="ru-RU"/>
        </w:rPr>
        <w:t xml:space="preserve"> изложить в следующей редакции:</w:t>
      </w:r>
      <w:r w:rsidR="005E2194" w:rsidRPr="00EC292E">
        <w:rPr>
          <w:sz w:val="28"/>
          <w:szCs w:val="28"/>
          <w:lang w:val="ru-RU"/>
        </w:rPr>
        <w:tab/>
      </w:r>
      <w:r w:rsidR="00BE7416">
        <w:rPr>
          <w:sz w:val="28"/>
          <w:szCs w:val="28"/>
          <w:lang w:val="ru-RU"/>
        </w:rPr>
        <w:t xml:space="preserve"> 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619"/>
        <w:gridCol w:w="528"/>
        <w:gridCol w:w="510"/>
        <w:gridCol w:w="1745"/>
        <w:gridCol w:w="576"/>
        <w:gridCol w:w="1692"/>
      </w:tblGrid>
      <w:tr w:rsidR="00BB54DB" w:rsidRPr="00BB54DB" w:rsidTr="008F3C8E">
        <w:trPr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sz w:val="28"/>
                <w:szCs w:val="28"/>
                <w:lang w:val="ru-RU" w:eastAsia="ru-RU"/>
              </w:rPr>
            </w:pPr>
            <w:bookmarkStart w:id="5" w:name="RANGE!A1:G463"/>
            <w:bookmarkStart w:id="6" w:name="RANGE!A1:G460"/>
            <w:bookmarkStart w:id="7" w:name="RANGE!A1:G491"/>
            <w:bookmarkStart w:id="8" w:name="RANGE!A1:G492"/>
            <w:bookmarkStart w:id="9" w:name="RANGE!A1:G554"/>
            <w:bookmarkStart w:id="10" w:name="RANGE!A1:G556"/>
            <w:bookmarkStart w:id="11" w:name="RANGE!A1:G564"/>
            <w:bookmarkStart w:id="12" w:name="RANGE!A1:G568"/>
            <w:bookmarkStart w:id="13" w:name="RANGE!A1:G446"/>
            <w:bookmarkStart w:id="14" w:name="RANGE!A1:G447"/>
            <w:bookmarkStart w:id="15" w:name="RANGE!A1:G466"/>
            <w:bookmarkStart w:id="16" w:name="RANGE!A1:G476"/>
            <w:bookmarkStart w:id="17" w:name="RANGE!A1:G472"/>
            <w:bookmarkStart w:id="18" w:name="RANGE!A1:G479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4DB" w:rsidRPr="00BB54DB" w:rsidRDefault="00426FA1" w:rsidP="00BB54DB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«</w:t>
            </w:r>
            <w:r w:rsidR="00BB54DB" w:rsidRPr="00BB54DB">
              <w:rPr>
                <w:sz w:val="20"/>
                <w:szCs w:val="20"/>
                <w:lang w:val="ru-RU" w:eastAsia="ru-RU"/>
              </w:rPr>
              <w:t>ПРИЛОЖЕНИЕ № 5</w:t>
            </w:r>
          </w:p>
        </w:tc>
      </w:tr>
      <w:tr w:rsidR="00BB54DB" w:rsidRPr="00BB54DB" w:rsidTr="008F3C8E">
        <w:trPr>
          <w:trHeight w:val="24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sz w:val="20"/>
                <w:szCs w:val="20"/>
                <w:lang w:val="ru-RU" w:eastAsia="ru-RU"/>
              </w:rPr>
            </w:pPr>
            <w:r w:rsidRPr="00BB54DB">
              <w:rPr>
                <w:sz w:val="20"/>
                <w:szCs w:val="20"/>
                <w:lang w:val="ru-RU" w:eastAsia="ru-RU"/>
              </w:rPr>
              <w:t>к решению районного Совета депутатов</w:t>
            </w:r>
          </w:p>
        </w:tc>
      </w:tr>
      <w:tr w:rsidR="00BB54DB" w:rsidRPr="00BB54DB" w:rsidTr="008F3C8E">
        <w:trPr>
          <w:trHeight w:val="24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sz w:val="20"/>
                <w:szCs w:val="20"/>
                <w:lang w:val="ru-RU" w:eastAsia="ru-RU"/>
              </w:rPr>
            </w:pPr>
            <w:r w:rsidRPr="00BB54DB">
              <w:rPr>
                <w:sz w:val="20"/>
                <w:szCs w:val="20"/>
                <w:lang w:val="ru-RU" w:eastAsia="ru-RU"/>
              </w:rPr>
              <w:t xml:space="preserve">"О бюджете муниципального образования </w:t>
            </w:r>
          </w:p>
        </w:tc>
      </w:tr>
      <w:tr w:rsidR="00BB54DB" w:rsidRPr="00BB54DB" w:rsidTr="008F3C8E">
        <w:trPr>
          <w:trHeight w:val="24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sz w:val="20"/>
                <w:szCs w:val="20"/>
                <w:lang w:val="ru-RU" w:eastAsia="ru-RU"/>
              </w:rPr>
            </w:pPr>
            <w:r w:rsidRPr="00BB54DB">
              <w:rPr>
                <w:sz w:val="20"/>
                <w:szCs w:val="20"/>
                <w:lang w:val="ru-RU" w:eastAsia="ru-RU"/>
              </w:rPr>
              <w:t xml:space="preserve">муниципальный район Табунский район </w:t>
            </w:r>
          </w:p>
        </w:tc>
      </w:tr>
      <w:tr w:rsidR="00BB54DB" w:rsidRPr="00BB54DB" w:rsidTr="008F3C8E">
        <w:trPr>
          <w:trHeight w:val="27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rPr>
                <w:sz w:val="20"/>
                <w:szCs w:val="20"/>
                <w:lang w:val="ru-RU" w:eastAsia="ru-RU"/>
              </w:rPr>
            </w:pPr>
            <w:r w:rsidRPr="00BB54DB">
              <w:rPr>
                <w:sz w:val="20"/>
                <w:szCs w:val="20"/>
                <w:lang w:val="ru-RU" w:eastAsia="ru-RU"/>
              </w:rPr>
              <w:t>Алтайского края на 2025 год и на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4DB" w:rsidRPr="00BB54DB" w:rsidRDefault="00CD68BB" w:rsidP="00BB54DB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лановый </w:t>
            </w:r>
            <w:r w:rsidR="00BB54DB" w:rsidRPr="00BB54DB">
              <w:rPr>
                <w:sz w:val="20"/>
                <w:szCs w:val="20"/>
                <w:lang w:val="ru-RU" w:eastAsia="ru-RU"/>
              </w:rPr>
              <w:t>период 2026 и 2027 годов"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BB54DB" w:rsidRPr="00BB54DB" w:rsidTr="008F3C8E">
        <w:trPr>
          <w:trHeight w:val="31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Ведомственная структура расходов районного бюджета</w:t>
            </w:r>
          </w:p>
        </w:tc>
      </w:tr>
      <w:tr w:rsidR="00BB54DB" w:rsidRPr="00BB54DB" w:rsidTr="008F3C8E">
        <w:trPr>
          <w:trHeight w:val="31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на 2025 год</w:t>
            </w:r>
          </w:p>
        </w:tc>
      </w:tr>
      <w:tr w:rsidR="00BB54DB" w:rsidRPr="00BB54DB" w:rsidTr="008F3C8E">
        <w:trPr>
          <w:trHeight w:val="315"/>
        </w:trPr>
        <w:tc>
          <w:tcPr>
            <w:tcW w:w="85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Наимен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Ко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з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Пр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ВР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сумма, тыс.рублей</w:t>
            </w:r>
          </w:p>
        </w:tc>
      </w:tr>
      <w:tr w:rsidR="00BB54DB" w:rsidRPr="00BB54DB" w:rsidTr="008F3C8E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BB54DB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BB54DB"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BB54DB">
              <w:rPr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BB54DB">
              <w:rPr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BB54DB">
              <w:rPr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BB54DB">
              <w:rPr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DB" w:rsidRPr="00BB54DB" w:rsidRDefault="00BB54DB" w:rsidP="00BB54D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BB54DB">
              <w:rPr>
                <w:sz w:val="16"/>
                <w:szCs w:val="16"/>
                <w:lang w:val="ru-RU" w:eastAsia="ru-RU"/>
              </w:rPr>
              <w:t>7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b/>
                <w:bCs/>
                <w:lang w:val="ru-RU" w:eastAsia="ru-RU"/>
              </w:rPr>
            </w:pPr>
            <w:r w:rsidRPr="00BB54DB">
              <w:rPr>
                <w:b/>
                <w:bCs/>
                <w:lang w:val="ru-RU" w:eastAsia="ru-RU"/>
              </w:rPr>
              <w:t>Отдел по культуре, спорту и делам молодежи администрации Табунского район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b/>
                <w:bCs/>
                <w:lang w:val="ru-RU" w:eastAsia="ru-RU"/>
              </w:rPr>
            </w:pPr>
            <w:r w:rsidRPr="00BB54DB">
              <w:rPr>
                <w:b/>
                <w:bCs/>
                <w:lang w:val="ru-RU" w:eastAsia="ru-RU"/>
              </w:rPr>
              <w:t>0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b/>
                <w:bCs/>
                <w:lang w:val="ru-RU" w:eastAsia="ru-RU"/>
              </w:rPr>
            </w:pPr>
            <w:r w:rsidRPr="00BB54D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b/>
                <w:bCs/>
                <w:lang w:val="ru-RU" w:eastAsia="ru-RU"/>
              </w:rPr>
            </w:pPr>
            <w:r w:rsidRPr="00BB54D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b/>
                <w:bCs/>
                <w:lang w:val="ru-RU" w:eastAsia="ru-RU"/>
              </w:rPr>
            </w:pPr>
            <w:r w:rsidRPr="00BB54D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b/>
                <w:bCs/>
                <w:lang w:val="ru-RU" w:eastAsia="ru-RU"/>
              </w:rPr>
            </w:pPr>
            <w:r w:rsidRPr="00BB54D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b/>
                <w:bCs/>
                <w:lang w:val="ru-RU" w:eastAsia="ru-RU"/>
              </w:rPr>
            </w:pPr>
            <w:r w:rsidRPr="00BB54DB">
              <w:rPr>
                <w:b/>
                <w:bCs/>
                <w:lang w:val="ru-RU" w:eastAsia="ru-RU"/>
              </w:rPr>
              <w:t>62144,806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8072,4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8052,9</w:t>
            </w:r>
          </w:p>
        </w:tc>
      </w:tr>
      <w:tr w:rsidR="00BB54DB" w:rsidRPr="00BB54DB" w:rsidTr="008F3C8E">
        <w:trPr>
          <w:trHeight w:val="79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422,3</w:t>
            </w:r>
          </w:p>
        </w:tc>
      </w:tr>
      <w:tr w:rsidR="00BB54DB" w:rsidRPr="00BB54DB" w:rsidTr="008F3C8E">
        <w:trPr>
          <w:trHeight w:val="6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422,3</w:t>
            </w:r>
          </w:p>
        </w:tc>
      </w:tr>
      <w:tr w:rsidR="00BB54DB" w:rsidRPr="00BB54DB" w:rsidTr="008F3C8E">
        <w:trPr>
          <w:trHeight w:val="9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422,3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6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422,3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 xml:space="preserve">Муниципальная программа "Культура Табунского района"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6630,6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Учреждения дополнительного образования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44 0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704,8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44 0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6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704,8</w:t>
            </w:r>
          </w:p>
        </w:tc>
      </w:tr>
      <w:tr w:rsidR="00BB54DB" w:rsidRPr="00BB54DB" w:rsidTr="008F3C8E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еализация мероприятий по капитальному ремонту объектов культуры, в том числе разработка проектно-сметной документации по ремонту объектов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eastAsia="ru-RU"/>
              </w:rPr>
              <w:t>44 0 00 S43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3925,8</w:t>
            </w:r>
          </w:p>
        </w:tc>
      </w:tr>
      <w:tr w:rsidR="00BB54DB" w:rsidRPr="00BB54DB" w:rsidTr="008F3C8E">
        <w:trPr>
          <w:trHeight w:val="7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Софинансирование мероприятий по капитальному ремонту объектов муниципальной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44 0 00 S43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3925,8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44 0 00 S43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6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3925,8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Молодёж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9,5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 xml:space="preserve">Муниципальная программа "Развитие молодёжной политики в Табунском районе"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6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9,5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65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9,5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65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9,5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1193,306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5883,806</w:t>
            </w:r>
          </w:p>
        </w:tc>
      </w:tr>
      <w:tr w:rsidR="00BB54DB" w:rsidRPr="00BB54DB" w:rsidTr="008F3C8E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012,8</w:t>
            </w:r>
          </w:p>
        </w:tc>
      </w:tr>
      <w:tr w:rsidR="00BB54DB" w:rsidRPr="00BB54DB" w:rsidTr="008F3C8E">
        <w:trPr>
          <w:trHeight w:val="71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012,8</w:t>
            </w:r>
          </w:p>
        </w:tc>
      </w:tr>
      <w:tr w:rsidR="00BB54DB" w:rsidRPr="00BB54DB" w:rsidTr="008F3C8E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Софинансирование части расходов местных бюджетов по оплате труда работников муниципальных учреждений в сфере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012,8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6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012,8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 xml:space="preserve">Муниципальная программа "Культура Табунского района"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6871,006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Учреждения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44 0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8774,1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44 0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6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8774,1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Музеи и постоянные выстав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44 0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066,7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44 0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6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066,7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Библиоте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44 0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6979,7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44 0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6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6979,7</w:t>
            </w:r>
          </w:p>
        </w:tc>
      </w:tr>
      <w:tr w:rsidR="00BB54DB" w:rsidRPr="00BB54DB" w:rsidTr="008F3C8E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Государственная поддержка отрасли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44 0 00 L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0,506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44 0 00 L5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0,506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Премии и гран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44 0 00 L5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0,506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309,5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982,4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982,4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094,3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089,3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</w:t>
            </w:r>
          </w:p>
        </w:tc>
      </w:tr>
      <w:tr w:rsidR="00BB54DB" w:rsidRPr="00BB54DB" w:rsidTr="008F3C8E">
        <w:trPr>
          <w:trHeight w:val="88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Софинансирование части расходов местных бюджетов по оплате труда работников муниципальных учреждений в органах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888,1</w:t>
            </w:r>
          </w:p>
        </w:tc>
      </w:tr>
      <w:tr w:rsidR="00BB54DB" w:rsidRPr="00BB54DB" w:rsidTr="008F3C8E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888,1</w:t>
            </w:r>
          </w:p>
        </w:tc>
      </w:tr>
      <w:tr w:rsidR="00BB54DB" w:rsidRPr="00BB54DB" w:rsidTr="008F3C8E">
        <w:trPr>
          <w:trHeight w:val="7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862,7</w:t>
            </w:r>
          </w:p>
        </w:tc>
      </w:tr>
      <w:tr w:rsidR="00BB54DB" w:rsidRPr="00BB54DB" w:rsidTr="008F3C8E">
        <w:trPr>
          <w:trHeight w:val="9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862,7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862,7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840,7</w:t>
            </w:r>
          </w:p>
        </w:tc>
      </w:tr>
      <w:tr w:rsidR="00BB54DB" w:rsidRPr="00BB54DB" w:rsidTr="008F3C8E">
        <w:trPr>
          <w:trHeight w:val="74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8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0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 xml:space="preserve">Муниципальная программа "Культура Табунского района"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464,4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Содержание бухгалтерии отдела по культуре, спорту и делам молодеж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44 0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399,4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44 0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139,3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44 0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60,1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65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65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2879,1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Физическая 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2879,1</w:t>
            </w:r>
          </w:p>
        </w:tc>
      </w:tr>
      <w:tr w:rsidR="00BB54DB" w:rsidRPr="00BB54DB" w:rsidTr="008F3C8E">
        <w:trPr>
          <w:trHeight w:val="68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633,6</w:t>
            </w:r>
          </w:p>
        </w:tc>
      </w:tr>
      <w:tr w:rsidR="00BB54DB" w:rsidRPr="00BB54DB" w:rsidTr="008F3C8E">
        <w:trPr>
          <w:trHeight w:val="99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обеспечение деятельности (оказание услуг) подведомственных учреждений в сфере физической культуры и спор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633,6</w:t>
            </w:r>
          </w:p>
        </w:tc>
      </w:tr>
      <w:tr w:rsidR="00BB54DB" w:rsidRPr="00BB54DB" w:rsidTr="008F3C8E">
        <w:trPr>
          <w:trHeight w:val="9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lastRenderedPageBreak/>
              <w:t>Софинансирование части расходов местных бюджетов по оплате труда работников муниципальных учреждений в сфере физической культуры и спор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 3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633,6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 3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6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633,6</w:t>
            </w:r>
          </w:p>
        </w:tc>
      </w:tr>
      <w:tr w:rsidR="00BB54DB" w:rsidRPr="00BB54DB" w:rsidTr="008F3C8E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Муниципальная программа "Энергосбережение и повышение энергетической эффективно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7,6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реализацию мероприятий по повышению энергетической эффективности на объекта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9 0 00 6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7,6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 xml:space="preserve">19 0 00 6003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6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7,6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 xml:space="preserve">Муниципальная программа "Развитие физической культуры и спорта в Табунском районе"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187,9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Учреждения дополнительного образования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70 0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122,9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70 0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6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122,9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65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65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b/>
                <w:bCs/>
                <w:lang w:val="ru-RU" w:eastAsia="ru-RU"/>
              </w:rPr>
            </w:pPr>
            <w:r w:rsidRPr="00BB54DB">
              <w:rPr>
                <w:b/>
                <w:bCs/>
                <w:lang w:val="ru-RU" w:eastAsia="ru-RU"/>
              </w:rPr>
              <w:t>Комитет администрации Табунского района Алтайского края по образова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b/>
                <w:bCs/>
                <w:lang w:val="ru-RU" w:eastAsia="ru-RU"/>
              </w:rPr>
            </w:pPr>
            <w:r w:rsidRPr="00BB54DB">
              <w:rPr>
                <w:b/>
                <w:bCs/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b/>
                <w:bCs/>
                <w:lang w:val="ru-RU" w:eastAsia="ru-RU"/>
              </w:rPr>
            </w:pPr>
            <w:r w:rsidRPr="00BB54D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b/>
                <w:bCs/>
                <w:lang w:val="ru-RU" w:eastAsia="ru-RU"/>
              </w:rPr>
            </w:pPr>
            <w:r w:rsidRPr="00BB54D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b/>
                <w:bCs/>
                <w:lang w:val="ru-RU" w:eastAsia="ru-RU"/>
              </w:rPr>
            </w:pPr>
            <w:r w:rsidRPr="00BB54D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b/>
                <w:bCs/>
                <w:lang w:val="ru-RU" w:eastAsia="ru-RU"/>
              </w:rPr>
            </w:pPr>
            <w:r w:rsidRPr="00BB54D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b/>
                <w:bCs/>
                <w:lang w:val="ru-RU" w:eastAsia="ru-RU"/>
              </w:rPr>
            </w:pPr>
            <w:r w:rsidRPr="00BB54DB">
              <w:rPr>
                <w:b/>
                <w:bCs/>
                <w:lang w:val="ru-RU" w:eastAsia="ru-RU"/>
              </w:rPr>
              <w:t>312041,25013</w:t>
            </w:r>
          </w:p>
        </w:tc>
      </w:tr>
      <w:tr w:rsidR="00BB54DB" w:rsidRPr="00BB54DB" w:rsidTr="008F3C8E">
        <w:trPr>
          <w:trHeight w:val="29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86648,25013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Дошкольно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65715,139</w:t>
            </w:r>
          </w:p>
        </w:tc>
      </w:tr>
      <w:tr w:rsidR="00BB54DB" w:rsidRPr="00BB54DB" w:rsidTr="008F3C8E">
        <w:trPr>
          <w:trHeight w:val="81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2026,1</w:t>
            </w:r>
          </w:p>
        </w:tc>
      </w:tr>
      <w:tr w:rsidR="00BB54DB" w:rsidRPr="00BB54DB" w:rsidTr="008F3C8E">
        <w:trPr>
          <w:trHeight w:val="68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2026,1</w:t>
            </w:r>
          </w:p>
        </w:tc>
      </w:tr>
      <w:tr w:rsidR="00BB54DB" w:rsidRPr="00BB54DB" w:rsidTr="008F3C8E">
        <w:trPr>
          <w:trHeight w:val="9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2026,1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6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2026,1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 xml:space="preserve">Муниципальная программа "Улучшение условий и охраны труда в Табунском районе"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,5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,5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6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,5</w:t>
            </w:r>
          </w:p>
        </w:tc>
      </w:tr>
      <w:tr w:rsidR="00BB54DB" w:rsidRPr="00BB54DB" w:rsidTr="008F3C8E">
        <w:trPr>
          <w:trHeight w:val="10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Муниципальная программа "Обеспечение населения Табунского района жилищно-коммунальными услугам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610,3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lastRenderedPageBreak/>
              <w:t>Обеспечение расчетов за топливно-энергетические ресур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43 0 00 SТ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610,3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43 0 00 SТ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6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610,3</w:t>
            </w:r>
          </w:p>
        </w:tc>
      </w:tr>
      <w:tr w:rsidR="00BB54DB" w:rsidRPr="00BB54DB" w:rsidTr="008F3C8E">
        <w:trPr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 xml:space="preserve">Муниципальная программа  "Развитие образования в Табунском районе"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3073,239</w:t>
            </w:r>
          </w:p>
        </w:tc>
      </w:tr>
      <w:tr w:rsidR="00BB54DB" w:rsidRPr="00BB54DB" w:rsidTr="008F3C8E">
        <w:trPr>
          <w:trHeight w:val="110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 xml:space="preserve">Подпрограмма "Развитие дошкольного образования в Табунском районе" муниципальной программы "Развитие образования в Табунском районе"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2603,239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Капитальный ремонт кровли МБДОУ "Табунский детский сад "Огонек" корпус 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1 00 6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7945,2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1 00 6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6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7945,2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2153,039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6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2153,039</w:t>
            </w:r>
          </w:p>
        </w:tc>
      </w:tr>
      <w:tr w:rsidR="00BB54DB" w:rsidRPr="00BB54DB" w:rsidTr="008F3C8E">
        <w:trPr>
          <w:trHeight w:val="12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2505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6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2505</w:t>
            </w:r>
          </w:p>
        </w:tc>
      </w:tr>
      <w:tr w:rsidR="00BB54DB" w:rsidRPr="00BB54DB" w:rsidTr="008F3C8E">
        <w:trPr>
          <w:trHeight w:val="16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Подпрограмма "Профессиональная подготовка, переподготовка, повышение квалификации и развитие кадрового потенциала Табунского района" муниципальной программы "Развитие образования в Табунском районе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40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40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6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40</w:t>
            </w:r>
          </w:p>
        </w:tc>
      </w:tr>
      <w:tr w:rsidR="00BB54DB" w:rsidRPr="00BB54DB" w:rsidTr="008F3C8E">
        <w:trPr>
          <w:trHeight w:val="13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 xml:space="preserve">Подпрограмма "Совершенствование управления системой образования в Табунском районе" муниципальной программы  "Развитие образования в Табунском районе"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30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30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6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30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Обще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01632,31113</w:t>
            </w:r>
          </w:p>
        </w:tc>
      </w:tr>
      <w:tr w:rsidR="00BB54DB" w:rsidRPr="00BB54DB" w:rsidTr="008F3C8E">
        <w:trPr>
          <w:trHeight w:val="8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370,4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370,4</w:t>
            </w:r>
          </w:p>
        </w:tc>
      </w:tr>
      <w:tr w:rsidR="00BB54DB" w:rsidRPr="00BB54DB" w:rsidTr="008F3C8E">
        <w:trPr>
          <w:trHeight w:val="8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370,4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6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370,4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 xml:space="preserve">Муниципальная программа "Улучшение условий и охраны труда в Табунском районе"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19,2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19,2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6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19,2</w:t>
            </w:r>
          </w:p>
        </w:tc>
      </w:tr>
      <w:tr w:rsidR="00BB54DB" w:rsidRPr="00BB54DB" w:rsidTr="008F3C8E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Муниципальная программа "Энергосбережение и повышение энергетической эффективно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800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реализацию мероприятий по повышению энергетической эффективности на объекта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9 0 00 6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800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 xml:space="preserve">19 0 00 6003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6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800</w:t>
            </w:r>
          </w:p>
        </w:tc>
      </w:tr>
      <w:tr w:rsidR="00BB54DB" w:rsidRPr="00BB54DB" w:rsidTr="008F3C8E">
        <w:trPr>
          <w:trHeight w:val="9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Муниципальная программа "Обеспечение населения Табунского района жилищно-коммунальными услугам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961,1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Обеспечение расчетов за топливно-энергетические ресур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43 0 00 SТ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961,1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43 0 00 SТ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6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961,1</w:t>
            </w:r>
          </w:p>
        </w:tc>
      </w:tr>
      <w:tr w:rsidR="00BB54DB" w:rsidRPr="00BB54DB" w:rsidTr="008F3C8E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 xml:space="preserve">Муниципальная программа "Развитие образования в Табунском районе"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92381,61113</w:t>
            </w:r>
          </w:p>
        </w:tc>
      </w:tr>
      <w:tr w:rsidR="00BB54DB" w:rsidRPr="00BB54DB" w:rsidTr="008F3C8E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Подпрограмма "Развитие общего образования" муниципальной программы "Развитие образования в Табунском районе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89392,61113</w:t>
            </w:r>
          </w:p>
        </w:tc>
      </w:tr>
      <w:tr w:rsidR="00BB54DB" w:rsidRPr="00BB54DB" w:rsidTr="008F3C8E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Школы начальные, неполные средние и сред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2 00 6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5327,01113</w:t>
            </w:r>
          </w:p>
        </w:tc>
      </w:tr>
      <w:tr w:rsidR="00BB54DB" w:rsidRPr="00BB54DB" w:rsidTr="008F3C8E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2 00 6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6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5327,01113</w:t>
            </w:r>
          </w:p>
        </w:tc>
      </w:tr>
      <w:tr w:rsidR="00BB54DB" w:rsidRPr="00BB54DB" w:rsidTr="008F3C8E">
        <w:trPr>
          <w:trHeight w:val="26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36456</w:t>
            </w:r>
          </w:p>
        </w:tc>
      </w:tr>
      <w:tr w:rsidR="00BB54DB" w:rsidRPr="00BB54DB" w:rsidTr="008F3C8E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46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6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36410</w:t>
            </w:r>
          </w:p>
        </w:tc>
      </w:tr>
      <w:tr w:rsidR="00BB54DB" w:rsidRPr="00BB54DB" w:rsidTr="008F3C8E">
        <w:trPr>
          <w:trHeight w:val="18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расходы на реализацию мероприятий в муниципальных учреждениях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2 00 L3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71,5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2 00 L3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6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71,5</w:t>
            </w:r>
          </w:p>
        </w:tc>
      </w:tr>
      <w:tr w:rsidR="00BB54DB" w:rsidRPr="00BB54DB" w:rsidTr="008F3C8E">
        <w:trPr>
          <w:trHeight w:val="16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 xml:space="preserve">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2 00 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288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2 00 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6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288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обеспечение бесплатным одноразовым горячим питанием детей из многодетных сем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2 00 S6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806,1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2 00 S6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6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806,1</w:t>
            </w:r>
          </w:p>
        </w:tc>
      </w:tr>
      <w:tr w:rsidR="00BB54DB" w:rsidRPr="00BB54DB" w:rsidTr="008F3C8E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Федеральный проект "Педагоги и наставник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2 Ю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7644</w:t>
            </w:r>
          </w:p>
        </w:tc>
      </w:tr>
      <w:tr w:rsidR="00BB54DB" w:rsidRPr="00BB54DB" w:rsidTr="008F3C8E">
        <w:trPr>
          <w:trHeight w:val="267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, профессиональных 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2 Ю6 505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95,3</w:t>
            </w:r>
          </w:p>
        </w:tc>
      </w:tr>
      <w:tr w:rsidR="00BB54DB" w:rsidRPr="00BB54DB" w:rsidTr="008F3C8E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2 Ю6 505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6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95,3</w:t>
            </w:r>
          </w:p>
        </w:tc>
      </w:tr>
      <w:tr w:rsidR="00BB54DB" w:rsidRPr="00BB54DB" w:rsidTr="008F3C8E">
        <w:trPr>
          <w:trHeight w:val="18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 xml:space="preserve">58 2 Ю6 517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448,7</w:t>
            </w:r>
          </w:p>
        </w:tc>
      </w:tr>
      <w:tr w:rsidR="00BB54DB" w:rsidRPr="00BB54DB" w:rsidTr="008F3C8E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 xml:space="preserve">58 2 Ю6 517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6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448,7</w:t>
            </w:r>
          </w:p>
        </w:tc>
      </w:tr>
      <w:tr w:rsidR="00BB54DB" w:rsidRPr="00BB54DB" w:rsidTr="008F3C8E">
        <w:trPr>
          <w:trHeight w:val="31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расходы на реализацию мероприятий в муниципальных учреждениях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2 Ю6 53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7000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 xml:space="preserve">Субсидии бюджетным учреждениям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 xml:space="preserve">58 2 Ю6 5303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6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7000</w:t>
            </w:r>
          </w:p>
        </w:tc>
      </w:tr>
      <w:tr w:rsidR="00BB54DB" w:rsidRPr="00BB54DB" w:rsidTr="008F3C8E">
        <w:trPr>
          <w:trHeight w:val="16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 xml:space="preserve">Подпрограмма "Развитие дополнительного образования детей и сферы отдыха и оздоровления детей в Табунском районе" муниципальной программы "Развитие образования в Табунском районе"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87</w:t>
            </w:r>
          </w:p>
        </w:tc>
      </w:tr>
      <w:tr w:rsidR="00BB54DB" w:rsidRPr="00BB54DB" w:rsidTr="008F3C8E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87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6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87</w:t>
            </w:r>
          </w:p>
        </w:tc>
      </w:tr>
      <w:tr w:rsidR="00BB54DB" w:rsidRPr="00BB54DB" w:rsidTr="008F3C8E">
        <w:trPr>
          <w:trHeight w:val="15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Подпрограмма "Профессиональная подготовка, переподготовка, повышение квалификации и развитие кадрового потенциала Табунского района" муниципальной программы "Развитие образования в Табунском районе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865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865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6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865</w:t>
            </w:r>
          </w:p>
        </w:tc>
      </w:tr>
      <w:tr w:rsidR="00BB54DB" w:rsidRPr="00BB54DB" w:rsidTr="008F3C8E">
        <w:trPr>
          <w:trHeight w:val="1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 xml:space="preserve">Подпрограмма "Совершенствование управления системой образования в Табунском районе" муниципальной программы  "Развитие образования в Табунском районе"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937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937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6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937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656,4</w:t>
            </w:r>
          </w:p>
        </w:tc>
      </w:tr>
      <w:tr w:rsidR="00BB54DB" w:rsidRPr="00BB54DB" w:rsidTr="008F3C8E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383,7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383,7</w:t>
            </w:r>
          </w:p>
        </w:tc>
      </w:tr>
      <w:tr w:rsidR="00BB54DB" w:rsidRPr="00BB54DB" w:rsidTr="008F3C8E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383,7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6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383,7</w:t>
            </w:r>
          </w:p>
        </w:tc>
      </w:tr>
      <w:tr w:rsidR="00BB54DB" w:rsidRPr="00BB54DB" w:rsidTr="008F3C8E">
        <w:trPr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 xml:space="preserve">Муниципальная программа "Развитие образования в Табунском районе"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272,7</w:t>
            </w:r>
          </w:p>
        </w:tc>
      </w:tr>
      <w:tr w:rsidR="00BB54DB" w:rsidRPr="00BB54DB" w:rsidTr="008F3C8E">
        <w:trPr>
          <w:trHeight w:val="16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 xml:space="preserve">Подпрограмма "Развитие дополнительного образования детей и сферы отдыха и оздоровления детей в Табунском районе" муниципальной программы "Развитие образования в Табунском районе"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225,9</w:t>
            </w:r>
          </w:p>
        </w:tc>
      </w:tr>
      <w:tr w:rsidR="00BB54DB" w:rsidRPr="00BB54DB" w:rsidTr="008F3C8E">
        <w:trPr>
          <w:trHeight w:val="13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Организация предоставления дополнительного образования детей в муниципальных образовательных учреждениях дополнительного образования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3 00 6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997,9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3 00 6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6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997,9</w:t>
            </w:r>
          </w:p>
        </w:tc>
      </w:tr>
      <w:tr w:rsidR="00BB54DB" w:rsidRPr="00BB54DB" w:rsidTr="008F3C8E">
        <w:trPr>
          <w:trHeight w:val="14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lastRenderedPageBreak/>
              <w:t>Субсидии на 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3 00 60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28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3 00 60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6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28</w:t>
            </w:r>
          </w:p>
        </w:tc>
      </w:tr>
      <w:tr w:rsidR="00BB54DB" w:rsidRPr="00BB54DB" w:rsidTr="008F3C8E">
        <w:trPr>
          <w:trHeight w:val="151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Подпрограмма "Профессиональная подготовка, переподготовка, повышение квалификации и развитие кадрового потенциала Табунского района" муниципальной программы "Развитие образования в Табунском районе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8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8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6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8</w:t>
            </w:r>
          </w:p>
        </w:tc>
      </w:tr>
      <w:tr w:rsidR="00BB54DB" w:rsidRPr="00BB54DB" w:rsidTr="008F3C8E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 xml:space="preserve">Подпрограмма "Совершенствование управления системой образования в Табунском районе" муниципальной программы  "Развитие образования в Табунском районе"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8,8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8,8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6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8,8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both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3644,4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260,2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4619,2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885,6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779,4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06,2</w:t>
            </w:r>
          </w:p>
        </w:tc>
      </w:tr>
      <w:tr w:rsidR="00BB54DB" w:rsidRPr="00BB54DB" w:rsidTr="008F3C8E">
        <w:trPr>
          <w:trHeight w:val="10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Софинансирование части расходов местных бюджетов по оплате труда работников муниципальных учреждений в органах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733,6</w:t>
            </w:r>
          </w:p>
        </w:tc>
      </w:tr>
      <w:tr w:rsidR="00BB54DB" w:rsidRPr="00BB54DB" w:rsidTr="008F3C8E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733,6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641</w:t>
            </w:r>
          </w:p>
        </w:tc>
      </w:tr>
      <w:tr w:rsidR="00BB54DB" w:rsidRPr="00BB54DB" w:rsidTr="008F3C8E">
        <w:trPr>
          <w:trHeight w:val="1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lastRenderedPageBreak/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641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68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73</w:t>
            </w:r>
          </w:p>
        </w:tc>
      </w:tr>
      <w:tr w:rsidR="00BB54DB" w:rsidRPr="00BB54DB" w:rsidTr="008F3C8E">
        <w:trPr>
          <w:trHeight w:val="6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7444,5</w:t>
            </w:r>
          </w:p>
        </w:tc>
      </w:tr>
      <w:tr w:rsidR="00BB54DB" w:rsidRPr="00BB54DB" w:rsidTr="008F3C8E">
        <w:trPr>
          <w:trHeight w:val="66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7444,5</w:t>
            </w:r>
          </w:p>
        </w:tc>
      </w:tr>
      <w:tr w:rsidR="00BB54DB" w:rsidRPr="00BB54DB" w:rsidTr="008F3C8E">
        <w:trPr>
          <w:trHeight w:val="1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7444,5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6368,1</w:t>
            </w:r>
          </w:p>
        </w:tc>
      </w:tr>
      <w:tr w:rsidR="00BB54DB" w:rsidRPr="00BB54DB" w:rsidTr="008F3C8E">
        <w:trPr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071,8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8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4,6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 xml:space="preserve">Муниципальная программа "Повышение безопасности дорожного движения в Табунском районе"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6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 xml:space="preserve">Муниципальная программа "Улучшение условий и охраны труда в Табунском районе"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4,3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4,3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4,3</w:t>
            </w:r>
          </w:p>
        </w:tc>
      </w:tr>
      <w:tr w:rsidR="00BB54DB" w:rsidRPr="00BB54DB" w:rsidTr="008F3C8E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 xml:space="preserve">Муниципальная программа "Развитие образования в Табунском районе"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30,4</w:t>
            </w:r>
          </w:p>
        </w:tc>
      </w:tr>
      <w:tr w:rsidR="00BB54DB" w:rsidRPr="00BB54DB" w:rsidTr="008F3C8E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Подпрограмма "Развитие общего образования" муниципальной программы "Развитие образования в Табунском районе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50</w:t>
            </w:r>
          </w:p>
        </w:tc>
      </w:tr>
      <w:tr w:rsidR="00BB54DB" w:rsidRPr="00BB54DB" w:rsidTr="008F3C8E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50</w:t>
            </w:r>
          </w:p>
        </w:tc>
      </w:tr>
      <w:tr w:rsidR="00BB54DB" w:rsidRPr="00BB54DB" w:rsidTr="008F3C8E">
        <w:trPr>
          <w:trHeight w:val="75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50</w:t>
            </w:r>
          </w:p>
        </w:tc>
      </w:tr>
      <w:tr w:rsidR="00BB54DB" w:rsidRPr="00BB54DB" w:rsidTr="008F3C8E">
        <w:trPr>
          <w:trHeight w:val="16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 xml:space="preserve">Подпрограмма "Развитие дополнительного образования детей и сферы отдыха и оздоровления детей в Табунском районе" муниципальной программы "Развитие образования в Табунском районе"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717,6</w:t>
            </w:r>
          </w:p>
        </w:tc>
      </w:tr>
      <w:tr w:rsidR="00BB54DB" w:rsidRPr="00BB54DB" w:rsidTr="008F3C8E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звитие системы отдыха и укрепления здоровья детей (организация отдыха и оздоровления дете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3 00 S6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717,6</w:t>
            </w:r>
          </w:p>
        </w:tc>
      </w:tr>
      <w:tr w:rsidR="00BB54DB" w:rsidRPr="00BB54DB" w:rsidTr="008F3C8E">
        <w:trPr>
          <w:trHeight w:val="81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3 00 S6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405,6</w:t>
            </w:r>
          </w:p>
        </w:tc>
      </w:tr>
      <w:tr w:rsidR="00BB54DB" w:rsidRPr="00BB54DB" w:rsidTr="008F3C8E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3 00 S6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6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12</w:t>
            </w:r>
          </w:p>
        </w:tc>
      </w:tr>
      <w:tr w:rsidR="00BB54DB" w:rsidRPr="00BB54DB" w:rsidTr="008F3C8E">
        <w:trPr>
          <w:trHeight w:val="16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Подпрограмма "Профессиональная подготовка, переподготовка, повышение квалификации и развитие кадрового потенциала Табунского района" муниципальной программы "Развитие образования в Табунском районе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62,8</w:t>
            </w:r>
          </w:p>
        </w:tc>
      </w:tr>
      <w:tr w:rsidR="00BB54DB" w:rsidRPr="00BB54DB" w:rsidTr="008F3C8E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62,8</w:t>
            </w:r>
          </w:p>
        </w:tc>
      </w:tr>
      <w:tr w:rsidR="00BB54DB" w:rsidRPr="00BB54DB" w:rsidTr="008F3C8E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6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62,8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5393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Охрана семьи и дет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5393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 xml:space="preserve">Муниципальная программа "Развитие образования в Табунском районе"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4507</w:t>
            </w:r>
          </w:p>
        </w:tc>
      </w:tr>
      <w:tr w:rsidR="00BB54DB" w:rsidRPr="00BB54DB" w:rsidTr="008F3C8E">
        <w:trPr>
          <w:trHeight w:val="14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 xml:space="preserve">Подпрограмма "Защита прав и интересов детей-сирот и детей, оставшихся без попечения родителей" муниципальной программы "Развитие образования в Табунском районе"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4507</w:t>
            </w:r>
          </w:p>
        </w:tc>
      </w:tr>
      <w:tr w:rsidR="00BB54DB" w:rsidRPr="00BB54DB" w:rsidTr="008F3C8E">
        <w:trPr>
          <w:trHeight w:val="3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DB" w:rsidRPr="00BB54DB" w:rsidRDefault="00BB54DB" w:rsidP="00BB54DB">
            <w:pPr>
              <w:jc w:val="both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Содержание ребенка в семье опекуна (попечителя) и приемной семье, лиц из числа детей-сирот и детей, оставшихся без попечения родителей, ранее находившихся под опекой (попечительством), в приемных семьях, лиц, потерявших в период обучения обоих родителей или единственного родителя, обучающихся по программам основного общего, среднего общего образования в муниципальных образовательных организациях, а также вознаграждение, причитающееся приемному родител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6 00 7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4507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lastRenderedPageBreak/>
              <w:t>Выплаты приемной семье на содержание подопечных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6 00 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1B51DF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</w:t>
            </w:r>
            <w:r w:rsidR="001B51DF">
              <w:rPr>
                <w:lang w:val="ru-RU" w:eastAsia="ru-RU"/>
              </w:rPr>
              <w:t>4991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6 00 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0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6 00 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1B51DF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</w:t>
            </w:r>
            <w:r w:rsidR="001B51DF">
              <w:rPr>
                <w:lang w:val="ru-RU" w:eastAsia="ru-RU"/>
              </w:rPr>
              <w:t>4941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Вознаграждение приемному родител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6 00 708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000</w:t>
            </w:r>
          </w:p>
        </w:tc>
      </w:tr>
      <w:tr w:rsidR="00BB54DB" w:rsidRPr="00BB54DB" w:rsidTr="008F3C8E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6 00 708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000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6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1B51DF" w:rsidP="00BB54D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516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6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6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6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1B51DF" w:rsidP="00BB54D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500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886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886</w:t>
            </w:r>
          </w:p>
        </w:tc>
      </w:tr>
      <w:tr w:rsidR="00BB54DB" w:rsidRPr="00BB54DB" w:rsidTr="008F3C8E">
        <w:trPr>
          <w:trHeight w:val="161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0 4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886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0 4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6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886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b/>
                <w:bCs/>
                <w:lang w:val="ru-RU" w:eastAsia="ru-RU"/>
              </w:rPr>
            </w:pPr>
            <w:r w:rsidRPr="00BB54DB">
              <w:rPr>
                <w:b/>
                <w:bCs/>
                <w:lang w:val="ru-RU" w:eastAsia="ru-RU"/>
              </w:rPr>
              <w:t>Управление сельского хозяйства и продовольствия администрации Табунского рай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b/>
                <w:bCs/>
                <w:lang w:val="ru-RU" w:eastAsia="ru-RU"/>
              </w:rPr>
            </w:pPr>
            <w:r w:rsidRPr="00BB54DB">
              <w:rPr>
                <w:b/>
                <w:bCs/>
                <w:lang w:val="ru-RU" w:eastAsia="ru-RU"/>
              </w:rPr>
              <w:t>08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b/>
                <w:bCs/>
                <w:lang w:val="ru-RU" w:eastAsia="ru-RU"/>
              </w:rPr>
            </w:pPr>
            <w:r w:rsidRPr="00BB54D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b/>
                <w:bCs/>
                <w:lang w:val="ru-RU" w:eastAsia="ru-RU"/>
              </w:rPr>
            </w:pPr>
            <w:r w:rsidRPr="00BB54D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b/>
                <w:bCs/>
                <w:lang w:val="ru-RU" w:eastAsia="ru-RU"/>
              </w:rPr>
            </w:pPr>
            <w:r w:rsidRPr="00BB54D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b/>
                <w:bCs/>
                <w:lang w:val="ru-RU" w:eastAsia="ru-RU"/>
              </w:rPr>
            </w:pPr>
            <w:r w:rsidRPr="00BB54D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b/>
                <w:bCs/>
                <w:lang w:val="ru-RU" w:eastAsia="ru-RU"/>
              </w:rPr>
            </w:pPr>
            <w:r w:rsidRPr="00BB54DB">
              <w:rPr>
                <w:b/>
                <w:bCs/>
                <w:lang w:val="ru-RU" w:eastAsia="ru-RU"/>
              </w:rPr>
              <w:t>5217,2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8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217,2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8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217,2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8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976,9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8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976,9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8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976,9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8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886,4</w:t>
            </w:r>
          </w:p>
        </w:tc>
      </w:tr>
      <w:tr w:rsidR="00BB54DB" w:rsidRPr="00BB54DB" w:rsidTr="008F3C8E">
        <w:trPr>
          <w:trHeight w:val="7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8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0,5</w:t>
            </w:r>
          </w:p>
        </w:tc>
      </w:tr>
      <w:tr w:rsidR="00BB54DB" w:rsidRPr="00BB54DB" w:rsidTr="008F3C8E">
        <w:trPr>
          <w:trHeight w:val="10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8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236,7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8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236,7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8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236,7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8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68,3</w:t>
            </w:r>
          </w:p>
        </w:tc>
      </w:tr>
      <w:tr w:rsidR="00BB54DB" w:rsidRPr="00BB54DB" w:rsidTr="008F3C8E">
        <w:trPr>
          <w:trHeight w:val="6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8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65,2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8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8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,2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 xml:space="preserve">Муниципальная программа "Улучшение условий и охраны труда в Табунском районе"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8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,6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8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,6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8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,6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b/>
                <w:bCs/>
                <w:lang w:val="ru-RU" w:eastAsia="ru-RU"/>
              </w:rPr>
            </w:pPr>
            <w:r w:rsidRPr="00BB54DB">
              <w:rPr>
                <w:b/>
                <w:bCs/>
                <w:lang w:val="ru-RU" w:eastAsia="ru-RU"/>
              </w:rPr>
              <w:t>Администрация Табунского района Алтайского края комитет по финансам, налоговой и кредитной политик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b/>
                <w:bCs/>
                <w:lang w:val="ru-RU" w:eastAsia="ru-RU"/>
              </w:rPr>
            </w:pPr>
            <w:r w:rsidRPr="00BB54DB">
              <w:rPr>
                <w:b/>
                <w:bCs/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b/>
                <w:bCs/>
                <w:lang w:val="ru-RU" w:eastAsia="ru-RU"/>
              </w:rPr>
            </w:pPr>
            <w:r w:rsidRPr="00BB54D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b/>
                <w:bCs/>
                <w:lang w:val="ru-RU" w:eastAsia="ru-RU"/>
              </w:rPr>
            </w:pPr>
            <w:r w:rsidRPr="00BB54D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b/>
                <w:bCs/>
                <w:lang w:val="ru-RU" w:eastAsia="ru-RU"/>
              </w:rPr>
            </w:pPr>
            <w:r w:rsidRPr="00BB54D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b/>
                <w:bCs/>
                <w:lang w:val="ru-RU" w:eastAsia="ru-RU"/>
              </w:rPr>
            </w:pPr>
            <w:r w:rsidRPr="00BB54D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b/>
                <w:bCs/>
                <w:lang w:val="ru-RU" w:eastAsia="ru-RU"/>
              </w:rPr>
            </w:pPr>
            <w:r w:rsidRPr="00BB54DB">
              <w:rPr>
                <w:b/>
                <w:bCs/>
                <w:lang w:val="ru-RU" w:eastAsia="ru-RU"/>
              </w:rPr>
              <w:t>62700,284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both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036,3</w:t>
            </w:r>
          </w:p>
        </w:tc>
      </w:tr>
      <w:tr w:rsidR="00BB54DB" w:rsidRPr="00BB54DB" w:rsidTr="008F3C8E">
        <w:trPr>
          <w:trHeight w:val="9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7077,2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7077,2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7077,2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7077,2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6684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93,2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езервные фон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0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Иные расходы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0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езервные фон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0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lastRenderedPageBreak/>
              <w:t>Резервные фонды местных администр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0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езервные сре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87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0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both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909,1</w:t>
            </w:r>
          </w:p>
        </w:tc>
      </w:tr>
      <w:tr w:rsidR="00BB54DB" w:rsidRPr="00BB54DB" w:rsidTr="008F3C8E">
        <w:trPr>
          <w:trHeight w:val="77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909,1</w:t>
            </w:r>
          </w:p>
        </w:tc>
      </w:tr>
      <w:tr w:rsidR="00BB54DB" w:rsidRPr="00BB54DB" w:rsidTr="008F3C8E">
        <w:trPr>
          <w:trHeight w:val="78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909,1</w:t>
            </w:r>
          </w:p>
        </w:tc>
      </w:tr>
      <w:tr w:rsidR="00BB54DB" w:rsidRPr="00BB54DB" w:rsidTr="008F3C8E">
        <w:trPr>
          <w:trHeight w:val="162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909,1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908,6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,5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Национальная обор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341,8</w:t>
            </w:r>
          </w:p>
        </w:tc>
      </w:tr>
      <w:tr w:rsidR="00BB54DB" w:rsidRPr="00BB54DB" w:rsidTr="008F3C8E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341,8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341,8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341,8</w:t>
            </w:r>
          </w:p>
        </w:tc>
      </w:tr>
      <w:tr w:rsidR="00BB54DB" w:rsidRPr="00BB54DB" w:rsidTr="008F3C8E">
        <w:trPr>
          <w:trHeight w:val="9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341,8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3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341,8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</w:t>
            </w:r>
          </w:p>
        </w:tc>
      </w:tr>
      <w:tr w:rsidR="00BB54DB" w:rsidRPr="00BB54DB" w:rsidTr="008F3C8E">
        <w:trPr>
          <w:trHeight w:val="9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</w:t>
            </w:r>
          </w:p>
        </w:tc>
      </w:tr>
      <w:tr w:rsidR="00BB54DB" w:rsidRPr="00BB54DB" w:rsidTr="008F3C8E">
        <w:trPr>
          <w:trHeight w:val="81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</w:t>
            </w:r>
          </w:p>
        </w:tc>
      </w:tr>
      <w:tr w:rsidR="00BB54DB" w:rsidRPr="00BB54DB" w:rsidTr="008F3C8E">
        <w:trPr>
          <w:trHeight w:val="240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3745,5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3723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1087,1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Мероприятия в сфере транспорта и дорож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1087,1</w:t>
            </w:r>
          </w:p>
        </w:tc>
      </w:tr>
      <w:tr w:rsidR="00BB54DB" w:rsidRPr="00BB54DB" w:rsidTr="008F3C8E">
        <w:trPr>
          <w:trHeight w:val="13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1 2 00 SД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1087,1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1 2 00 SД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1087,1</w:t>
            </w:r>
          </w:p>
        </w:tc>
      </w:tr>
      <w:tr w:rsidR="00BB54DB" w:rsidRPr="00BB54DB" w:rsidTr="008F3C8E">
        <w:trPr>
          <w:trHeight w:val="10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635,9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635,9</w:t>
            </w:r>
          </w:p>
        </w:tc>
      </w:tr>
      <w:tr w:rsidR="00BB54DB" w:rsidRPr="00BB54DB" w:rsidTr="008F3C8E">
        <w:trPr>
          <w:trHeight w:val="243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содержание и ремонт автомобильных дорог общего пользования местного знач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8 5 00 9Д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635,9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8 5 00 9Д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635,9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2,5</w:t>
            </w:r>
          </w:p>
        </w:tc>
      </w:tr>
      <w:tr w:rsidR="00BB54DB" w:rsidRPr="00BB54DB" w:rsidTr="008F3C8E">
        <w:trPr>
          <w:trHeight w:val="8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2,5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2,5</w:t>
            </w:r>
          </w:p>
        </w:tc>
      </w:tr>
      <w:tr w:rsidR="00BB54DB" w:rsidRPr="00BB54DB" w:rsidTr="008F3C8E">
        <w:trPr>
          <w:trHeight w:val="25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2,5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2,5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4334,284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466,8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Муниципальная программа "Обеспечение населения Табунского района жилищно-коммунальными услугам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466,8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Обеспечение расчетов за топливно-энергетические ресур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43 0 00 SТ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466,8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43 0 00 SТ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466,8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Благоустро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867,484</w:t>
            </w:r>
          </w:p>
        </w:tc>
      </w:tr>
      <w:tr w:rsidR="00BB54DB" w:rsidRPr="00BB54DB" w:rsidTr="008F3C8E">
        <w:trPr>
          <w:trHeight w:val="9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867,484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867,484</w:t>
            </w:r>
          </w:p>
        </w:tc>
      </w:tr>
      <w:tr w:rsidR="00BB54DB" w:rsidRPr="00BB54DB" w:rsidTr="008F3C8E">
        <w:trPr>
          <w:trHeight w:val="25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5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5</w:t>
            </w:r>
          </w:p>
        </w:tc>
      </w:tr>
      <w:tr w:rsidR="00BB54DB" w:rsidRPr="00BB54DB" w:rsidTr="008F3C8E">
        <w:trPr>
          <w:trHeight w:val="13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Межбюджетные трансферты бюджетам поселений на реализацию инициативных проектов развития (создания) общественной инфраструктуры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8 5 00 S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812,484</w:t>
            </w:r>
          </w:p>
        </w:tc>
      </w:tr>
      <w:tr w:rsidR="00BB54DB" w:rsidRPr="00BB54DB" w:rsidTr="008F3C8E">
        <w:trPr>
          <w:trHeight w:val="18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Межбюджетные трансферты бюджетам поселений на реализацию инициативных проектов развития (создания) общественной инфраструктуры муниципальных образований (благоустройство кладбища в с. Сереброполь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8 5 00 S02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920,484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8 5 00 S02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920,484</w:t>
            </w:r>
          </w:p>
        </w:tc>
      </w:tr>
      <w:tr w:rsidR="00BB54DB" w:rsidRPr="00BB54DB" w:rsidTr="008F3C8E">
        <w:trPr>
          <w:trHeight w:val="1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lastRenderedPageBreak/>
              <w:t>Межбюджетные трансферты бюджетам поселений на реализацию инициативных проектов развития (создания) общественной инфраструктуры муниципальных образований (благоустройство кладбища в с. Забавное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8 5 00 S02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892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8 5 00 S02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892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65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65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 xml:space="preserve">Муниципальная программа "Культура Табунского района"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65</w:t>
            </w:r>
          </w:p>
        </w:tc>
      </w:tr>
      <w:tr w:rsidR="00BB54DB" w:rsidRPr="00BB54DB" w:rsidTr="008F3C8E">
        <w:trPr>
          <w:trHeight w:val="16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44 0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65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44 0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65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0,6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0,6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Иные расходы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0,6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Процентные платежи по долговым обязательства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9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0,6</w:t>
            </w:r>
          </w:p>
        </w:tc>
      </w:tr>
      <w:tr w:rsidR="00BB54DB" w:rsidRPr="00BB54DB" w:rsidTr="008F3C8E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Процентные платежи по муниципальному внутреннему долг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9 3 00 14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0,6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9 3 00 14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73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0,6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4151,8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644,8</w:t>
            </w:r>
          </w:p>
        </w:tc>
      </w:tr>
      <w:tr w:rsidR="00BB54DB" w:rsidRPr="00BB54DB" w:rsidTr="008F3C8E">
        <w:trPr>
          <w:trHeight w:val="66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644,8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 xml:space="preserve">Выравнивание бюджетной обеспеченности муниципальных образований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644,8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8 1 00 6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644,8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8 1 00 6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644,8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2507</w:t>
            </w:r>
          </w:p>
        </w:tc>
      </w:tr>
      <w:tr w:rsidR="00BB54DB" w:rsidRPr="00BB54DB" w:rsidTr="008F3C8E">
        <w:trPr>
          <w:trHeight w:val="9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lastRenderedPageBreak/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2507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2507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 xml:space="preserve">Прочие межбюджетные трансферты бюджетам поселений из бюджетов муниципальных районов общего характера 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8 5 00 6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2507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8 5 00 6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2507</w:t>
            </w:r>
          </w:p>
        </w:tc>
      </w:tr>
      <w:tr w:rsidR="00BB54DB" w:rsidRPr="00BB54DB" w:rsidTr="008F3C8E">
        <w:trPr>
          <w:trHeight w:val="8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b/>
                <w:bCs/>
                <w:lang w:val="ru-RU" w:eastAsia="ru-RU"/>
              </w:rPr>
            </w:pPr>
            <w:r w:rsidRPr="00BB54DB">
              <w:rPr>
                <w:b/>
                <w:bCs/>
                <w:lang w:val="ru-RU" w:eastAsia="ru-RU"/>
              </w:rPr>
              <w:t>Комитет по экономике и управлению муниципальным имуществом администрации Табунского район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b/>
                <w:bCs/>
                <w:lang w:val="ru-RU" w:eastAsia="ru-RU"/>
              </w:rPr>
            </w:pPr>
            <w:r w:rsidRPr="00BB54DB">
              <w:rPr>
                <w:b/>
                <w:bCs/>
                <w:lang w:val="ru-RU" w:eastAsia="ru-RU"/>
              </w:rPr>
              <w:t>16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b/>
                <w:bCs/>
                <w:lang w:val="ru-RU" w:eastAsia="ru-RU"/>
              </w:rPr>
            </w:pPr>
            <w:r w:rsidRPr="00BB54D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b/>
                <w:bCs/>
                <w:lang w:val="ru-RU" w:eastAsia="ru-RU"/>
              </w:rPr>
            </w:pPr>
            <w:r w:rsidRPr="00BB54D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b/>
                <w:bCs/>
                <w:lang w:val="ru-RU" w:eastAsia="ru-RU"/>
              </w:rPr>
            </w:pPr>
            <w:r w:rsidRPr="00BB54D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b/>
                <w:bCs/>
                <w:lang w:val="ru-RU" w:eastAsia="ru-RU"/>
              </w:rPr>
            </w:pPr>
            <w:r w:rsidRPr="00BB54D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700476">
            <w:pPr>
              <w:jc w:val="right"/>
              <w:rPr>
                <w:b/>
                <w:bCs/>
                <w:lang w:val="ru-RU" w:eastAsia="ru-RU"/>
              </w:rPr>
            </w:pPr>
            <w:r w:rsidRPr="00BB54DB">
              <w:rPr>
                <w:b/>
                <w:bCs/>
                <w:lang w:val="ru-RU" w:eastAsia="ru-RU"/>
              </w:rPr>
              <w:t>12</w:t>
            </w:r>
            <w:r w:rsidR="00700476">
              <w:rPr>
                <w:b/>
                <w:bCs/>
                <w:lang w:val="ru-RU" w:eastAsia="ru-RU"/>
              </w:rPr>
              <w:t>46</w:t>
            </w:r>
            <w:r w:rsidRPr="00BB54DB">
              <w:rPr>
                <w:b/>
                <w:bCs/>
                <w:lang w:val="ru-RU" w:eastAsia="ru-RU"/>
              </w:rPr>
              <w:t>,8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both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6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DB" w:rsidRPr="00BB54DB" w:rsidRDefault="00700476" w:rsidP="00BB54D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46</w:t>
            </w:r>
            <w:r w:rsidR="00BB54DB" w:rsidRPr="00BB54DB">
              <w:rPr>
                <w:lang w:val="ru-RU" w:eastAsia="ru-RU"/>
              </w:rPr>
              <w:t>,8</w:t>
            </w:r>
          </w:p>
        </w:tc>
      </w:tr>
      <w:tr w:rsidR="00BB54DB" w:rsidRPr="00BB54DB" w:rsidTr="008F3C8E">
        <w:trPr>
          <w:trHeight w:val="130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6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700476" w:rsidP="00BB54D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46</w:t>
            </w:r>
            <w:r w:rsidR="00BB54DB" w:rsidRPr="00BB54DB">
              <w:rPr>
                <w:lang w:val="ru-RU" w:eastAsia="ru-RU"/>
              </w:rPr>
              <w:t>,8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6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700476" w:rsidP="00BB54D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46</w:t>
            </w:r>
            <w:r w:rsidR="00BB54DB" w:rsidRPr="00BB54DB">
              <w:rPr>
                <w:lang w:val="ru-RU" w:eastAsia="ru-RU"/>
              </w:rPr>
              <w:t>,8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6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700476" w:rsidP="00BB54D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46</w:t>
            </w:r>
            <w:r w:rsidR="00BB54DB" w:rsidRPr="00BB54DB">
              <w:rPr>
                <w:lang w:val="ru-RU" w:eastAsia="ru-RU"/>
              </w:rPr>
              <w:t>,8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6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700476" w:rsidP="00BB54D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46</w:t>
            </w:r>
            <w:r w:rsidR="00BB54DB" w:rsidRPr="00BB54DB">
              <w:rPr>
                <w:lang w:val="ru-RU" w:eastAsia="ru-RU"/>
              </w:rPr>
              <w:t>,8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6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229,7</w:t>
            </w:r>
          </w:p>
        </w:tc>
      </w:tr>
      <w:tr w:rsidR="00BB54DB" w:rsidRPr="00BB54DB" w:rsidTr="008F3C8E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6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8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7,1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b/>
                <w:bCs/>
                <w:lang w:val="ru-RU" w:eastAsia="ru-RU"/>
              </w:rPr>
            </w:pPr>
            <w:r w:rsidRPr="00BB54DB">
              <w:rPr>
                <w:b/>
                <w:bCs/>
                <w:lang w:val="ru-RU" w:eastAsia="ru-RU"/>
              </w:rPr>
              <w:t xml:space="preserve">Администрация Табунского района Алтайского края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b/>
                <w:bCs/>
                <w:lang w:val="ru-RU" w:eastAsia="ru-RU"/>
              </w:rPr>
            </w:pPr>
            <w:r w:rsidRPr="00BB54DB">
              <w:rPr>
                <w:b/>
                <w:bCs/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b/>
                <w:bCs/>
                <w:lang w:val="ru-RU" w:eastAsia="ru-RU"/>
              </w:rPr>
            </w:pPr>
            <w:r w:rsidRPr="00BB54D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b/>
                <w:bCs/>
                <w:lang w:val="ru-RU" w:eastAsia="ru-RU"/>
              </w:rPr>
            </w:pPr>
            <w:r w:rsidRPr="00BB54D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b/>
                <w:bCs/>
                <w:lang w:val="ru-RU" w:eastAsia="ru-RU"/>
              </w:rPr>
            </w:pPr>
            <w:r w:rsidRPr="00BB54D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b/>
                <w:bCs/>
                <w:lang w:val="ru-RU" w:eastAsia="ru-RU"/>
              </w:rPr>
            </w:pPr>
            <w:r w:rsidRPr="00BB54D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700476" w:rsidP="00BB54DB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15448</w:t>
            </w:r>
            <w:r w:rsidR="00BB54DB" w:rsidRPr="00BB54DB">
              <w:rPr>
                <w:b/>
                <w:bCs/>
                <w:lang w:val="ru-RU" w:eastAsia="ru-RU"/>
              </w:rPr>
              <w:t>,64593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both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700476" w:rsidP="00BB54D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172</w:t>
            </w:r>
            <w:r w:rsidR="00BB54DB" w:rsidRPr="00BB54DB">
              <w:rPr>
                <w:lang w:val="ru-RU" w:eastAsia="ru-RU"/>
              </w:rPr>
              <w:t>,10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224,8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224,8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224,8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both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2 00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224,8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2 00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224,8</w:t>
            </w:r>
          </w:p>
        </w:tc>
      </w:tr>
      <w:tr w:rsidR="00BB54DB" w:rsidRPr="00BB54DB" w:rsidTr="008F3C8E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</w:t>
            </w:r>
          </w:p>
        </w:tc>
      </w:tr>
      <w:tr w:rsidR="00BB54DB" w:rsidRPr="00BB54DB" w:rsidTr="008F3C8E">
        <w:trPr>
          <w:trHeight w:val="1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0971,4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0971,4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0971,4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3520,1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2274,6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220,3</w:t>
            </w:r>
          </w:p>
        </w:tc>
      </w:tr>
      <w:tr w:rsidR="00BB54DB" w:rsidRPr="00BB54DB" w:rsidTr="008F3C8E">
        <w:trPr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8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5,2</w:t>
            </w:r>
          </w:p>
        </w:tc>
      </w:tr>
      <w:tr w:rsidR="00BB54DB" w:rsidRPr="00BB54DB" w:rsidTr="00426FA1">
        <w:trPr>
          <w:trHeight w:val="11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Софинансирование части расходов местных бюджетов по оплате труда работников муниципальных учреждений в органах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7451,3</w:t>
            </w:r>
          </w:p>
        </w:tc>
      </w:tr>
      <w:tr w:rsidR="00BB54DB" w:rsidRPr="00BB54DB" w:rsidTr="008F3C8E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7451,3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Судебная систем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,4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,4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,4</w:t>
            </w:r>
          </w:p>
        </w:tc>
      </w:tr>
      <w:tr w:rsidR="00BB54DB" w:rsidRPr="00BB54DB" w:rsidTr="008F3C8E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,4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,4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718,3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718,3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проведение выборов и референдум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718,3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3 00 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718,3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Специаль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3 00 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88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718,3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both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700476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92</w:t>
            </w:r>
            <w:r w:rsidR="00700476">
              <w:rPr>
                <w:lang w:val="ru-RU" w:eastAsia="ru-RU"/>
              </w:rPr>
              <w:t>51</w:t>
            </w:r>
            <w:r w:rsidRPr="00BB54DB">
              <w:rPr>
                <w:lang w:val="ru-RU" w:eastAsia="ru-RU"/>
              </w:rPr>
              <w:t>,2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93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93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93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,1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89,9</w:t>
            </w:r>
          </w:p>
        </w:tc>
      </w:tr>
      <w:tr w:rsidR="00BB54DB" w:rsidRPr="00BB54DB" w:rsidTr="008F3C8E">
        <w:trPr>
          <w:trHeight w:val="9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700476" w:rsidP="00BB54D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212</w:t>
            </w:r>
            <w:r w:rsidR="00BB54DB" w:rsidRPr="00BB54DB">
              <w:rPr>
                <w:lang w:val="ru-RU" w:eastAsia="ru-RU"/>
              </w:rPr>
              <w:t>,6</w:t>
            </w:r>
          </w:p>
        </w:tc>
      </w:tr>
      <w:tr w:rsidR="00BB54DB" w:rsidRPr="00BB54DB" w:rsidTr="008F3C8E">
        <w:trPr>
          <w:trHeight w:val="9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700476" w:rsidP="00BB54D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212</w:t>
            </w:r>
            <w:r w:rsidR="00BB54DB" w:rsidRPr="00BB54DB">
              <w:rPr>
                <w:lang w:val="ru-RU" w:eastAsia="ru-RU"/>
              </w:rPr>
              <w:t>,6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700476" w:rsidP="00BB54D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212</w:t>
            </w:r>
            <w:r w:rsidR="00BB54DB" w:rsidRPr="00BB54DB">
              <w:rPr>
                <w:lang w:val="ru-RU" w:eastAsia="ru-RU"/>
              </w:rPr>
              <w:t>,6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700476" w:rsidP="00BB54D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587</w:t>
            </w:r>
            <w:r w:rsidR="00BB54DB" w:rsidRPr="00BB54DB">
              <w:rPr>
                <w:lang w:val="ru-RU" w:eastAsia="ru-RU"/>
              </w:rPr>
              <w:t>,9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617,7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8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7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lastRenderedPageBreak/>
              <w:t xml:space="preserve">Муниципальная программа "Улучшение условий и охраны труда в Табунском районе"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42,4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42,4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42,4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 xml:space="preserve">Муниципальная программа "Укрепление общественного здоровья в Табунском районе Алтайского края"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 xml:space="preserve">Муниципальная программа "Противодействие экстремизму и идеологии терроризма в Табунском районе"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4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4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4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</w:t>
            </w:r>
          </w:p>
        </w:tc>
      </w:tr>
      <w:tr w:rsidR="00BB54DB" w:rsidRPr="00BB54DB" w:rsidTr="008F3C8E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 xml:space="preserve">Муниципальная программа "Комплексные меры противодействия злоупотреблению наркотиками и их незаконному обороту в Табунском районе"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67 0 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67 0 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Иные расходы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3591,2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3591,2</w:t>
            </w:r>
          </w:p>
        </w:tc>
      </w:tr>
      <w:tr w:rsidR="00BB54DB" w:rsidRPr="00BB54DB" w:rsidTr="008F3C8E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3071,2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333304" w:rsidP="00BB54D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571,4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83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519,1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8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333304" w:rsidP="00BB54D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80,7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, связанные с публикацией правовых актов муниципа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9 9 00 14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20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9 9 00 14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20</w:t>
            </w:r>
          </w:p>
        </w:tc>
      </w:tr>
      <w:tr w:rsidR="00BB54DB" w:rsidRPr="00BB54DB" w:rsidTr="008F3C8E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Национальная обор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50</w:t>
            </w:r>
          </w:p>
        </w:tc>
      </w:tr>
      <w:tr w:rsidR="00BB54DB" w:rsidRPr="00BB54DB" w:rsidTr="008F3C8E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50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Иные расходы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50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езервные фон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50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50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50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256,6</w:t>
            </w:r>
          </w:p>
        </w:tc>
      </w:tr>
      <w:tr w:rsidR="00BB54DB" w:rsidRPr="00BB54DB" w:rsidTr="00426FA1">
        <w:trPr>
          <w:trHeight w:val="104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251,6</w:t>
            </w:r>
          </w:p>
        </w:tc>
      </w:tr>
      <w:tr w:rsidR="00BB54DB" w:rsidRPr="00BB54DB" w:rsidTr="008F3C8E">
        <w:trPr>
          <w:trHeight w:val="18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 xml:space="preserve">Муниципальная программа "Защита населения и территорий муниципального образования Табунский район Алтайского края от чрезвычайных ситуаций природного и техногенного характера и обеспечение мероприятий по гражданской обороне"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251,6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 xml:space="preserve">03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251,6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215,8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5,8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 xml:space="preserve">Муниципальная программа "Профилактика преступлений и иных правонарушений в Табунском районе"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118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31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lastRenderedPageBreak/>
              <w:t>Ины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31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31</w:t>
            </w:r>
          </w:p>
        </w:tc>
      </w:tr>
      <w:tr w:rsidR="00BB54DB" w:rsidRPr="00BB54DB" w:rsidTr="008F3C8E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Отлов и содержание животных без владельце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31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31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887</w:t>
            </w:r>
          </w:p>
        </w:tc>
      </w:tr>
      <w:tr w:rsidR="00BB54DB" w:rsidRPr="00BB54DB" w:rsidTr="008F3C8E">
        <w:trPr>
          <w:trHeight w:val="9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 xml:space="preserve">Муниципальная программа Табунского района "Поддержка и развитие малого и среднего предпринимательства в Табунском районе"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887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887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887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614,40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Жилищ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37,20</w:t>
            </w:r>
          </w:p>
        </w:tc>
      </w:tr>
      <w:tr w:rsidR="00BB54DB" w:rsidRPr="00BB54DB" w:rsidTr="008F3C8E">
        <w:trPr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Муниципальная программа "Энергосбережение и повышение энергетической эффективно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37,2</w:t>
            </w:r>
          </w:p>
        </w:tc>
      </w:tr>
      <w:tr w:rsidR="00BB54DB" w:rsidRPr="00BB54DB" w:rsidTr="00426FA1">
        <w:trPr>
          <w:trHeight w:val="80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sz w:val="22"/>
                <w:szCs w:val="22"/>
                <w:lang w:val="ru-RU" w:eastAsia="ru-RU"/>
              </w:rPr>
            </w:pPr>
            <w:r w:rsidRPr="00BB54DB">
              <w:rPr>
                <w:sz w:val="22"/>
                <w:szCs w:val="22"/>
                <w:lang w:val="ru-RU" w:eastAsia="ru-RU"/>
              </w:rPr>
              <w:t>Расходы на реализацию мероприятий по повышению энергетической эффективности в жилищном фонд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9 0 00 6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37,2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 xml:space="preserve">19 0 00 6001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37,2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7472,20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Муниципальная программа "Обеспечение населения Табунского района жилищно-коммунальными услугам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7472,20</w:t>
            </w:r>
          </w:p>
        </w:tc>
      </w:tr>
      <w:tr w:rsidR="00BB54DB" w:rsidRPr="00BB54DB" w:rsidTr="008F3C8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реализацию мероприятий по развитию водоснабжения в Табунском район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43 0 00 6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743,60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43 0 00 6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743,60</w:t>
            </w:r>
          </w:p>
        </w:tc>
      </w:tr>
      <w:tr w:rsidR="00BB54DB" w:rsidRPr="00BB54DB" w:rsidTr="008F3C8E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реализацию мероприятий, направленных на модернизацию и обеспечение стабильного функционирования объектов теплоснабжения Табунского рай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43 0 00 6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4041,70</w:t>
            </w:r>
          </w:p>
        </w:tc>
      </w:tr>
      <w:tr w:rsidR="00BB54DB" w:rsidRPr="00BB54DB" w:rsidTr="00426FA1">
        <w:trPr>
          <w:trHeight w:val="6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43 0 00 6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4041,70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lastRenderedPageBreak/>
              <w:t>Реализация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43 0 00 S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10,80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43 0 00 S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10,80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Обеспечение расчетов за топливно-энергетические ресур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43 0 00 SТ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3625,50</w:t>
            </w:r>
          </w:p>
        </w:tc>
      </w:tr>
      <w:tr w:rsidR="00BB54DB" w:rsidRPr="00BB54DB" w:rsidTr="00426FA1">
        <w:trPr>
          <w:trHeight w:val="69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43 0 00 SТ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3625,50</w:t>
            </w:r>
          </w:p>
        </w:tc>
      </w:tr>
      <w:tr w:rsidR="00BB54DB" w:rsidRPr="00BB54DB" w:rsidTr="00426FA1">
        <w:trPr>
          <w:trHeight w:val="102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43 0 00 SТ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240,80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43 0 00 SТ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240,80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Федеральный проект «Модернизация коммунальной инфраструктуры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eastAsia="ru-RU"/>
              </w:rPr>
              <w:t>43 0 И3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8009,80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реализацию мероприятий по модернизации коммунальной инфраструк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eastAsia="ru-RU"/>
              </w:rPr>
              <w:t>43 0 И3 5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8009,80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43 0 И3 5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8009,80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Благоустро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005</w:t>
            </w:r>
          </w:p>
        </w:tc>
      </w:tr>
      <w:tr w:rsidR="00BB54DB" w:rsidRPr="00BB54DB" w:rsidTr="00426FA1">
        <w:trPr>
          <w:trHeight w:val="69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Муниципальная программа "Обеспечение населения Табунского района жилищно-коммунальными услугам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005</w:t>
            </w:r>
          </w:p>
        </w:tc>
      </w:tr>
      <w:tr w:rsidR="00BB54DB" w:rsidRPr="00BB54DB" w:rsidTr="008F3C8E">
        <w:trPr>
          <w:trHeight w:val="14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реализацию мероприятий по оснащению территорий сел Табунского района местами (площадками) накопления ТКО, отвечающими санитарным требова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43 0 00 6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005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43 0 00 6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005</w:t>
            </w:r>
          </w:p>
        </w:tc>
      </w:tr>
      <w:tr w:rsidR="00BB54DB" w:rsidRPr="00BB54DB" w:rsidTr="008F3C8E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744</w:t>
            </w:r>
          </w:p>
        </w:tc>
      </w:tr>
      <w:tr w:rsidR="00BB54DB" w:rsidRPr="00BB54DB" w:rsidTr="008F3C8E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Дошкольно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103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 xml:space="preserve">Муниципальная программа  "Развитие образования в Табунском районе"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103</w:t>
            </w:r>
          </w:p>
        </w:tc>
      </w:tr>
      <w:tr w:rsidR="00BB54DB" w:rsidRPr="00BB54DB" w:rsidTr="008F3C8E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 xml:space="preserve">Подпрограмма "Развитие дошкольного образования в Табунском районе" муниципальной программы "Развитие образования в Табунском районе"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103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103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5,3</w:t>
            </w:r>
          </w:p>
        </w:tc>
      </w:tr>
      <w:tr w:rsidR="00BB54DB" w:rsidRPr="00BB54DB" w:rsidTr="008F3C8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Бюджетные инвести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4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077,7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both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641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641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641</w:t>
            </w:r>
          </w:p>
        </w:tc>
      </w:tr>
      <w:tr w:rsidR="00BB54DB" w:rsidRPr="00BB54DB" w:rsidTr="008F3C8E">
        <w:trPr>
          <w:trHeight w:val="17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641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84,1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6,9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193,54593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Пенсионное обеспеч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062,9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062,9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062,9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Доплаты к пенс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0 4 00 1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062,9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0 4 00 1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062,9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4130,64593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Муниципальная программа "Обеспечение населения Табунского района жилищно-коммунальными услугам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054,4</w:t>
            </w:r>
          </w:p>
        </w:tc>
      </w:tr>
      <w:tr w:rsidR="00BB54DB" w:rsidRPr="00BB54DB" w:rsidTr="008F3C8E">
        <w:trPr>
          <w:trHeight w:val="13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, осуществляемые в целях соблюдения пре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43 0 00 S1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054,4</w:t>
            </w:r>
          </w:p>
        </w:tc>
      </w:tr>
      <w:tr w:rsidR="00BB54DB" w:rsidRPr="00BB54DB" w:rsidTr="008F3C8E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43 0 00 S1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054,4</w:t>
            </w:r>
          </w:p>
        </w:tc>
      </w:tr>
      <w:tr w:rsidR="00BB54DB" w:rsidRPr="00BB54DB" w:rsidTr="008F3C8E">
        <w:trPr>
          <w:trHeight w:val="9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 xml:space="preserve">Муниципальная программа "Комплексное развитие сельских территорий Табунского района Алтайского края "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411,24593</w:t>
            </w:r>
          </w:p>
        </w:tc>
      </w:tr>
      <w:tr w:rsidR="00BB54DB" w:rsidRPr="00BB54DB" w:rsidTr="008F3C8E">
        <w:trPr>
          <w:trHeight w:val="2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lastRenderedPageBreak/>
              <w:t>Целевые социальные выплаты на строительство (приобретение) жилья гражданам, проживающим на сельских территориях или изъявившим желание постоянно проживать на сельских территориях, и нуждающимся в улучшении жилищных услов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2 0 00 L57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411,24593</w:t>
            </w:r>
          </w:p>
        </w:tc>
      </w:tr>
      <w:tr w:rsidR="00BB54DB" w:rsidRPr="00BB54DB" w:rsidTr="008F3C8E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52 0 00 L57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411,24593</w:t>
            </w:r>
          </w:p>
        </w:tc>
      </w:tr>
      <w:tr w:rsidR="00BB54DB" w:rsidRPr="00BB54DB" w:rsidTr="008F3C8E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665</w:t>
            </w:r>
          </w:p>
        </w:tc>
      </w:tr>
      <w:tr w:rsidR="00BB54DB" w:rsidRPr="00BB54DB" w:rsidTr="008F3C8E">
        <w:trPr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665</w:t>
            </w:r>
          </w:p>
        </w:tc>
      </w:tr>
      <w:tr w:rsidR="00BB54DB" w:rsidRPr="00BB54DB" w:rsidTr="008F3C8E">
        <w:trPr>
          <w:trHeight w:val="23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Осуществление государственных полномочий в сфере организации и обеспечения бесплатного проезда обучающихся общеобразовательных организаций, являющихся членами семьи, признанной многодетной в соответствии с законодательством Российской Федерации 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0 4 00 708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665</w:t>
            </w:r>
          </w:p>
        </w:tc>
      </w:tr>
      <w:tr w:rsidR="00BB54DB" w:rsidRPr="00BB54DB" w:rsidTr="00426FA1">
        <w:trPr>
          <w:trHeight w:val="120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90 4 00 708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8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665</w:t>
            </w:r>
          </w:p>
        </w:tc>
      </w:tr>
      <w:tr w:rsidR="00BB54DB" w:rsidRPr="00BB54DB" w:rsidTr="008F3C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b/>
                <w:bCs/>
                <w:lang w:val="ru-RU" w:eastAsia="ru-RU"/>
              </w:rPr>
            </w:pPr>
            <w:r w:rsidRPr="00BB54DB">
              <w:rPr>
                <w:b/>
                <w:bCs/>
                <w:lang w:val="ru-RU" w:eastAsia="ru-RU"/>
              </w:rPr>
              <w:t xml:space="preserve">Контрольно-счетный орган муниципального образования Табунский район Алтайского края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b/>
                <w:bCs/>
                <w:lang w:val="ru-RU" w:eastAsia="ru-RU"/>
              </w:rPr>
            </w:pPr>
            <w:r w:rsidRPr="00BB54DB">
              <w:rPr>
                <w:b/>
                <w:bCs/>
                <w:lang w:val="ru-RU" w:eastAsia="ru-RU"/>
              </w:rPr>
              <w:t>3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b/>
                <w:bCs/>
                <w:lang w:val="ru-RU" w:eastAsia="ru-RU"/>
              </w:rPr>
            </w:pPr>
            <w:r w:rsidRPr="00BB54D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b/>
                <w:bCs/>
                <w:lang w:val="ru-RU" w:eastAsia="ru-RU"/>
              </w:rPr>
            </w:pPr>
            <w:r w:rsidRPr="00BB54D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b/>
                <w:bCs/>
                <w:lang w:val="ru-RU" w:eastAsia="ru-RU"/>
              </w:rPr>
            </w:pPr>
            <w:r w:rsidRPr="00BB54D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b/>
                <w:bCs/>
                <w:lang w:val="ru-RU" w:eastAsia="ru-RU"/>
              </w:rPr>
            </w:pPr>
            <w:r w:rsidRPr="00BB54D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BB54DB">
              <w:rPr>
                <w:b/>
                <w:bCs/>
                <w:color w:val="000000"/>
                <w:lang w:val="ru-RU" w:eastAsia="ru-RU"/>
              </w:rPr>
              <w:t>1072,8</w:t>
            </w:r>
          </w:p>
        </w:tc>
      </w:tr>
      <w:tr w:rsidR="00BB54DB" w:rsidRPr="00BB54DB" w:rsidTr="008F3C8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both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color w:val="000000"/>
                <w:lang w:val="ru-RU" w:eastAsia="ru-RU"/>
              </w:rPr>
            </w:pPr>
            <w:r w:rsidRPr="00BB54DB">
              <w:rPr>
                <w:color w:val="000000"/>
                <w:lang w:val="ru-RU" w:eastAsia="ru-RU"/>
              </w:rPr>
              <w:t>1072,8</w:t>
            </w:r>
          </w:p>
        </w:tc>
      </w:tr>
      <w:tr w:rsidR="00BB54DB" w:rsidRPr="00BB54DB" w:rsidTr="008F3C8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color w:val="000000"/>
                <w:lang w:val="ru-RU" w:eastAsia="ru-RU"/>
              </w:rPr>
            </w:pPr>
            <w:r w:rsidRPr="00BB54DB">
              <w:rPr>
                <w:color w:val="000000"/>
                <w:lang w:val="ru-RU" w:eastAsia="ru-RU"/>
              </w:rPr>
              <w:t>1072,8</w:t>
            </w:r>
          </w:p>
        </w:tc>
      </w:tr>
      <w:tr w:rsidR="00BB54DB" w:rsidRPr="00BB54DB" w:rsidTr="00426FA1">
        <w:trPr>
          <w:trHeight w:val="6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color w:val="000000"/>
                <w:lang w:val="ru-RU" w:eastAsia="ru-RU"/>
              </w:rPr>
            </w:pPr>
            <w:r w:rsidRPr="00BB54DB">
              <w:rPr>
                <w:color w:val="000000"/>
                <w:lang w:val="ru-RU" w:eastAsia="ru-RU"/>
              </w:rPr>
              <w:t>1072,8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color w:val="000000"/>
                <w:lang w:val="ru-RU" w:eastAsia="ru-RU"/>
              </w:rPr>
            </w:pPr>
            <w:r w:rsidRPr="00BB54DB">
              <w:rPr>
                <w:color w:val="000000"/>
                <w:lang w:val="ru-RU" w:eastAsia="ru-RU"/>
              </w:rPr>
              <w:t>1072,8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color w:val="000000"/>
                <w:lang w:val="ru-RU" w:eastAsia="ru-RU"/>
              </w:rPr>
            </w:pPr>
            <w:r w:rsidRPr="00BB54DB">
              <w:rPr>
                <w:color w:val="000000"/>
                <w:lang w:val="ru-RU" w:eastAsia="ru-RU"/>
              </w:rPr>
              <w:t>1072,8</w:t>
            </w:r>
          </w:p>
        </w:tc>
      </w:tr>
      <w:tr w:rsidR="00BB54DB" w:rsidRPr="00BB54DB" w:rsidTr="008F3C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1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color w:val="000000"/>
                <w:lang w:val="ru-RU" w:eastAsia="ru-RU"/>
              </w:rPr>
            </w:pPr>
            <w:r w:rsidRPr="00BB54DB">
              <w:rPr>
                <w:color w:val="000000"/>
                <w:lang w:val="ru-RU" w:eastAsia="ru-RU"/>
              </w:rPr>
              <w:t>1072,3</w:t>
            </w:r>
          </w:p>
        </w:tc>
      </w:tr>
      <w:tr w:rsidR="00BB54DB" w:rsidRPr="00BB54DB" w:rsidTr="00426FA1">
        <w:trPr>
          <w:trHeight w:val="7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3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lang w:val="ru-RU" w:eastAsia="ru-RU"/>
              </w:rPr>
            </w:pPr>
            <w:r w:rsidRPr="00BB54DB">
              <w:rPr>
                <w:lang w:val="ru-RU" w:eastAsia="ru-RU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color w:val="000000"/>
                <w:lang w:val="ru-RU" w:eastAsia="ru-RU"/>
              </w:rPr>
            </w:pPr>
            <w:r w:rsidRPr="00BB54DB">
              <w:rPr>
                <w:color w:val="000000"/>
                <w:lang w:val="ru-RU" w:eastAsia="ru-RU"/>
              </w:rPr>
              <w:t>0,5</w:t>
            </w:r>
          </w:p>
        </w:tc>
      </w:tr>
      <w:tr w:rsidR="00BB54DB" w:rsidRPr="00BB54DB" w:rsidTr="008F3C8E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rPr>
                <w:b/>
                <w:bCs/>
                <w:lang w:val="ru-RU" w:eastAsia="ru-RU"/>
              </w:rPr>
            </w:pPr>
            <w:r w:rsidRPr="00BB54DB">
              <w:rPr>
                <w:b/>
                <w:bCs/>
                <w:lang w:val="ru-RU" w:eastAsia="ru-RU"/>
              </w:rPr>
              <w:t>Итог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b/>
                <w:bCs/>
                <w:lang w:val="ru-RU" w:eastAsia="ru-RU"/>
              </w:rPr>
            </w:pPr>
            <w:r w:rsidRPr="00BB54D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b/>
                <w:bCs/>
                <w:lang w:val="ru-RU" w:eastAsia="ru-RU"/>
              </w:rPr>
            </w:pPr>
            <w:r w:rsidRPr="00BB54D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b/>
                <w:bCs/>
                <w:lang w:val="ru-RU" w:eastAsia="ru-RU"/>
              </w:rPr>
            </w:pPr>
            <w:r w:rsidRPr="00BB54D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b/>
                <w:bCs/>
                <w:lang w:val="ru-RU" w:eastAsia="ru-RU"/>
              </w:rPr>
            </w:pPr>
            <w:r w:rsidRPr="00BB54D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center"/>
              <w:rPr>
                <w:b/>
                <w:bCs/>
                <w:lang w:val="ru-RU" w:eastAsia="ru-RU"/>
              </w:rPr>
            </w:pPr>
            <w:r w:rsidRPr="00BB54D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DB" w:rsidRPr="00BB54DB" w:rsidRDefault="00BB54DB" w:rsidP="00BB54DB">
            <w:pPr>
              <w:jc w:val="right"/>
              <w:rPr>
                <w:b/>
                <w:bCs/>
                <w:lang w:val="ru-RU" w:eastAsia="ru-RU"/>
              </w:rPr>
            </w:pPr>
            <w:r w:rsidRPr="00BB54DB">
              <w:rPr>
                <w:b/>
                <w:bCs/>
                <w:lang w:val="ru-RU" w:eastAsia="ru-RU"/>
              </w:rPr>
              <w:t>559871,78606</w:t>
            </w:r>
          </w:p>
        </w:tc>
      </w:tr>
    </w:tbl>
    <w:p w:rsidR="00BA7073" w:rsidRDefault="009C47E1" w:rsidP="009C47E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».</w:t>
      </w:r>
    </w:p>
    <w:p w:rsidR="00BA11F5" w:rsidRDefault="00BA11F5" w:rsidP="00FE4C62">
      <w:pPr>
        <w:ind w:firstLine="708"/>
        <w:jc w:val="both"/>
        <w:rPr>
          <w:sz w:val="28"/>
          <w:szCs w:val="28"/>
        </w:rPr>
      </w:pPr>
    </w:p>
    <w:p w:rsidR="005E2194" w:rsidRPr="00FD0161" w:rsidRDefault="00EF1C57" w:rsidP="00FE4C6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426FA1">
        <w:rPr>
          <w:sz w:val="28"/>
          <w:szCs w:val="28"/>
          <w:lang w:val="ru-RU"/>
        </w:rPr>
        <w:t>4</w:t>
      </w:r>
      <w:r w:rsidR="00FE4C62">
        <w:rPr>
          <w:sz w:val="28"/>
          <w:szCs w:val="28"/>
          <w:lang w:val="ru-RU"/>
        </w:rPr>
        <w:t xml:space="preserve">. </w:t>
      </w:r>
      <w:r w:rsidR="00BE7416">
        <w:rPr>
          <w:sz w:val="28"/>
          <w:szCs w:val="28"/>
          <w:lang w:val="ru-RU"/>
        </w:rPr>
        <w:t>Приложение 6</w:t>
      </w:r>
      <w:r w:rsidR="00FE4C62" w:rsidRPr="00FE4C62">
        <w:rPr>
          <w:sz w:val="28"/>
          <w:szCs w:val="28"/>
          <w:lang w:val="ru-RU"/>
        </w:rPr>
        <w:t xml:space="preserve"> изложить в следующей редакции:</w:t>
      </w:r>
    </w:p>
    <w:tbl>
      <w:tblPr>
        <w:tblW w:w="10383" w:type="dxa"/>
        <w:tblInd w:w="93" w:type="dxa"/>
        <w:tblLook w:val="04A0" w:firstRow="1" w:lastRow="0" w:firstColumn="1" w:lastColumn="0" w:noHBand="0" w:noVBand="1"/>
      </w:tblPr>
      <w:tblGrid>
        <w:gridCol w:w="5402"/>
        <w:gridCol w:w="1843"/>
        <w:gridCol w:w="576"/>
        <w:gridCol w:w="456"/>
        <w:gridCol w:w="510"/>
        <w:gridCol w:w="1596"/>
      </w:tblGrid>
      <w:tr w:rsidR="007D524E" w:rsidRPr="00DF021F" w:rsidTr="007D524E">
        <w:trPr>
          <w:trHeight w:val="37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24E" w:rsidRPr="00DF021F" w:rsidRDefault="007D524E" w:rsidP="00DF021F">
            <w:pPr>
              <w:rPr>
                <w:sz w:val="28"/>
                <w:szCs w:val="28"/>
                <w:lang w:val="ru-RU" w:eastAsia="ru-RU"/>
              </w:rPr>
            </w:pPr>
            <w:bookmarkStart w:id="19" w:name="RANGE!A1:F269"/>
            <w:bookmarkStart w:id="20" w:name="RANGE!A1:F266"/>
            <w:bookmarkStart w:id="21" w:name="RANGE!A1:F275"/>
            <w:bookmarkStart w:id="22" w:name="RANGE!A1:F291"/>
            <w:bookmarkStart w:id="23" w:name="RANGE!A1:F292"/>
            <w:bookmarkStart w:id="24" w:name="RANGE!A1:F293"/>
            <w:bookmarkStart w:id="25" w:name="RANGE!A1:F252"/>
            <w:bookmarkStart w:id="26" w:name="RANGE!A1:F253"/>
            <w:bookmarkStart w:id="27" w:name="RANGE!A1:F299"/>
            <w:bookmarkStart w:id="28" w:name="RANGE!A1:F273"/>
            <w:bookmarkStart w:id="29" w:name="RANGE!A1:F280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4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24E" w:rsidRPr="00DF021F" w:rsidRDefault="007D524E" w:rsidP="00DF021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         «</w:t>
            </w:r>
            <w:r w:rsidRPr="00DF021F">
              <w:rPr>
                <w:sz w:val="20"/>
                <w:szCs w:val="20"/>
                <w:lang w:val="ru-RU" w:eastAsia="ru-RU"/>
              </w:rPr>
              <w:t>ПРИЛОЖЕНИЕ № 6</w:t>
            </w:r>
          </w:p>
        </w:tc>
      </w:tr>
      <w:tr w:rsidR="007D524E" w:rsidRPr="00DF021F" w:rsidTr="007D524E">
        <w:trPr>
          <w:trHeight w:val="33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24E" w:rsidRPr="00DF021F" w:rsidRDefault="007D524E" w:rsidP="00DF021F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24E" w:rsidRPr="00DF021F" w:rsidRDefault="007D524E" w:rsidP="00DF021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         </w:t>
            </w:r>
            <w:r w:rsidRPr="00DF021F">
              <w:rPr>
                <w:sz w:val="20"/>
                <w:szCs w:val="20"/>
                <w:lang w:val="ru-RU" w:eastAsia="ru-RU"/>
              </w:rPr>
              <w:t>к решению районного Совета депутатов</w:t>
            </w:r>
          </w:p>
        </w:tc>
      </w:tr>
      <w:tr w:rsidR="007D524E" w:rsidRPr="00DF021F" w:rsidTr="007D524E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24E" w:rsidRPr="00DF021F" w:rsidRDefault="007D524E" w:rsidP="00DF021F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24E" w:rsidRPr="00DF021F" w:rsidRDefault="007D524E" w:rsidP="00DF021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        </w:t>
            </w:r>
            <w:r w:rsidRPr="00DF021F">
              <w:rPr>
                <w:sz w:val="20"/>
                <w:szCs w:val="20"/>
                <w:lang w:val="ru-RU" w:eastAsia="ru-RU"/>
              </w:rPr>
              <w:t>"О бюджете муниципального образования</w:t>
            </w:r>
          </w:p>
        </w:tc>
      </w:tr>
      <w:tr w:rsidR="007D524E" w:rsidRPr="00DF021F" w:rsidTr="007D524E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24E" w:rsidRPr="00DF021F" w:rsidRDefault="007D524E" w:rsidP="00DF021F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24E" w:rsidRPr="00DF021F" w:rsidRDefault="007D524E" w:rsidP="00DF021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        </w:t>
            </w:r>
            <w:r w:rsidRPr="00DF021F">
              <w:rPr>
                <w:sz w:val="20"/>
                <w:szCs w:val="20"/>
                <w:lang w:val="ru-RU" w:eastAsia="ru-RU"/>
              </w:rPr>
              <w:t xml:space="preserve">муниципальный район Табунский район </w:t>
            </w:r>
          </w:p>
        </w:tc>
      </w:tr>
      <w:tr w:rsidR="007D524E" w:rsidRPr="00DF021F" w:rsidTr="007D524E">
        <w:trPr>
          <w:trHeight w:val="28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24E" w:rsidRPr="00DF021F" w:rsidRDefault="007D524E" w:rsidP="00DF021F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24E" w:rsidRPr="00DF021F" w:rsidRDefault="007D524E" w:rsidP="00DF021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        </w:t>
            </w:r>
            <w:r w:rsidRPr="00DF021F">
              <w:rPr>
                <w:sz w:val="20"/>
                <w:szCs w:val="20"/>
                <w:lang w:val="ru-RU" w:eastAsia="ru-RU"/>
              </w:rPr>
              <w:t xml:space="preserve">Алтайского края на 2025 год и на </w:t>
            </w:r>
          </w:p>
        </w:tc>
      </w:tr>
      <w:tr w:rsidR="007D524E" w:rsidRPr="00DF021F" w:rsidTr="007D524E">
        <w:trPr>
          <w:trHeight w:val="28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24E" w:rsidRPr="00DF021F" w:rsidRDefault="007D524E" w:rsidP="00DF021F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24E" w:rsidRPr="00DF021F" w:rsidRDefault="007D524E" w:rsidP="00DF021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        </w:t>
            </w:r>
            <w:r w:rsidRPr="00DF021F">
              <w:rPr>
                <w:sz w:val="20"/>
                <w:szCs w:val="20"/>
                <w:lang w:val="ru-RU" w:eastAsia="ru-RU"/>
              </w:rPr>
              <w:t>плановый период 2026 и 2027 годов"</w:t>
            </w:r>
          </w:p>
        </w:tc>
      </w:tr>
      <w:tr w:rsidR="00DF021F" w:rsidRPr="00DF021F" w:rsidTr="007D524E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both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</w:p>
        </w:tc>
      </w:tr>
      <w:tr w:rsidR="00DF021F" w:rsidRPr="00DF021F" w:rsidTr="007D524E">
        <w:trPr>
          <w:trHeight w:val="315"/>
        </w:trPr>
        <w:tc>
          <w:tcPr>
            <w:tcW w:w="103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Распределение бюджетных ассигнований по целевым статьям (муниципальным программам</w:t>
            </w:r>
          </w:p>
        </w:tc>
      </w:tr>
      <w:tr w:rsidR="00DF021F" w:rsidRPr="00DF021F" w:rsidTr="007D524E">
        <w:trPr>
          <w:trHeight w:val="315"/>
        </w:trPr>
        <w:tc>
          <w:tcPr>
            <w:tcW w:w="103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 xml:space="preserve">Табунского района и непрограммным направлениям деятельности), группам (группам </w:t>
            </w:r>
          </w:p>
        </w:tc>
      </w:tr>
      <w:tr w:rsidR="00DF021F" w:rsidRPr="00DF021F" w:rsidTr="007D524E">
        <w:trPr>
          <w:trHeight w:val="315"/>
        </w:trPr>
        <w:tc>
          <w:tcPr>
            <w:tcW w:w="103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и подгруппам) видов расходов классификации расходов районного бюджета на 2025 год</w:t>
            </w:r>
          </w:p>
        </w:tc>
      </w:tr>
      <w:tr w:rsidR="00DF021F" w:rsidRPr="00DF021F" w:rsidTr="007D524E">
        <w:trPr>
          <w:trHeight w:val="22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</w:p>
        </w:tc>
      </w:tr>
      <w:tr w:rsidR="00DF021F" w:rsidRPr="00DF021F" w:rsidTr="007D524E">
        <w:trPr>
          <w:trHeight w:val="315"/>
        </w:trPr>
        <w:tc>
          <w:tcPr>
            <w:tcW w:w="87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</w:p>
        </w:tc>
      </w:tr>
      <w:tr w:rsidR="00DF021F" w:rsidRPr="00DF021F" w:rsidTr="007D524E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В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Рз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Пр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сумма, тыс.рублей</w:t>
            </w:r>
          </w:p>
        </w:tc>
      </w:tr>
      <w:tr w:rsidR="00DF021F" w:rsidRPr="00DF021F" w:rsidTr="007D524E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F021F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F021F"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F021F">
              <w:rPr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F021F">
              <w:rPr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F021F">
              <w:rPr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1F" w:rsidRPr="00DF021F" w:rsidRDefault="00DF021F" w:rsidP="00DF021F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F021F">
              <w:rPr>
                <w:sz w:val="16"/>
                <w:szCs w:val="16"/>
                <w:lang w:val="ru-RU" w:eastAsia="ru-RU"/>
              </w:rPr>
              <w:t>6</w:t>
            </w:r>
          </w:p>
        </w:tc>
      </w:tr>
      <w:tr w:rsidR="00DF021F" w:rsidRPr="00DF021F" w:rsidTr="007D524E">
        <w:trPr>
          <w:trHeight w:val="38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6E6A89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479</w:t>
            </w:r>
            <w:r w:rsidR="006E6A89">
              <w:rPr>
                <w:lang w:val="ru-RU" w:eastAsia="ru-RU"/>
              </w:rPr>
              <w:t>13</w:t>
            </w:r>
          </w:p>
        </w:tc>
      </w:tr>
      <w:tr w:rsidR="00DF021F" w:rsidRPr="00DF021F" w:rsidTr="007D524E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6E6A89" w:rsidP="00DF021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176</w:t>
            </w:r>
            <w:r w:rsidR="00DF021F" w:rsidRPr="00DF021F">
              <w:rPr>
                <w:lang w:val="ru-RU" w:eastAsia="ru-RU"/>
              </w:rPr>
              <w:t>,5</w:t>
            </w:r>
          </w:p>
        </w:tc>
      </w:tr>
      <w:tr w:rsidR="00DF021F" w:rsidRPr="00DF021F" w:rsidTr="007D524E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6E6A89" w:rsidP="00DF021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0878</w:t>
            </w:r>
            <w:r w:rsidR="00DF021F" w:rsidRPr="00DF021F">
              <w:rPr>
                <w:lang w:val="ru-RU" w:eastAsia="ru-RU"/>
              </w:rPr>
              <w:t>,7</w:t>
            </w:r>
          </w:p>
        </w:tc>
      </w:tr>
      <w:tr w:rsidR="00DF021F" w:rsidRPr="00DF021F" w:rsidTr="007D524E">
        <w:trPr>
          <w:trHeight w:val="38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</w:t>
            </w:r>
          </w:p>
        </w:tc>
      </w:tr>
      <w:tr w:rsidR="00DF021F" w:rsidRPr="00DF021F" w:rsidTr="007D524E">
        <w:trPr>
          <w:trHeight w:val="38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3504,3</w:t>
            </w:r>
          </w:p>
        </w:tc>
      </w:tr>
      <w:tr w:rsidR="00DF021F" w:rsidRPr="00DF021F" w:rsidTr="007D524E">
        <w:trPr>
          <w:trHeight w:val="39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7756,3</w:t>
            </w:r>
          </w:p>
        </w:tc>
      </w:tr>
      <w:tr w:rsidR="00DF021F" w:rsidRPr="00DF021F" w:rsidTr="007D524E">
        <w:trPr>
          <w:trHeight w:val="24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3886,4</w:t>
            </w:r>
          </w:p>
        </w:tc>
      </w:tr>
      <w:tr w:rsidR="00DF021F" w:rsidRPr="00DF021F" w:rsidTr="007D524E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779,4</w:t>
            </w:r>
          </w:p>
        </w:tc>
      </w:tr>
      <w:tr w:rsidR="00DF021F" w:rsidRPr="00DF021F" w:rsidTr="007D524E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089,3</w:t>
            </w:r>
          </w:p>
        </w:tc>
      </w:tr>
      <w:tr w:rsidR="00DF021F" w:rsidRPr="00DF021F" w:rsidTr="007D524E">
        <w:trPr>
          <w:trHeight w:val="68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6E6A89" w:rsidP="00DF021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20</w:t>
            </w:r>
            <w:r w:rsidR="00DF021F" w:rsidRPr="00DF021F">
              <w:rPr>
                <w:lang w:val="ru-RU" w:eastAsia="ru-RU"/>
              </w:rPr>
              <w:t>,3</w:t>
            </w:r>
          </w:p>
        </w:tc>
      </w:tr>
      <w:tr w:rsidR="00DF021F" w:rsidRPr="00DF021F" w:rsidTr="007D524E">
        <w:trPr>
          <w:trHeight w:val="69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393,7</w:t>
            </w:r>
          </w:p>
        </w:tc>
      </w:tr>
      <w:tr w:rsidR="00DF021F" w:rsidRPr="00DF021F" w:rsidTr="007D524E">
        <w:trPr>
          <w:trHeight w:val="56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90,5</w:t>
            </w:r>
          </w:p>
        </w:tc>
      </w:tr>
      <w:tr w:rsidR="00DF021F" w:rsidRPr="00DF021F" w:rsidTr="007D524E">
        <w:trPr>
          <w:trHeight w:val="72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06,2</w:t>
            </w:r>
          </w:p>
        </w:tc>
      </w:tr>
      <w:tr w:rsidR="00DF021F" w:rsidRPr="00DF021F" w:rsidTr="007D524E">
        <w:trPr>
          <w:trHeight w:val="27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</w:t>
            </w:r>
          </w:p>
        </w:tc>
      </w:tr>
      <w:tr w:rsidR="00DF021F" w:rsidRPr="00DF021F" w:rsidTr="007D524E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8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42,3</w:t>
            </w:r>
          </w:p>
        </w:tc>
      </w:tr>
      <w:tr w:rsidR="00DF021F" w:rsidRPr="00DF021F" w:rsidTr="007D524E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both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 2 00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3224,8</w:t>
            </w:r>
          </w:p>
        </w:tc>
      </w:tr>
      <w:tr w:rsidR="00DF021F" w:rsidRPr="00DF021F" w:rsidTr="007D524E">
        <w:trPr>
          <w:trHeight w:val="6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 2 00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3224,8</w:t>
            </w:r>
          </w:p>
        </w:tc>
      </w:tr>
      <w:tr w:rsidR="00DF021F" w:rsidRPr="00DF021F" w:rsidTr="007D524E">
        <w:trPr>
          <w:trHeight w:val="102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Софинансирование части расходов местных бюджетов по оплате труда работников муниципальных учреждений в органах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0073</w:t>
            </w:r>
          </w:p>
        </w:tc>
      </w:tr>
      <w:tr w:rsidR="00DF021F" w:rsidRPr="00DF021F" w:rsidTr="007D524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7451,3</w:t>
            </w:r>
          </w:p>
        </w:tc>
      </w:tr>
      <w:tr w:rsidR="00DF021F" w:rsidRPr="00DF021F" w:rsidTr="007D524E">
        <w:trPr>
          <w:trHeight w:val="33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733,6</w:t>
            </w:r>
          </w:p>
        </w:tc>
      </w:tr>
      <w:tr w:rsidR="00DF021F" w:rsidRPr="00DF021F" w:rsidTr="007D524E">
        <w:trPr>
          <w:trHeight w:val="6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888,1</w:t>
            </w:r>
          </w:p>
        </w:tc>
      </w:tr>
      <w:tr w:rsidR="00DF021F" w:rsidRPr="00DF021F" w:rsidTr="007D524E">
        <w:trPr>
          <w:trHeight w:val="41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Расходы на проведение выборов и референду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718,3</w:t>
            </w:r>
          </w:p>
        </w:tc>
      </w:tr>
      <w:tr w:rsidR="00DF021F" w:rsidRPr="00DF021F" w:rsidTr="007D524E">
        <w:trPr>
          <w:trHeight w:val="6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 3 00 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718,3</w:t>
            </w:r>
          </w:p>
        </w:tc>
      </w:tr>
      <w:tr w:rsidR="00DF021F" w:rsidRPr="00DF021F" w:rsidTr="007D524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Специаль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 3 00 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8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718,3</w:t>
            </w:r>
          </w:p>
        </w:tc>
      </w:tr>
      <w:tr w:rsidR="00DF021F" w:rsidRPr="00DF021F" w:rsidTr="007D524E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3018,2</w:t>
            </w:r>
          </w:p>
        </w:tc>
      </w:tr>
      <w:tr w:rsidR="00DF021F" w:rsidRPr="00DF021F" w:rsidTr="007D524E">
        <w:trPr>
          <w:trHeight w:val="82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341,8</w:t>
            </w:r>
          </w:p>
        </w:tc>
      </w:tr>
      <w:tr w:rsidR="00DF021F" w:rsidRPr="00DF021F" w:rsidTr="007D524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341,8</w:t>
            </w:r>
          </w:p>
        </w:tc>
      </w:tr>
      <w:tr w:rsidR="00DF021F" w:rsidRPr="00DF021F" w:rsidTr="007D524E">
        <w:trPr>
          <w:trHeight w:val="92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,4</w:t>
            </w:r>
          </w:p>
        </w:tc>
      </w:tr>
      <w:tr w:rsidR="00DF021F" w:rsidRPr="00DF021F" w:rsidTr="007D524E">
        <w:trPr>
          <w:trHeight w:val="5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 xml:space="preserve">01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,4</w:t>
            </w:r>
          </w:p>
        </w:tc>
      </w:tr>
      <w:tr w:rsidR="00DF021F" w:rsidRPr="00DF021F" w:rsidTr="007D524E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393</w:t>
            </w:r>
          </w:p>
        </w:tc>
      </w:tr>
      <w:tr w:rsidR="00DF021F" w:rsidRPr="00DF021F" w:rsidTr="007D524E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303,1</w:t>
            </w:r>
          </w:p>
        </w:tc>
      </w:tr>
      <w:tr w:rsidR="00DF021F" w:rsidRPr="00DF021F" w:rsidTr="007D524E">
        <w:trPr>
          <w:trHeight w:val="81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89,9</w:t>
            </w:r>
          </w:p>
        </w:tc>
      </w:tr>
      <w:tr w:rsidR="00DF021F" w:rsidRPr="00DF021F" w:rsidTr="007D524E">
        <w:trPr>
          <w:trHeight w:val="139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282</w:t>
            </w:r>
          </w:p>
        </w:tc>
      </w:tr>
      <w:tr w:rsidR="00DF021F" w:rsidRPr="00DF021F" w:rsidTr="007D524E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152,1</w:t>
            </w:r>
          </w:p>
        </w:tc>
      </w:tr>
      <w:tr w:rsidR="00DF021F" w:rsidRPr="00DF021F" w:rsidTr="007D524E">
        <w:trPr>
          <w:trHeight w:val="61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29,9</w:t>
            </w:r>
          </w:p>
        </w:tc>
      </w:tr>
      <w:tr w:rsidR="00DF021F" w:rsidRPr="00DF021F" w:rsidTr="007D524E">
        <w:trPr>
          <w:trHeight w:val="55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6E6A89" w:rsidP="00DF021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1514</w:t>
            </w:r>
            <w:r w:rsidR="00DF021F" w:rsidRPr="00DF021F">
              <w:rPr>
                <w:lang w:val="ru-RU" w:eastAsia="ru-RU"/>
              </w:rPr>
              <w:t>,5</w:t>
            </w:r>
          </w:p>
        </w:tc>
      </w:tr>
      <w:tr w:rsidR="00DF021F" w:rsidRPr="00DF021F" w:rsidTr="007D524E">
        <w:trPr>
          <w:trHeight w:val="85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1202,5</w:t>
            </w:r>
          </w:p>
        </w:tc>
      </w:tr>
      <w:tr w:rsidR="00DF021F" w:rsidRPr="00DF021F" w:rsidTr="007D524E">
        <w:trPr>
          <w:trHeight w:val="5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1202,5</w:t>
            </w:r>
          </w:p>
        </w:tc>
      </w:tr>
      <w:tr w:rsidR="00DF021F" w:rsidRPr="00DF021F" w:rsidTr="007D524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2026,1</w:t>
            </w:r>
          </w:p>
        </w:tc>
      </w:tr>
      <w:tr w:rsidR="00DF021F" w:rsidRPr="00DF021F" w:rsidTr="007D524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370,4</w:t>
            </w:r>
          </w:p>
        </w:tc>
      </w:tr>
      <w:tr w:rsidR="00DF021F" w:rsidRPr="00DF021F" w:rsidTr="007D524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3806</w:t>
            </w:r>
          </w:p>
        </w:tc>
      </w:tr>
      <w:tr w:rsidR="00DF021F" w:rsidRPr="00DF021F" w:rsidTr="007D524E">
        <w:trPr>
          <w:trHeight w:val="73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9012,8</w:t>
            </w:r>
          </w:p>
        </w:tc>
      </w:tr>
      <w:tr w:rsidR="00DF021F" w:rsidRPr="00DF021F" w:rsidTr="007D524E">
        <w:trPr>
          <w:trHeight w:val="74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Софинансирование части расходов местных бюджетов по оплате труда работников муниципальных учреждений в сфере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2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9012,8</w:t>
            </w:r>
          </w:p>
        </w:tc>
      </w:tr>
      <w:tr w:rsidR="00DF021F" w:rsidRPr="00DF021F" w:rsidTr="007D524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2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9012,8</w:t>
            </w:r>
          </w:p>
        </w:tc>
      </w:tr>
      <w:tr w:rsidR="00DF021F" w:rsidRPr="00DF021F" w:rsidTr="007D524E">
        <w:trPr>
          <w:trHeight w:val="84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Расходы на обеспечение деятельности (оказание услуг) подведомственных учреждений в сфере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3633,6</w:t>
            </w:r>
          </w:p>
        </w:tc>
      </w:tr>
      <w:tr w:rsidR="00DF021F" w:rsidRPr="00DF021F" w:rsidTr="007D524E">
        <w:trPr>
          <w:trHeight w:val="84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Софинансирование части расходов местных бюджетов по оплате труда работников муниципальных учреждений в сфере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2 3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3633,6</w:t>
            </w:r>
          </w:p>
        </w:tc>
      </w:tr>
      <w:tr w:rsidR="00DF021F" w:rsidRPr="00DF021F" w:rsidTr="007D524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2 3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3633,6</w:t>
            </w:r>
          </w:p>
        </w:tc>
      </w:tr>
      <w:tr w:rsidR="00DF021F" w:rsidRPr="00DF021F" w:rsidTr="007D524E">
        <w:trPr>
          <w:trHeight w:val="53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6E6A89" w:rsidP="00DF021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665</w:t>
            </w:r>
            <w:r w:rsidR="00DF021F" w:rsidRPr="00DF021F">
              <w:rPr>
                <w:lang w:val="ru-RU" w:eastAsia="ru-RU"/>
              </w:rPr>
              <w:t>,6</w:t>
            </w:r>
          </w:p>
        </w:tc>
      </w:tr>
      <w:tr w:rsidR="00DF021F" w:rsidRPr="00DF021F" w:rsidTr="007D524E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6E6A89" w:rsidP="00DF021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312</w:t>
            </w:r>
          </w:p>
        </w:tc>
      </w:tr>
      <w:tr w:rsidR="00DF021F" w:rsidRPr="00DF021F" w:rsidTr="007D524E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6E6A89" w:rsidP="00DF021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587</w:t>
            </w:r>
            <w:r w:rsidR="00DF021F" w:rsidRPr="00DF021F">
              <w:rPr>
                <w:lang w:val="ru-RU" w:eastAsia="ru-RU"/>
              </w:rPr>
              <w:t>,9</w:t>
            </w:r>
          </w:p>
        </w:tc>
      </w:tr>
      <w:tr w:rsidR="00DF021F" w:rsidRPr="00DF021F" w:rsidTr="007D524E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968,3</w:t>
            </w:r>
          </w:p>
        </w:tc>
      </w:tr>
      <w:tr w:rsidR="00DF021F" w:rsidRPr="00DF021F" w:rsidTr="007D524E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840,7</w:t>
            </w:r>
          </w:p>
        </w:tc>
      </w:tr>
      <w:tr w:rsidR="00DF021F" w:rsidRPr="00DF021F" w:rsidTr="007D524E">
        <w:trPr>
          <w:trHeight w:val="68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617,7</w:t>
            </w:r>
          </w:p>
        </w:tc>
      </w:tr>
      <w:tr w:rsidR="00DF021F" w:rsidRPr="00DF021F" w:rsidTr="007D524E">
        <w:trPr>
          <w:trHeight w:val="69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65,2</w:t>
            </w:r>
          </w:p>
        </w:tc>
      </w:tr>
      <w:tr w:rsidR="00DF021F" w:rsidRPr="00DF021F" w:rsidTr="007D524E">
        <w:trPr>
          <w:trHeight w:val="70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</w:t>
            </w:r>
          </w:p>
        </w:tc>
      </w:tr>
      <w:tr w:rsidR="00DF021F" w:rsidRPr="00DF021F" w:rsidTr="007D524E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8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7</w:t>
            </w:r>
          </w:p>
        </w:tc>
      </w:tr>
      <w:tr w:rsidR="00DF021F" w:rsidRPr="00DF021F" w:rsidTr="007D524E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8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3,2</w:t>
            </w:r>
          </w:p>
        </w:tc>
      </w:tr>
      <w:tr w:rsidR="00DF021F" w:rsidRPr="00DF021F" w:rsidTr="007D524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8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0</w:t>
            </w:r>
          </w:p>
        </w:tc>
      </w:tr>
      <w:tr w:rsidR="00DF021F" w:rsidRPr="00DF021F" w:rsidTr="007D524E">
        <w:trPr>
          <w:trHeight w:val="169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9353,6</w:t>
            </w:r>
          </w:p>
        </w:tc>
      </w:tr>
      <w:tr w:rsidR="00DF021F" w:rsidRPr="00DF021F" w:rsidTr="007D524E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908,6</w:t>
            </w:r>
          </w:p>
        </w:tc>
      </w:tr>
      <w:tr w:rsidR="00DF021F" w:rsidRPr="00DF021F" w:rsidTr="007D524E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6368,1</w:t>
            </w:r>
          </w:p>
        </w:tc>
      </w:tr>
      <w:tr w:rsidR="00DF021F" w:rsidRPr="00DF021F" w:rsidTr="007D524E">
        <w:trPr>
          <w:trHeight w:val="7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,5</w:t>
            </w:r>
          </w:p>
        </w:tc>
      </w:tr>
      <w:tr w:rsidR="00DF021F" w:rsidRPr="00DF021F" w:rsidTr="007D524E">
        <w:trPr>
          <w:trHeight w:val="7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071,8</w:t>
            </w:r>
          </w:p>
        </w:tc>
      </w:tr>
      <w:tr w:rsidR="00DF021F" w:rsidRPr="00DF021F" w:rsidTr="007D524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8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4,6</w:t>
            </w:r>
          </w:p>
        </w:tc>
      </w:tr>
      <w:tr w:rsidR="00DF021F" w:rsidRPr="00DF021F" w:rsidTr="007D524E">
        <w:trPr>
          <w:trHeight w:val="148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Муниципальная программа "Защита населения и территорий муниципального образования Табунский район Алтайского края от чрезвычайных ситуаций природного и техногенного характера и обеспечение мероприятий по гражданской оборон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3251,6</w:t>
            </w:r>
          </w:p>
        </w:tc>
      </w:tr>
      <w:tr w:rsidR="00DF021F" w:rsidRPr="00DF021F" w:rsidTr="007D524E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3251,6</w:t>
            </w:r>
          </w:p>
        </w:tc>
      </w:tr>
      <w:tr w:rsidR="00DF021F" w:rsidRPr="00DF021F" w:rsidTr="007D524E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3215,8</w:t>
            </w:r>
          </w:p>
        </w:tc>
      </w:tr>
      <w:tr w:rsidR="00DF021F" w:rsidRPr="00DF021F" w:rsidTr="007D524E">
        <w:trPr>
          <w:trHeight w:val="67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35,8</w:t>
            </w:r>
          </w:p>
        </w:tc>
      </w:tr>
      <w:tr w:rsidR="00DF021F" w:rsidRPr="00DF021F" w:rsidTr="007D524E">
        <w:trPr>
          <w:trHeight w:val="6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 xml:space="preserve">Муниципальная программа "Повышение безопасности дорожного движения в Табунском районе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</w:t>
            </w:r>
          </w:p>
        </w:tc>
      </w:tr>
      <w:tr w:rsidR="00DF021F" w:rsidRPr="00DF021F" w:rsidTr="007D524E">
        <w:trPr>
          <w:trHeight w:val="41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</w:t>
            </w:r>
          </w:p>
        </w:tc>
      </w:tr>
      <w:tr w:rsidR="00DF021F" w:rsidRPr="00DF021F" w:rsidTr="007D524E">
        <w:trPr>
          <w:trHeight w:val="27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</w:t>
            </w:r>
          </w:p>
        </w:tc>
      </w:tr>
      <w:tr w:rsidR="00DF021F" w:rsidRPr="00DF021F" w:rsidTr="006F384B">
        <w:trPr>
          <w:trHeight w:val="69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 xml:space="preserve">Муниципальная программа "Профилактика преступлений и иных правонарушений в Табунском районе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</w:t>
            </w:r>
          </w:p>
        </w:tc>
      </w:tr>
      <w:tr w:rsidR="00DF021F" w:rsidRPr="00DF021F" w:rsidTr="006F384B">
        <w:trPr>
          <w:trHeight w:val="42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</w:t>
            </w:r>
          </w:p>
        </w:tc>
      </w:tr>
      <w:tr w:rsidR="00DF021F" w:rsidRPr="00DF021F" w:rsidTr="006F384B">
        <w:trPr>
          <w:trHeight w:val="71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</w:t>
            </w:r>
          </w:p>
        </w:tc>
      </w:tr>
      <w:tr w:rsidR="00DF021F" w:rsidRPr="00DF021F" w:rsidTr="007D524E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 xml:space="preserve">Муниципальная программа "Улучшение условий и охраны труда в Табунском районе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75</w:t>
            </w:r>
          </w:p>
        </w:tc>
      </w:tr>
      <w:tr w:rsidR="00DF021F" w:rsidRPr="00DF021F" w:rsidTr="006F384B">
        <w:trPr>
          <w:trHeight w:val="36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75</w:t>
            </w:r>
          </w:p>
        </w:tc>
      </w:tr>
      <w:tr w:rsidR="00DF021F" w:rsidRPr="00DF021F" w:rsidTr="006F384B">
        <w:trPr>
          <w:trHeight w:val="51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42,4</w:t>
            </w:r>
          </w:p>
        </w:tc>
      </w:tr>
      <w:tr w:rsidR="00DF021F" w:rsidRPr="00DF021F" w:rsidTr="006F384B">
        <w:trPr>
          <w:trHeight w:val="70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3,6</w:t>
            </w:r>
          </w:p>
        </w:tc>
      </w:tr>
      <w:tr w:rsidR="00DF021F" w:rsidRPr="00DF021F" w:rsidTr="006F384B">
        <w:trPr>
          <w:trHeight w:val="72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4,3</w:t>
            </w:r>
          </w:p>
        </w:tc>
      </w:tr>
      <w:tr w:rsidR="00DF021F" w:rsidRPr="00DF021F" w:rsidTr="007D524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,5</w:t>
            </w:r>
          </w:p>
        </w:tc>
      </w:tr>
      <w:tr w:rsidR="00DF021F" w:rsidRPr="00DF021F" w:rsidTr="007D524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19,2</w:t>
            </w:r>
          </w:p>
        </w:tc>
      </w:tr>
      <w:tr w:rsidR="00DF021F" w:rsidRPr="00DF021F" w:rsidTr="006F384B">
        <w:trPr>
          <w:trHeight w:val="64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 xml:space="preserve">Муниципальная программа "Укрепление общественного здоровья в Табунском районе Алтайского края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</w:t>
            </w:r>
          </w:p>
        </w:tc>
      </w:tr>
      <w:tr w:rsidR="00DF021F" w:rsidRPr="00DF021F" w:rsidTr="006F384B">
        <w:trPr>
          <w:trHeight w:val="37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</w:t>
            </w:r>
          </w:p>
        </w:tc>
      </w:tr>
      <w:tr w:rsidR="00DF021F" w:rsidRPr="00DF021F" w:rsidTr="006F384B">
        <w:trPr>
          <w:trHeight w:val="66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</w:t>
            </w:r>
          </w:p>
        </w:tc>
      </w:tr>
      <w:tr w:rsidR="00DF021F" w:rsidRPr="00DF021F" w:rsidTr="006F384B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Муниципальная программа "Энергосбережение и повышение энергетической эффективн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994,8</w:t>
            </w:r>
          </w:p>
        </w:tc>
      </w:tr>
      <w:tr w:rsidR="00DF021F" w:rsidRPr="00DF021F" w:rsidTr="006F384B">
        <w:trPr>
          <w:trHeight w:val="68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Расходы на реализацию мероприятий по повышению энергетической эффективности в жилищном фонд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9 0 00 6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37,2</w:t>
            </w:r>
          </w:p>
        </w:tc>
      </w:tr>
      <w:tr w:rsidR="00DF021F" w:rsidRPr="00DF021F" w:rsidTr="006F384B">
        <w:trPr>
          <w:trHeight w:val="55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 xml:space="preserve">19 0 00 6001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37,2</w:t>
            </w:r>
          </w:p>
        </w:tc>
      </w:tr>
      <w:tr w:rsidR="00DF021F" w:rsidRPr="00DF021F" w:rsidTr="006F384B">
        <w:trPr>
          <w:trHeight w:val="85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Расходы на реализацию мероприятий по повышению энергетической эффективности на объектах социальной сфе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9 0 00 6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858</w:t>
            </w:r>
          </w:p>
        </w:tc>
      </w:tr>
      <w:tr w:rsidR="00DF021F" w:rsidRPr="00DF021F" w:rsidTr="007D524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 xml:space="preserve">19 0 00 6003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800</w:t>
            </w:r>
          </w:p>
        </w:tc>
      </w:tr>
      <w:tr w:rsidR="00DF021F" w:rsidRPr="00DF021F" w:rsidTr="007D524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9 0 00 6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7,6</w:t>
            </w:r>
          </w:p>
        </w:tc>
      </w:tr>
      <w:tr w:rsidR="00DF021F" w:rsidRPr="00DF021F" w:rsidTr="006F384B">
        <w:trPr>
          <w:trHeight w:val="76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 xml:space="preserve">Муниципальная программа "Противодействие экстремизму и идеологии терроризма в Табунском районе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4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</w:t>
            </w:r>
          </w:p>
        </w:tc>
      </w:tr>
      <w:tr w:rsidR="00DF021F" w:rsidRPr="00DF021F" w:rsidTr="007D524E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4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</w:t>
            </w:r>
          </w:p>
        </w:tc>
      </w:tr>
      <w:tr w:rsidR="00DF021F" w:rsidRPr="00DF021F" w:rsidTr="006F384B">
        <w:trPr>
          <w:trHeight w:val="6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4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</w:t>
            </w:r>
          </w:p>
        </w:tc>
      </w:tr>
      <w:tr w:rsidR="00DF021F" w:rsidRPr="00DF021F" w:rsidTr="006F384B">
        <w:trPr>
          <w:trHeight w:val="56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Муниципальная программа "Обеспечение населения Табунского района жилищно-коммунальными услугам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64569,80</w:t>
            </w:r>
          </w:p>
        </w:tc>
      </w:tr>
      <w:tr w:rsidR="00DF021F" w:rsidRPr="00DF021F" w:rsidTr="007D524E">
        <w:trPr>
          <w:trHeight w:val="6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Расходы на реализацию мероприятий по развитию водоснабжения в Табунском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43 0 00 6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743,60</w:t>
            </w:r>
          </w:p>
        </w:tc>
      </w:tr>
      <w:tr w:rsidR="00DF021F" w:rsidRPr="00DF021F" w:rsidTr="006F384B">
        <w:trPr>
          <w:trHeight w:val="8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43 0 00 6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743,60</w:t>
            </w:r>
          </w:p>
        </w:tc>
      </w:tr>
      <w:tr w:rsidR="00DF021F" w:rsidRPr="00DF021F" w:rsidTr="006F384B">
        <w:trPr>
          <w:trHeight w:val="81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Расходы на реализацию мероприятий, направленных на модернизацию и обеспечение стабильного функционирования объектов теплоснабжения Табу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43 0 00 6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4041,70</w:t>
            </w:r>
          </w:p>
        </w:tc>
      </w:tr>
      <w:tr w:rsidR="00DF021F" w:rsidRPr="00DF021F" w:rsidTr="006F384B">
        <w:trPr>
          <w:trHeight w:val="5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43 0 00 6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4041,70</w:t>
            </w:r>
          </w:p>
        </w:tc>
      </w:tr>
      <w:tr w:rsidR="00DF021F" w:rsidRPr="00DF021F" w:rsidTr="006F384B">
        <w:trPr>
          <w:trHeight w:val="9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Расходы на реализацию мероприятий по оснащению территорий сел Табунского района местами (площадками) накопления ТКО, отвечающими санитарным требова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43 0 00 6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005</w:t>
            </w:r>
          </w:p>
        </w:tc>
      </w:tr>
      <w:tr w:rsidR="00DF021F" w:rsidRPr="00DF021F" w:rsidTr="006F384B">
        <w:trPr>
          <w:trHeight w:val="58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43 0 00 6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005</w:t>
            </w:r>
          </w:p>
        </w:tc>
      </w:tr>
      <w:tr w:rsidR="00DF021F" w:rsidRPr="00DF021F" w:rsidTr="006F384B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Реализация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43 0 00 S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810,8</w:t>
            </w:r>
          </w:p>
        </w:tc>
      </w:tr>
      <w:tr w:rsidR="00DF021F" w:rsidRPr="00DF021F" w:rsidTr="006F384B">
        <w:trPr>
          <w:trHeight w:val="6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43 0 00 S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810,8</w:t>
            </w:r>
          </w:p>
        </w:tc>
      </w:tr>
      <w:tr w:rsidR="00DF021F" w:rsidRPr="00DF021F" w:rsidTr="006F384B">
        <w:trPr>
          <w:trHeight w:val="90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Расходы, осуществляемые в целях соблюдения пре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43 0 00 S1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054,40</w:t>
            </w:r>
          </w:p>
        </w:tc>
      </w:tr>
      <w:tr w:rsidR="00DF021F" w:rsidRPr="00DF021F" w:rsidTr="007D524E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43 0 00 S1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3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054,40</w:t>
            </w:r>
          </w:p>
        </w:tc>
      </w:tr>
      <w:tr w:rsidR="00DF021F" w:rsidRPr="00DF021F" w:rsidTr="006F384B">
        <w:trPr>
          <w:trHeight w:val="4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Обеспечение расчетов за топливно-энергетические ресур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43 0 00 SТ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8663,70</w:t>
            </w:r>
          </w:p>
        </w:tc>
      </w:tr>
      <w:tr w:rsidR="00DF021F" w:rsidRPr="00DF021F" w:rsidTr="006F384B">
        <w:trPr>
          <w:trHeight w:val="74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43 0 00 SТ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3625,50</w:t>
            </w:r>
          </w:p>
        </w:tc>
      </w:tr>
      <w:tr w:rsidR="00DF021F" w:rsidRPr="00DF021F" w:rsidTr="007D524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43 0 00 SТ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466,80</w:t>
            </w:r>
          </w:p>
        </w:tc>
      </w:tr>
      <w:tr w:rsidR="00DF021F" w:rsidRPr="00DF021F" w:rsidTr="007D524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43 0 00 SТ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610,30</w:t>
            </w:r>
          </w:p>
        </w:tc>
      </w:tr>
      <w:tr w:rsidR="00DF021F" w:rsidRPr="00DF021F" w:rsidTr="007D524E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43 0 00 SТ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961,10</w:t>
            </w:r>
          </w:p>
        </w:tc>
      </w:tr>
      <w:tr w:rsidR="00DF021F" w:rsidRPr="00DF021F" w:rsidTr="006F384B">
        <w:trPr>
          <w:trHeight w:val="69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Расходы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43 0 00 SТ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240,80</w:t>
            </w:r>
          </w:p>
        </w:tc>
      </w:tr>
      <w:tr w:rsidR="00DF021F" w:rsidRPr="00DF021F" w:rsidTr="006F384B">
        <w:trPr>
          <w:trHeight w:val="56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43 0 00 SТ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240,80</w:t>
            </w:r>
          </w:p>
        </w:tc>
      </w:tr>
      <w:tr w:rsidR="00DF021F" w:rsidRPr="00DF021F" w:rsidTr="007D524E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Федеральный проект «Модернизация коммун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eastAsia="ru-RU"/>
              </w:rPr>
              <w:t>43 0 И3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8009,80</w:t>
            </w:r>
          </w:p>
        </w:tc>
      </w:tr>
      <w:tr w:rsidR="00DF021F" w:rsidRPr="00DF021F" w:rsidTr="006F384B">
        <w:trPr>
          <w:trHeight w:val="39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Расходы на реализацию мероприятий по модернизации коммунальн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eastAsia="ru-RU"/>
              </w:rPr>
              <w:t>43 0 И3 5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8009,80</w:t>
            </w:r>
          </w:p>
        </w:tc>
      </w:tr>
      <w:tr w:rsidR="00DF021F" w:rsidRPr="00DF021F" w:rsidTr="006F384B">
        <w:trPr>
          <w:trHeight w:val="66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43 0 И3 5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8009,80</w:t>
            </w:r>
          </w:p>
        </w:tc>
      </w:tr>
      <w:tr w:rsidR="00DF021F" w:rsidRPr="00DF021F" w:rsidTr="007D524E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 xml:space="preserve">Муниципальная программа "Культура Табунского района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35031,006</w:t>
            </w:r>
          </w:p>
        </w:tc>
      </w:tr>
      <w:tr w:rsidR="00DF021F" w:rsidRPr="00DF021F" w:rsidTr="006F384B">
        <w:trPr>
          <w:trHeight w:val="3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Учреждения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44 0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704,8</w:t>
            </w:r>
          </w:p>
        </w:tc>
      </w:tr>
      <w:tr w:rsidR="00DF021F" w:rsidRPr="00DF021F" w:rsidTr="007D524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44 0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704,8</w:t>
            </w:r>
          </w:p>
        </w:tc>
      </w:tr>
      <w:tr w:rsidR="00DF021F" w:rsidRPr="00DF021F" w:rsidTr="007D524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Учреждения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44 0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8774,1</w:t>
            </w:r>
          </w:p>
        </w:tc>
      </w:tr>
      <w:tr w:rsidR="00DF021F" w:rsidRPr="00DF021F" w:rsidTr="007D524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44 0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8774,1</w:t>
            </w:r>
          </w:p>
        </w:tc>
      </w:tr>
      <w:tr w:rsidR="00DF021F" w:rsidRPr="00DF021F" w:rsidTr="007D524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Музеи и постоянные выстав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44 0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066,7</w:t>
            </w:r>
          </w:p>
        </w:tc>
      </w:tr>
      <w:tr w:rsidR="00DF021F" w:rsidRPr="00DF021F" w:rsidTr="007D524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44 0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066,7</w:t>
            </w:r>
          </w:p>
        </w:tc>
      </w:tr>
      <w:tr w:rsidR="00DF021F" w:rsidRPr="00DF021F" w:rsidTr="007D524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lastRenderedPageBreak/>
              <w:t>Библиоте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44 0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6979,7</w:t>
            </w:r>
          </w:p>
        </w:tc>
      </w:tr>
      <w:tr w:rsidR="00DF021F" w:rsidRPr="00DF021F" w:rsidTr="007D524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44 0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6979,7</w:t>
            </w:r>
          </w:p>
        </w:tc>
      </w:tr>
      <w:tr w:rsidR="00DF021F" w:rsidRPr="00DF021F" w:rsidTr="007D524E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Содержание бухгалтерии отдела по культуре, спорту и делам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44 0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399,4</w:t>
            </w:r>
          </w:p>
        </w:tc>
      </w:tr>
      <w:tr w:rsidR="00DF021F" w:rsidRPr="00DF021F" w:rsidTr="007D524E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44 0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139,3</w:t>
            </w:r>
          </w:p>
        </w:tc>
      </w:tr>
      <w:tr w:rsidR="00DF021F" w:rsidRPr="00DF021F" w:rsidTr="006F384B">
        <w:trPr>
          <w:trHeight w:val="70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44 0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60,1</w:t>
            </w:r>
          </w:p>
        </w:tc>
      </w:tr>
      <w:tr w:rsidR="00DF021F" w:rsidRPr="00DF021F" w:rsidTr="006F384B">
        <w:trPr>
          <w:trHeight w:val="14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44 0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65</w:t>
            </w:r>
          </w:p>
        </w:tc>
      </w:tr>
      <w:tr w:rsidR="00DF021F" w:rsidRPr="00DF021F" w:rsidTr="007D524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44 0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65</w:t>
            </w:r>
          </w:p>
        </w:tc>
      </w:tr>
      <w:tr w:rsidR="00DF021F" w:rsidRPr="00DF021F" w:rsidTr="006F384B">
        <w:trPr>
          <w:trHeight w:val="5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65</w:t>
            </w:r>
          </w:p>
        </w:tc>
      </w:tr>
      <w:tr w:rsidR="00DF021F" w:rsidRPr="00DF021F" w:rsidTr="006F384B">
        <w:trPr>
          <w:trHeight w:val="6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65</w:t>
            </w:r>
          </w:p>
        </w:tc>
      </w:tr>
      <w:tr w:rsidR="00DF021F" w:rsidRPr="00DF021F" w:rsidTr="007D524E">
        <w:trPr>
          <w:trHeight w:val="4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44 0 00 L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0,506</w:t>
            </w:r>
          </w:p>
        </w:tc>
      </w:tr>
      <w:tr w:rsidR="00DF021F" w:rsidRPr="00DF021F" w:rsidTr="007D524E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44 0 00 L5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0,506</w:t>
            </w:r>
          </w:p>
        </w:tc>
      </w:tr>
      <w:tr w:rsidR="00DF021F" w:rsidRPr="00DF021F" w:rsidTr="007D524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Премии и гран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44 0 00 L5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3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0,506</w:t>
            </w:r>
          </w:p>
        </w:tc>
      </w:tr>
      <w:tr w:rsidR="00DF021F" w:rsidRPr="00DF021F" w:rsidTr="006F384B">
        <w:trPr>
          <w:trHeight w:val="9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Реализация мероприятий по капитальному ремонту объектов культуры, в том числе разработка проектно-сметной документации по ремонту объектов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eastAsia="ru-RU"/>
              </w:rPr>
              <w:t>44 0 00 S43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3925,8</w:t>
            </w:r>
          </w:p>
        </w:tc>
      </w:tr>
      <w:tr w:rsidR="00DF021F" w:rsidRPr="00DF021F" w:rsidTr="006F384B">
        <w:trPr>
          <w:trHeight w:val="64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Софинансирование мероприятий по капитальному ремонту объекто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44 0 00 S43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3925,8</w:t>
            </w:r>
          </w:p>
        </w:tc>
      </w:tr>
      <w:tr w:rsidR="00DF021F" w:rsidRPr="00DF021F" w:rsidTr="007D524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44 0 00 S43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3925,8</w:t>
            </w:r>
          </w:p>
        </w:tc>
      </w:tr>
      <w:tr w:rsidR="00DF021F" w:rsidRPr="00DF021F" w:rsidTr="006F384B">
        <w:trPr>
          <w:trHeight w:val="75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 xml:space="preserve">Муниципальная программа "Комплексное развитие сельских территорий Табунского района Алтайского края 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411,24593</w:t>
            </w:r>
          </w:p>
        </w:tc>
      </w:tr>
      <w:tr w:rsidR="00DF021F" w:rsidRPr="00DF021F" w:rsidTr="006F384B">
        <w:trPr>
          <w:trHeight w:val="14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Целевые социальные выплаты на строительство (приобретение) жилья гражданам, проживающим на сельских территориях или изъявившим желание постоянно проживать на сельских территориях, и нуждающимся в улучшении жилищных усло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2 0 00 L57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411,24593</w:t>
            </w:r>
          </w:p>
        </w:tc>
      </w:tr>
      <w:tr w:rsidR="00DF021F" w:rsidRPr="00DF021F" w:rsidTr="006F384B">
        <w:trPr>
          <w:trHeight w:val="38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2 0 00 L57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3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411,24593</w:t>
            </w:r>
          </w:p>
        </w:tc>
      </w:tr>
      <w:tr w:rsidR="00DF021F" w:rsidRPr="00DF021F" w:rsidTr="006F384B">
        <w:trPr>
          <w:trHeight w:val="46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 xml:space="preserve">Муниципальная программа "Развитие образования в Табунском районе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76267,95013</w:t>
            </w:r>
          </w:p>
        </w:tc>
      </w:tr>
      <w:tr w:rsidR="00DF021F" w:rsidRPr="00DF021F" w:rsidTr="006F384B">
        <w:trPr>
          <w:trHeight w:val="9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 xml:space="preserve">Подпрограмма "Развитие дошкольного образования в Табунском районе" муниципальной программы "Развитие образования в Табунском районе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4706,239</w:t>
            </w:r>
          </w:p>
        </w:tc>
      </w:tr>
      <w:tr w:rsidR="00DF021F" w:rsidRPr="00DF021F" w:rsidTr="006F384B">
        <w:trPr>
          <w:trHeight w:val="41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Капитальный ремонт кровли МБДОУ "Табунский детский сад "Огонек" корпус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8 1 00 6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7945,2</w:t>
            </w:r>
          </w:p>
        </w:tc>
      </w:tr>
      <w:tr w:rsidR="00DF021F" w:rsidRPr="00DF021F" w:rsidTr="006F384B">
        <w:trPr>
          <w:trHeight w:val="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8 1 00 6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7945,2</w:t>
            </w:r>
          </w:p>
        </w:tc>
      </w:tr>
      <w:tr w:rsidR="00DF021F" w:rsidRPr="00DF021F" w:rsidTr="007D524E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4256,039</w:t>
            </w:r>
          </w:p>
        </w:tc>
      </w:tr>
      <w:tr w:rsidR="00DF021F" w:rsidRPr="00DF021F" w:rsidTr="007D524E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5,3</w:t>
            </w:r>
          </w:p>
        </w:tc>
      </w:tr>
      <w:tr w:rsidR="00DF021F" w:rsidRPr="00DF021F" w:rsidTr="007D524E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4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077,7</w:t>
            </w:r>
          </w:p>
        </w:tc>
      </w:tr>
      <w:tr w:rsidR="00DF021F" w:rsidRPr="00DF021F" w:rsidTr="007D524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2153,039</w:t>
            </w:r>
          </w:p>
        </w:tc>
      </w:tr>
      <w:tr w:rsidR="00DF021F" w:rsidRPr="00DF021F" w:rsidTr="006F384B">
        <w:trPr>
          <w:trHeight w:val="88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32505</w:t>
            </w:r>
          </w:p>
        </w:tc>
      </w:tr>
      <w:tr w:rsidR="00DF021F" w:rsidRPr="00DF021F" w:rsidTr="007D524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32505</w:t>
            </w:r>
          </w:p>
        </w:tc>
      </w:tr>
      <w:tr w:rsidR="00DF021F" w:rsidRPr="00DF021F" w:rsidTr="006F384B">
        <w:trPr>
          <w:trHeight w:val="7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Подпрограмма "Развитие общего образования" муниципальной программы "Развитие образования в Табунском район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89542,61113</w:t>
            </w:r>
          </w:p>
        </w:tc>
      </w:tr>
      <w:tr w:rsidR="00DF021F" w:rsidRPr="00DF021F" w:rsidTr="006F384B">
        <w:trPr>
          <w:trHeight w:val="4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Школы начальные, неполные средние и сред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8 2 00 6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5327,01113</w:t>
            </w:r>
          </w:p>
        </w:tc>
      </w:tr>
      <w:tr w:rsidR="00DF021F" w:rsidRPr="00DF021F" w:rsidTr="007D524E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8 2 00 6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5327,01113</w:t>
            </w:r>
          </w:p>
        </w:tc>
      </w:tr>
      <w:tr w:rsidR="00DF021F" w:rsidRPr="00DF021F" w:rsidTr="006F384B">
        <w:trPr>
          <w:trHeight w:val="40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50</w:t>
            </w:r>
          </w:p>
        </w:tc>
      </w:tr>
      <w:tr w:rsidR="00DF021F" w:rsidRPr="00DF021F" w:rsidTr="006F384B">
        <w:trPr>
          <w:trHeight w:val="55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50</w:t>
            </w:r>
          </w:p>
        </w:tc>
      </w:tr>
      <w:tr w:rsidR="00DF021F" w:rsidRPr="00DF021F" w:rsidTr="006F384B">
        <w:trPr>
          <w:trHeight w:val="1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36456</w:t>
            </w:r>
          </w:p>
        </w:tc>
      </w:tr>
      <w:tr w:rsidR="00DF021F" w:rsidRPr="00DF021F" w:rsidTr="006F384B">
        <w:trPr>
          <w:trHeight w:val="32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3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46</w:t>
            </w:r>
          </w:p>
        </w:tc>
      </w:tr>
      <w:tr w:rsidR="00DF021F" w:rsidRPr="00DF021F" w:rsidTr="007D524E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36410</w:t>
            </w:r>
          </w:p>
        </w:tc>
      </w:tr>
      <w:tr w:rsidR="00DF021F" w:rsidRPr="00DF021F" w:rsidTr="006F384B">
        <w:trPr>
          <w:trHeight w:val="115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расходы на реализацию мероприятий в муниципальных учреждения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8 2 00 L3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871,5</w:t>
            </w:r>
          </w:p>
        </w:tc>
      </w:tr>
      <w:tr w:rsidR="00DF021F" w:rsidRPr="00DF021F" w:rsidTr="007D524E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 xml:space="preserve">Субсидии бюджетным учреждения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8 2 00 L3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871,5</w:t>
            </w:r>
          </w:p>
        </w:tc>
      </w:tr>
      <w:tr w:rsidR="00DF021F" w:rsidRPr="00DF021F" w:rsidTr="006F384B">
        <w:trPr>
          <w:trHeight w:val="10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 xml:space="preserve">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8 2 00 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288</w:t>
            </w:r>
          </w:p>
        </w:tc>
      </w:tr>
      <w:tr w:rsidR="00DF021F" w:rsidRPr="00DF021F" w:rsidTr="007D524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8 2 00 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288</w:t>
            </w:r>
          </w:p>
        </w:tc>
      </w:tr>
      <w:tr w:rsidR="00DF021F" w:rsidRPr="00DF021F" w:rsidTr="006F384B">
        <w:trPr>
          <w:trHeight w:val="73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Расходы на обеспечение бесплатным одноразовым горячим питанием детей из многодетн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8 2 00 S6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806,1</w:t>
            </w:r>
          </w:p>
        </w:tc>
      </w:tr>
      <w:tr w:rsidR="00DF021F" w:rsidRPr="00DF021F" w:rsidTr="007D524E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8 2 00 S6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806,1</w:t>
            </w:r>
          </w:p>
        </w:tc>
      </w:tr>
      <w:tr w:rsidR="00DF021F" w:rsidRPr="00DF021F" w:rsidTr="007D524E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lastRenderedPageBreak/>
              <w:t>Федеральный проект "Педагоги и наставник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8 2 Ю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7644</w:t>
            </w:r>
          </w:p>
        </w:tc>
      </w:tr>
      <w:tr w:rsidR="00DF021F" w:rsidRPr="00DF021F" w:rsidTr="006F384B">
        <w:trPr>
          <w:trHeight w:val="25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, профессиональных 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8 2 Ю6 505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95,3</w:t>
            </w:r>
          </w:p>
        </w:tc>
      </w:tr>
      <w:tr w:rsidR="00DF021F" w:rsidRPr="00DF021F" w:rsidTr="007D524E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8 2 Ю6 505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95,3</w:t>
            </w:r>
          </w:p>
        </w:tc>
      </w:tr>
      <w:tr w:rsidR="00DF021F" w:rsidRPr="00DF021F" w:rsidTr="006F384B">
        <w:trPr>
          <w:trHeight w:val="140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8 2 Ю6 51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448,7</w:t>
            </w:r>
          </w:p>
        </w:tc>
      </w:tr>
      <w:tr w:rsidR="00DF021F" w:rsidRPr="00DF021F" w:rsidTr="007D524E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8 2 Ю6 51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448,7</w:t>
            </w:r>
          </w:p>
        </w:tc>
      </w:tr>
      <w:tr w:rsidR="00DF021F" w:rsidRPr="00DF021F" w:rsidTr="006F384B">
        <w:trPr>
          <w:trHeight w:val="2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расходы на реализацию мероприятий в муниципальных учреждения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8 2 Ю6 53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7000</w:t>
            </w:r>
          </w:p>
        </w:tc>
      </w:tr>
      <w:tr w:rsidR="00DF021F" w:rsidRPr="00DF021F" w:rsidTr="007D524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 xml:space="preserve">58 2 Ю6 5303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7000</w:t>
            </w:r>
          </w:p>
        </w:tc>
      </w:tr>
      <w:tr w:rsidR="00DF021F" w:rsidRPr="00DF021F" w:rsidTr="006F384B">
        <w:trPr>
          <w:trHeight w:val="128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 xml:space="preserve">Подпрограмма "Развитие дополнительного образования детей и сферы отдыха и оздоровления детей в Табунском районе" муниципальной программы "Развитие образования в Табунском районе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4130,5</w:t>
            </w:r>
          </w:p>
        </w:tc>
      </w:tr>
      <w:tr w:rsidR="00DF021F" w:rsidRPr="00DF021F" w:rsidTr="006F384B">
        <w:trPr>
          <w:trHeight w:val="88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Организация предоставления дополнительного образования детей в муниципальных образовательных учреждениях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8 3 00 6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997,9</w:t>
            </w:r>
          </w:p>
        </w:tc>
      </w:tr>
      <w:tr w:rsidR="00DF021F" w:rsidRPr="00DF021F" w:rsidTr="007D524E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8 3 00 6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997,9</w:t>
            </w:r>
          </w:p>
        </w:tc>
      </w:tr>
      <w:tr w:rsidR="00DF021F" w:rsidRPr="00DF021F" w:rsidTr="006F384B">
        <w:trPr>
          <w:trHeight w:val="74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Субсидии на 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8 3 00 60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28</w:t>
            </w:r>
          </w:p>
        </w:tc>
      </w:tr>
      <w:tr w:rsidR="00DF021F" w:rsidRPr="00DF021F" w:rsidTr="007D524E">
        <w:trPr>
          <w:trHeight w:val="3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8 3 00 60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28</w:t>
            </w:r>
          </w:p>
        </w:tc>
      </w:tr>
      <w:tr w:rsidR="00DF021F" w:rsidRPr="00DF021F" w:rsidTr="006F384B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87</w:t>
            </w:r>
          </w:p>
        </w:tc>
      </w:tr>
      <w:tr w:rsidR="00DF021F" w:rsidRPr="00DF021F" w:rsidTr="006F384B">
        <w:trPr>
          <w:trHeight w:val="15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87</w:t>
            </w:r>
          </w:p>
        </w:tc>
      </w:tr>
      <w:tr w:rsidR="00DF021F" w:rsidRPr="00DF021F" w:rsidTr="006F384B">
        <w:trPr>
          <w:trHeight w:val="5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Развитие системы отдыха и укрепления здоровья детей (организация отдыха и оздоровления дет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8 3 00 S6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717,6</w:t>
            </w:r>
          </w:p>
        </w:tc>
      </w:tr>
      <w:tr w:rsidR="00DF021F" w:rsidRPr="00DF021F" w:rsidTr="006F384B">
        <w:trPr>
          <w:trHeight w:val="27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8 3 00 S6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405,6</w:t>
            </w:r>
          </w:p>
        </w:tc>
      </w:tr>
      <w:tr w:rsidR="00DF021F" w:rsidRPr="00DF021F" w:rsidTr="007D524E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8 3 00 S6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312</w:t>
            </w:r>
          </w:p>
        </w:tc>
      </w:tr>
      <w:tr w:rsidR="00DF021F" w:rsidRPr="00DF021F" w:rsidTr="006F384B">
        <w:trPr>
          <w:trHeight w:val="13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Подпрограмма "Профессиональная подготовка, переподготовка, повышение квалификации и развитие кадрового потенциала Табунского района" муниципальной программы "Развитие образования в Табунском район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185,8</w:t>
            </w:r>
          </w:p>
        </w:tc>
      </w:tr>
      <w:tr w:rsidR="00DF021F" w:rsidRPr="00DF021F" w:rsidTr="006F384B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185,8</w:t>
            </w:r>
          </w:p>
        </w:tc>
      </w:tr>
      <w:tr w:rsidR="00DF021F" w:rsidRPr="00DF021F" w:rsidTr="006F384B">
        <w:trPr>
          <w:trHeight w:val="45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3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62,8</w:t>
            </w:r>
          </w:p>
        </w:tc>
      </w:tr>
      <w:tr w:rsidR="00DF021F" w:rsidRPr="00DF021F" w:rsidTr="006F384B">
        <w:trPr>
          <w:trHeight w:val="4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40</w:t>
            </w:r>
          </w:p>
        </w:tc>
      </w:tr>
      <w:tr w:rsidR="00DF021F" w:rsidRPr="00DF021F" w:rsidTr="007D524E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865</w:t>
            </w:r>
          </w:p>
        </w:tc>
      </w:tr>
      <w:tr w:rsidR="00DF021F" w:rsidRPr="00DF021F" w:rsidTr="007D524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8</w:t>
            </w:r>
          </w:p>
        </w:tc>
      </w:tr>
      <w:tr w:rsidR="00DF021F" w:rsidRPr="00DF021F" w:rsidTr="006F384B">
        <w:trPr>
          <w:trHeight w:val="96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 xml:space="preserve">Подпрограмма "Совершенствование управления системой образования в Табунском районе" муниципальной программы  "Развитие образования в Табунском районе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195,8</w:t>
            </w:r>
          </w:p>
        </w:tc>
      </w:tr>
      <w:tr w:rsidR="00DF021F" w:rsidRPr="00DF021F" w:rsidTr="006F384B">
        <w:trPr>
          <w:trHeight w:val="4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195,8</w:t>
            </w:r>
          </w:p>
        </w:tc>
      </w:tr>
      <w:tr w:rsidR="00DF021F" w:rsidRPr="00DF021F" w:rsidTr="007D524E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30</w:t>
            </w:r>
          </w:p>
        </w:tc>
      </w:tr>
      <w:tr w:rsidR="00DF021F" w:rsidRPr="00DF021F" w:rsidTr="007D524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937</w:t>
            </w:r>
          </w:p>
        </w:tc>
      </w:tr>
      <w:tr w:rsidR="00DF021F" w:rsidRPr="00DF021F" w:rsidTr="006F384B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8,8</w:t>
            </w:r>
          </w:p>
        </w:tc>
      </w:tr>
      <w:tr w:rsidR="00DF021F" w:rsidRPr="00DF021F" w:rsidTr="006F384B">
        <w:trPr>
          <w:trHeight w:val="88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 xml:space="preserve">Подпрограмма "Защита прав и интересов детей-сирот и детей, оставшихся без попечения родителей" муниципальной программы "Развитие образования в Табунском районе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8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4507</w:t>
            </w:r>
          </w:p>
        </w:tc>
      </w:tr>
      <w:tr w:rsidR="00DF021F" w:rsidRPr="00DF021F" w:rsidTr="006F384B">
        <w:trPr>
          <w:trHeight w:val="261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21F" w:rsidRPr="00DF021F" w:rsidRDefault="00DF021F" w:rsidP="00DF021F">
            <w:pPr>
              <w:jc w:val="both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Содержание ребенка в семье опекуна (попечителя) и приемной семье, лиц из числа детей-сирот и детей, оставшихся без попечения родителей, ранее находившихся под опекой (попечительством), в приемных семьях, лиц, потерявших в период обучения обоих родителей или единственного родителя, обучающихся по программам основного общего, среднего общего образования в муниципальных образовательных организациях, а также вознаграждение, причитающееся приемному родител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8 6 00 7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4507</w:t>
            </w:r>
          </w:p>
        </w:tc>
      </w:tr>
      <w:tr w:rsidR="00DF021F" w:rsidRPr="00DF021F" w:rsidTr="006F384B">
        <w:trPr>
          <w:trHeight w:val="42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8 6 00 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1B51DF" w:rsidP="00DF021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991</w:t>
            </w:r>
          </w:p>
        </w:tc>
      </w:tr>
      <w:tr w:rsidR="00DF021F" w:rsidRPr="00DF021F" w:rsidTr="006F384B">
        <w:trPr>
          <w:trHeight w:val="7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8 6 00 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0</w:t>
            </w:r>
          </w:p>
        </w:tc>
      </w:tr>
      <w:tr w:rsidR="00DF021F" w:rsidRPr="00DF021F" w:rsidTr="006F384B">
        <w:trPr>
          <w:trHeight w:val="44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8 6 00 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3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1B51DF" w:rsidP="00DF021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941</w:t>
            </w:r>
          </w:p>
        </w:tc>
      </w:tr>
      <w:tr w:rsidR="00DF021F" w:rsidRPr="00DF021F" w:rsidTr="007D524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Вознаграждение приемному родител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8 6 00 708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000</w:t>
            </w:r>
          </w:p>
        </w:tc>
      </w:tr>
      <w:tr w:rsidR="00DF021F" w:rsidRPr="00DF021F" w:rsidTr="006F384B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8 6 00 708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3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000</w:t>
            </w:r>
          </w:p>
        </w:tc>
      </w:tr>
      <w:tr w:rsidR="00DF021F" w:rsidRPr="00DF021F" w:rsidTr="006F384B">
        <w:trPr>
          <w:trHeight w:val="40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lastRenderedPageBreak/>
              <w:t>Выплаты семьям опекунов на содержание подопечных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8 6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1B51DF" w:rsidP="00DF021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516</w:t>
            </w:r>
          </w:p>
        </w:tc>
      </w:tr>
      <w:tr w:rsidR="00DF021F" w:rsidRPr="00DF021F" w:rsidTr="006F384B">
        <w:trPr>
          <w:trHeight w:val="70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8 6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6</w:t>
            </w:r>
          </w:p>
        </w:tc>
      </w:tr>
      <w:tr w:rsidR="00DF021F" w:rsidRPr="00DF021F" w:rsidTr="006F384B">
        <w:trPr>
          <w:trHeight w:val="44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8 6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3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1B51DF" w:rsidP="00DF021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500</w:t>
            </w:r>
          </w:p>
        </w:tc>
      </w:tr>
      <w:tr w:rsidR="00DF021F" w:rsidRPr="00DF021F" w:rsidTr="006F384B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 xml:space="preserve">Муниципальная программа Табунского района "Поддержка и развитие малого и среднего предпринимательства в Табунском районе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887</w:t>
            </w:r>
          </w:p>
        </w:tc>
      </w:tr>
      <w:tr w:rsidR="00DF021F" w:rsidRPr="00DF021F" w:rsidTr="006F384B">
        <w:trPr>
          <w:trHeight w:val="46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887</w:t>
            </w:r>
          </w:p>
        </w:tc>
      </w:tr>
      <w:tr w:rsidR="00DF021F" w:rsidRPr="00DF021F" w:rsidTr="006F384B">
        <w:trPr>
          <w:trHeight w:val="7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887</w:t>
            </w:r>
          </w:p>
        </w:tc>
      </w:tr>
      <w:tr w:rsidR="00DF021F" w:rsidRPr="00DF021F" w:rsidTr="006F384B">
        <w:trPr>
          <w:trHeight w:val="46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 xml:space="preserve">Муниципальная программа "Развитие молодёжной политики в Табунском районе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6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9,5</w:t>
            </w:r>
          </w:p>
        </w:tc>
      </w:tr>
      <w:tr w:rsidR="00DF021F" w:rsidRPr="00DF021F" w:rsidTr="006F384B">
        <w:trPr>
          <w:trHeight w:val="54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65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9,5</w:t>
            </w:r>
          </w:p>
        </w:tc>
      </w:tr>
      <w:tr w:rsidR="00DF021F" w:rsidRPr="00DF021F" w:rsidTr="006F384B">
        <w:trPr>
          <w:trHeight w:val="62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65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9,5</w:t>
            </w:r>
          </w:p>
        </w:tc>
      </w:tr>
      <w:tr w:rsidR="00DF021F" w:rsidRPr="00DF021F" w:rsidTr="006F384B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 xml:space="preserve">Муниципальная программа "Комплексные меры противодействия злоупотреблению наркотиками и их незаконному обороту в Табунском районе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</w:t>
            </w:r>
          </w:p>
        </w:tc>
      </w:tr>
      <w:tr w:rsidR="00DF021F" w:rsidRPr="00DF021F" w:rsidTr="007D524E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</w:t>
            </w:r>
          </w:p>
        </w:tc>
      </w:tr>
      <w:tr w:rsidR="00DF021F" w:rsidRPr="00DF021F" w:rsidTr="006F384B">
        <w:trPr>
          <w:trHeight w:val="71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</w:t>
            </w:r>
          </w:p>
        </w:tc>
      </w:tr>
      <w:tr w:rsidR="00DF021F" w:rsidRPr="00DF021F" w:rsidTr="006F384B">
        <w:trPr>
          <w:trHeight w:val="4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 xml:space="preserve">Муниципальная программа "Развитие физической культуры и спорта в Табунском районе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9187,9</w:t>
            </w:r>
          </w:p>
        </w:tc>
      </w:tr>
      <w:tr w:rsidR="00DF021F" w:rsidRPr="00DF021F" w:rsidTr="006F384B">
        <w:trPr>
          <w:trHeight w:val="31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Учреждения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70 0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9122,9</w:t>
            </w:r>
          </w:p>
        </w:tc>
      </w:tr>
      <w:tr w:rsidR="00DF021F" w:rsidRPr="00DF021F" w:rsidTr="007D524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70 0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9122,9</w:t>
            </w:r>
          </w:p>
        </w:tc>
      </w:tr>
      <w:tr w:rsidR="00DF021F" w:rsidRPr="00DF021F" w:rsidTr="007D524E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65</w:t>
            </w:r>
          </w:p>
        </w:tc>
      </w:tr>
      <w:tr w:rsidR="00DF021F" w:rsidRPr="00DF021F" w:rsidTr="006F384B">
        <w:trPr>
          <w:trHeight w:val="6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65</w:t>
            </w:r>
          </w:p>
        </w:tc>
      </w:tr>
      <w:tr w:rsidR="00DF021F" w:rsidRPr="00DF021F" w:rsidTr="007D524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Иные вопросы в отраслях социальной сфе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3613,9</w:t>
            </w:r>
          </w:p>
        </w:tc>
      </w:tr>
      <w:tr w:rsidR="00DF021F" w:rsidRPr="00DF021F" w:rsidTr="007D524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Иные вопросы в сфере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3613,9</w:t>
            </w:r>
          </w:p>
        </w:tc>
      </w:tr>
      <w:tr w:rsidR="00DF021F" w:rsidRPr="00DF021F" w:rsidTr="007D524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Доплаты к пенс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90 4 00 1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062,9</w:t>
            </w:r>
          </w:p>
        </w:tc>
      </w:tr>
      <w:tr w:rsidR="00DF021F" w:rsidRPr="00DF021F" w:rsidTr="007D524E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90 4 00 1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3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062,9</w:t>
            </w:r>
          </w:p>
        </w:tc>
      </w:tr>
      <w:tr w:rsidR="00DF021F" w:rsidRPr="00DF021F" w:rsidTr="006F384B">
        <w:trPr>
          <w:trHeight w:val="13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90 4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886</w:t>
            </w:r>
          </w:p>
        </w:tc>
      </w:tr>
      <w:tr w:rsidR="00DF021F" w:rsidRPr="00DF021F" w:rsidTr="007D524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90 4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886</w:t>
            </w:r>
          </w:p>
        </w:tc>
      </w:tr>
      <w:tr w:rsidR="00DF021F" w:rsidRPr="00DF021F" w:rsidTr="006F384B">
        <w:trPr>
          <w:trHeight w:val="169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lastRenderedPageBreak/>
              <w:t>Осуществление государственных полномочий в сфере организации и обеспечения бесплатного проезда обучающихся общеобразовательных организаций, являющихся членами семьи, признанной многодетной в соответствии с законодательством Российской Федерации и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90 4 00 708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665</w:t>
            </w:r>
          </w:p>
        </w:tc>
      </w:tr>
      <w:tr w:rsidR="00DF021F" w:rsidRPr="00DF021F" w:rsidTr="006F384B">
        <w:trPr>
          <w:trHeight w:val="103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90 4 00 708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665</w:t>
            </w:r>
          </w:p>
        </w:tc>
      </w:tr>
      <w:tr w:rsidR="00DF021F" w:rsidRPr="00DF021F" w:rsidTr="007D524E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1318,1</w:t>
            </w:r>
          </w:p>
        </w:tc>
      </w:tr>
      <w:tr w:rsidR="00DF021F" w:rsidRPr="00DF021F" w:rsidTr="007D524E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Мероприятия в сфере транспорта и дорож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1087,1</w:t>
            </w:r>
          </w:p>
        </w:tc>
      </w:tr>
      <w:tr w:rsidR="00DF021F" w:rsidRPr="00DF021F" w:rsidTr="006F384B">
        <w:trPr>
          <w:trHeight w:val="7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91 2 00 SД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1087,1</w:t>
            </w:r>
          </w:p>
        </w:tc>
      </w:tr>
      <w:tr w:rsidR="00DF021F" w:rsidRPr="00DF021F" w:rsidTr="007D524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91 2 00 SД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1087,1</w:t>
            </w:r>
          </w:p>
        </w:tc>
      </w:tr>
      <w:tr w:rsidR="00DF021F" w:rsidRPr="00DF021F" w:rsidTr="007D524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9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31</w:t>
            </w:r>
          </w:p>
        </w:tc>
      </w:tr>
      <w:tr w:rsidR="00DF021F" w:rsidRPr="00DF021F" w:rsidTr="007D524E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Отлов и содержание животных без владель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31</w:t>
            </w:r>
          </w:p>
        </w:tc>
      </w:tr>
      <w:tr w:rsidR="00DF021F" w:rsidRPr="00DF021F" w:rsidTr="006F384B">
        <w:trPr>
          <w:trHeight w:val="67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31</w:t>
            </w:r>
          </w:p>
        </w:tc>
      </w:tr>
      <w:tr w:rsidR="00DF021F" w:rsidRPr="00DF021F" w:rsidTr="006F384B">
        <w:trPr>
          <w:trHeight w:val="54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9682,684</w:t>
            </w:r>
          </w:p>
        </w:tc>
      </w:tr>
      <w:tr w:rsidR="00DF021F" w:rsidRPr="00DF021F" w:rsidTr="007D524E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 xml:space="preserve">Выравнивание бюджетной обеспеченности муниципальных образова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9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644,8</w:t>
            </w:r>
          </w:p>
        </w:tc>
      </w:tr>
      <w:tr w:rsidR="00DF021F" w:rsidRPr="00DF021F" w:rsidTr="006F384B">
        <w:trPr>
          <w:trHeight w:val="62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98 1 00 6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644,8</w:t>
            </w:r>
          </w:p>
        </w:tc>
      </w:tr>
      <w:tr w:rsidR="00DF021F" w:rsidRPr="00DF021F" w:rsidTr="007D524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98 1 00 6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644,8</w:t>
            </w:r>
          </w:p>
        </w:tc>
      </w:tr>
      <w:tr w:rsidR="00DF021F" w:rsidRPr="00DF021F" w:rsidTr="007D524E">
        <w:trPr>
          <w:trHeight w:val="6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9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8037,884</w:t>
            </w:r>
          </w:p>
        </w:tc>
      </w:tr>
      <w:tr w:rsidR="00DF021F" w:rsidRPr="00DF021F" w:rsidTr="006F384B">
        <w:trPr>
          <w:trHeight w:val="180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82,5</w:t>
            </w:r>
          </w:p>
        </w:tc>
      </w:tr>
      <w:tr w:rsidR="00DF021F" w:rsidRPr="00DF021F" w:rsidTr="007D524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</w:t>
            </w:r>
          </w:p>
        </w:tc>
      </w:tr>
      <w:tr w:rsidR="00DF021F" w:rsidRPr="00DF021F" w:rsidTr="007D524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2,5</w:t>
            </w:r>
          </w:p>
        </w:tc>
      </w:tr>
      <w:tr w:rsidR="00DF021F" w:rsidRPr="00DF021F" w:rsidTr="007D524E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5</w:t>
            </w:r>
          </w:p>
        </w:tc>
      </w:tr>
      <w:tr w:rsidR="00DF021F" w:rsidRPr="00DF021F" w:rsidTr="006F384B">
        <w:trPr>
          <w:trHeight w:val="71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 xml:space="preserve">Прочие межбюджетные трансферты бюджетам поселений из бюджетов муниципальных районов общего характера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98 5 00 6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2507</w:t>
            </w:r>
          </w:p>
        </w:tc>
      </w:tr>
      <w:tr w:rsidR="00DF021F" w:rsidRPr="00DF021F" w:rsidTr="007D524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98 5 00 6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2507</w:t>
            </w:r>
          </w:p>
        </w:tc>
      </w:tr>
      <w:tr w:rsidR="00DF021F" w:rsidRPr="00DF021F" w:rsidTr="006F384B">
        <w:trPr>
          <w:trHeight w:val="169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lastRenderedPageBreak/>
              <w:t>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содержание и 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98 5 00 9Д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635,9</w:t>
            </w:r>
          </w:p>
        </w:tc>
      </w:tr>
      <w:tr w:rsidR="00DF021F" w:rsidRPr="00DF021F" w:rsidTr="007D524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98 5 00 9Д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635,9</w:t>
            </w:r>
          </w:p>
        </w:tc>
      </w:tr>
      <w:tr w:rsidR="00DF021F" w:rsidRPr="00DF021F" w:rsidTr="006F384B">
        <w:trPr>
          <w:trHeight w:val="98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Межбюджетные трансферты бюджетам поселений на реализацию инициативных проектов развития (создания) общественной инфраструктуры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98 5 00 S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812,484</w:t>
            </w:r>
          </w:p>
        </w:tc>
      </w:tr>
      <w:tr w:rsidR="00DF021F" w:rsidRPr="00DF021F" w:rsidTr="006F384B">
        <w:trPr>
          <w:trHeight w:val="130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Межбюджетные трансферты бюджетам поселений на реализацию инициативных проектов развития (создания) общественной инфраструктуры муниципальных образований (благоустройство кладбища в с. Сереброполь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98 5 00 S02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920,484</w:t>
            </w:r>
          </w:p>
        </w:tc>
      </w:tr>
      <w:tr w:rsidR="00DF021F" w:rsidRPr="00DF021F" w:rsidTr="007D524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98 5 00 S02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920,484</w:t>
            </w:r>
          </w:p>
        </w:tc>
      </w:tr>
      <w:tr w:rsidR="00DF021F" w:rsidRPr="00DF021F" w:rsidTr="006F384B">
        <w:trPr>
          <w:trHeight w:val="114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Межбюджетные трансферты бюджетам поселений на реализацию инициативных проектов развития (создания) общественной инфраструктуры муниципальных образований (благоустройство кладбища в с. Забавно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98 5 00 S02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892</w:t>
            </w:r>
          </w:p>
        </w:tc>
      </w:tr>
      <w:tr w:rsidR="00DF021F" w:rsidRPr="00DF021F" w:rsidTr="007D524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98 5 00 S02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892</w:t>
            </w:r>
          </w:p>
        </w:tc>
      </w:tr>
      <w:tr w:rsidR="00DF021F" w:rsidRPr="00DF021F" w:rsidTr="006F384B">
        <w:trPr>
          <w:trHeight w:val="4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Иные расходы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4011,8</w:t>
            </w:r>
          </w:p>
        </w:tc>
      </w:tr>
      <w:tr w:rsidR="00DF021F" w:rsidRPr="00DF021F" w:rsidTr="007D524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400</w:t>
            </w:r>
          </w:p>
        </w:tc>
      </w:tr>
      <w:tr w:rsidR="00DF021F" w:rsidRPr="00DF021F" w:rsidTr="007D524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400</w:t>
            </w:r>
          </w:p>
        </w:tc>
      </w:tr>
      <w:tr w:rsidR="00DF021F" w:rsidRPr="00DF021F" w:rsidTr="007D524E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350</w:t>
            </w:r>
          </w:p>
        </w:tc>
      </w:tr>
      <w:tr w:rsidR="00DF021F" w:rsidRPr="00DF021F" w:rsidTr="007D524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8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0</w:t>
            </w:r>
          </w:p>
        </w:tc>
      </w:tr>
      <w:tr w:rsidR="00DF021F" w:rsidRPr="00DF021F" w:rsidTr="006F384B">
        <w:trPr>
          <w:trHeight w:val="4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Процентные платежи по долговым обязательств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99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0,6</w:t>
            </w:r>
          </w:p>
        </w:tc>
      </w:tr>
      <w:tr w:rsidR="00DF021F" w:rsidRPr="00DF021F" w:rsidTr="007D524E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Процентные платежи по муниципальному внутреннему долг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99 3 00 14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0,6</w:t>
            </w:r>
          </w:p>
        </w:tc>
      </w:tr>
      <w:tr w:rsidR="00DF021F" w:rsidRPr="00DF021F" w:rsidTr="007D524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99 3 00 14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7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0,6</w:t>
            </w:r>
          </w:p>
        </w:tc>
      </w:tr>
      <w:tr w:rsidR="00DF021F" w:rsidRPr="00DF021F" w:rsidTr="007D524E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3591,2</w:t>
            </w:r>
          </w:p>
        </w:tc>
      </w:tr>
      <w:tr w:rsidR="00DF021F" w:rsidRPr="00DF021F" w:rsidTr="006F384B">
        <w:trPr>
          <w:trHeight w:val="42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3071,2</w:t>
            </w:r>
          </w:p>
        </w:tc>
      </w:tr>
      <w:tr w:rsidR="00DF021F" w:rsidRPr="00DF021F" w:rsidTr="006F384B">
        <w:trPr>
          <w:trHeight w:val="71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333304" w:rsidP="00DF021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571,4</w:t>
            </w:r>
          </w:p>
        </w:tc>
      </w:tr>
      <w:tr w:rsidR="00DF021F" w:rsidRPr="00DF021F" w:rsidTr="007D524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8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519,1</w:t>
            </w:r>
          </w:p>
        </w:tc>
      </w:tr>
      <w:tr w:rsidR="00DF021F" w:rsidRPr="00DF021F" w:rsidTr="007D524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8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333304" w:rsidP="00DF021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80,7</w:t>
            </w:r>
          </w:p>
        </w:tc>
      </w:tr>
      <w:tr w:rsidR="00DF021F" w:rsidRPr="00DF021F" w:rsidTr="006F384B">
        <w:trPr>
          <w:trHeight w:val="3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Расходы, связанные с публикацией правовых актов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99 9 00 14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20</w:t>
            </w:r>
          </w:p>
        </w:tc>
      </w:tr>
      <w:tr w:rsidR="00DF021F" w:rsidRPr="00DF021F" w:rsidTr="006F384B">
        <w:trPr>
          <w:trHeight w:val="5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99 9 00 14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2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lang w:val="ru-RU" w:eastAsia="ru-RU"/>
              </w:rPr>
            </w:pPr>
            <w:r w:rsidRPr="00DF021F">
              <w:rPr>
                <w:lang w:val="ru-RU" w:eastAsia="ru-RU"/>
              </w:rPr>
              <w:t>520</w:t>
            </w:r>
          </w:p>
        </w:tc>
      </w:tr>
      <w:tr w:rsidR="00DF021F" w:rsidRPr="00DF021F" w:rsidTr="006F384B">
        <w:trPr>
          <w:trHeight w:val="22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rPr>
                <w:b/>
                <w:bCs/>
                <w:lang w:val="ru-RU" w:eastAsia="ru-RU"/>
              </w:rPr>
            </w:pPr>
            <w:r w:rsidRPr="00DF021F">
              <w:rPr>
                <w:b/>
                <w:bCs/>
                <w:lang w:val="ru-RU"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b/>
                <w:bCs/>
                <w:lang w:val="ru-RU" w:eastAsia="ru-RU"/>
              </w:rPr>
            </w:pPr>
            <w:r w:rsidRPr="00DF021F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b/>
                <w:bCs/>
                <w:lang w:val="ru-RU" w:eastAsia="ru-RU"/>
              </w:rPr>
            </w:pPr>
            <w:r w:rsidRPr="00DF021F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b/>
                <w:bCs/>
                <w:lang w:val="ru-RU" w:eastAsia="ru-RU"/>
              </w:rPr>
            </w:pPr>
            <w:r w:rsidRPr="00DF021F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21F" w:rsidRPr="00DF021F" w:rsidRDefault="00DF021F" w:rsidP="00DF021F">
            <w:pPr>
              <w:jc w:val="center"/>
              <w:rPr>
                <w:b/>
                <w:bCs/>
                <w:lang w:val="ru-RU" w:eastAsia="ru-RU"/>
              </w:rPr>
            </w:pPr>
            <w:r w:rsidRPr="00DF021F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1F" w:rsidRPr="00DF021F" w:rsidRDefault="00DF021F" w:rsidP="00DF021F">
            <w:pPr>
              <w:jc w:val="right"/>
              <w:rPr>
                <w:b/>
                <w:bCs/>
                <w:lang w:val="ru-RU" w:eastAsia="ru-RU"/>
              </w:rPr>
            </w:pPr>
            <w:r w:rsidRPr="00DF021F">
              <w:rPr>
                <w:b/>
                <w:bCs/>
                <w:lang w:val="ru-RU" w:eastAsia="ru-RU"/>
              </w:rPr>
              <w:t>559871,78606</w:t>
            </w:r>
          </w:p>
        </w:tc>
      </w:tr>
    </w:tbl>
    <w:p w:rsidR="00BE7416" w:rsidRDefault="00A43A47" w:rsidP="0088049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bookmarkStart w:id="30" w:name="RANGE!A1:F294"/>
      <w:bookmarkStart w:id="31" w:name="RANGE!A1:F296"/>
      <w:bookmarkEnd w:id="30"/>
      <w:bookmarkEnd w:id="31"/>
      <w:r w:rsidR="004B7B4A">
        <w:rPr>
          <w:sz w:val="28"/>
          <w:szCs w:val="28"/>
          <w:lang w:val="ru-RU"/>
        </w:rPr>
        <w:t>»</w:t>
      </w:r>
      <w:r w:rsidR="007A7071">
        <w:rPr>
          <w:sz w:val="28"/>
          <w:szCs w:val="28"/>
          <w:lang w:val="ru-RU"/>
        </w:rPr>
        <w:t>.</w:t>
      </w:r>
    </w:p>
    <w:p w:rsidR="008547C9" w:rsidRDefault="00316C6B" w:rsidP="008547C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8547C9">
        <w:rPr>
          <w:sz w:val="28"/>
          <w:szCs w:val="28"/>
          <w:lang w:val="ru-RU"/>
        </w:rPr>
        <w:t>5</w:t>
      </w:r>
      <w:r w:rsidR="00F1651D">
        <w:rPr>
          <w:sz w:val="28"/>
          <w:szCs w:val="28"/>
          <w:lang w:val="ru-RU"/>
        </w:rPr>
        <w:t xml:space="preserve">. </w:t>
      </w:r>
      <w:r w:rsidR="008547C9">
        <w:rPr>
          <w:sz w:val="28"/>
          <w:szCs w:val="28"/>
          <w:lang w:val="ru-RU"/>
        </w:rPr>
        <w:t>П</w:t>
      </w:r>
      <w:r w:rsidR="0082194A">
        <w:rPr>
          <w:sz w:val="28"/>
          <w:szCs w:val="28"/>
          <w:lang w:val="ru-RU"/>
        </w:rPr>
        <w:t xml:space="preserve">риложение </w:t>
      </w:r>
      <w:r w:rsidR="008547C9">
        <w:rPr>
          <w:sz w:val="28"/>
          <w:szCs w:val="28"/>
          <w:lang w:val="ru-RU"/>
        </w:rPr>
        <w:t>14 изложить в следующей редакции:</w:t>
      </w:r>
    </w:p>
    <w:p w:rsidR="008547C9" w:rsidRPr="00E10B6F" w:rsidRDefault="008547C9" w:rsidP="008547C9">
      <w:pPr>
        <w:ind w:left="4512" w:firstLine="708"/>
        <w:outlineLvl w:val="0"/>
        <w:rPr>
          <w:caps/>
          <w:sz w:val="20"/>
          <w:szCs w:val="20"/>
          <w:lang w:val="ru-RU"/>
        </w:rPr>
      </w:pPr>
      <w:r>
        <w:rPr>
          <w:caps/>
          <w:sz w:val="20"/>
          <w:szCs w:val="20"/>
          <w:lang w:val="ru-RU"/>
        </w:rPr>
        <w:t>«</w:t>
      </w:r>
      <w:r w:rsidRPr="00E10B6F">
        <w:rPr>
          <w:caps/>
          <w:sz w:val="20"/>
          <w:szCs w:val="20"/>
          <w:lang w:val="ru-RU"/>
        </w:rPr>
        <w:t xml:space="preserve">Приложение </w:t>
      </w:r>
      <w:r>
        <w:rPr>
          <w:caps/>
          <w:sz w:val="20"/>
          <w:szCs w:val="20"/>
          <w:lang w:val="ru-RU"/>
        </w:rPr>
        <w:t>14</w:t>
      </w:r>
    </w:p>
    <w:p w:rsidR="008547C9" w:rsidRDefault="008547C9" w:rsidP="008547C9">
      <w:pPr>
        <w:ind w:left="52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 решению районного Совета депутатов</w:t>
      </w:r>
    </w:p>
    <w:p w:rsidR="008547C9" w:rsidRPr="004F0DF8" w:rsidRDefault="008547C9" w:rsidP="008547C9">
      <w:pPr>
        <w:ind w:left="52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«О бюджете муниципального образования муниципальный район Табунский район Алтайского края на 2025 год и плановый период 2026 и 2027 годов»</w:t>
      </w:r>
    </w:p>
    <w:p w:rsidR="008547C9" w:rsidRPr="00E10B6F" w:rsidRDefault="008547C9" w:rsidP="008547C9">
      <w:pPr>
        <w:pStyle w:val="ac"/>
        <w:tabs>
          <w:tab w:val="clear" w:pos="4677"/>
          <w:tab w:val="clear" w:pos="9355"/>
        </w:tabs>
        <w:jc w:val="center"/>
        <w:rPr>
          <w:b/>
          <w:lang w:val="ru-RU"/>
        </w:rPr>
      </w:pPr>
    </w:p>
    <w:p w:rsidR="008547C9" w:rsidRDefault="008547C9" w:rsidP="008547C9">
      <w:pPr>
        <w:pStyle w:val="21"/>
        <w:spacing w:line="240" w:lineRule="exact"/>
        <w:jc w:val="center"/>
        <w:rPr>
          <w:b/>
          <w:lang w:val="ru-RU"/>
        </w:rPr>
      </w:pPr>
      <w:r w:rsidRPr="00E10B6F">
        <w:rPr>
          <w:b/>
          <w:lang w:val="ru-RU"/>
        </w:rPr>
        <w:t>Распределение субвенций бюджетам поселений на осуществление</w:t>
      </w:r>
    </w:p>
    <w:p w:rsidR="008547C9" w:rsidRPr="003A15A7" w:rsidRDefault="008547C9" w:rsidP="008547C9">
      <w:pPr>
        <w:pStyle w:val="21"/>
        <w:spacing w:line="240" w:lineRule="exact"/>
        <w:jc w:val="center"/>
        <w:rPr>
          <w:b/>
          <w:i/>
          <w:spacing w:val="-8"/>
          <w:lang w:val="ru-RU"/>
        </w:rPr>
      </w:pPr>
      <w:r w:rsidRPr="00E10B6F">
        <w:rPr>
          <w:b/>
          <w:lang w:val="ru-RU"/>
        </w:rPr>
        <w:t xml:space="preserve"> отдельных государственных полномочий </w:t>
      </w:r>
      <w:r>
        <w:rPr>
          <w:b/>
          <w:lang w:val="ru-RU"/>
        </w:rPr>
        <w:t>на 2025 год</w:t>
      </w:r>
    </w:p>
    <w:p w:rsidR="008547C9" w:rsidRPr="008547C9" w:rsidRDefault="008547C9" w:rsidP="008547C9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т</w:t>
      </w:r>
      <w:r w:rsidRPr="008547C9">
        <w:rPr>
          <w:lang w:val="ru-RU"/>
        </w:rPr>
        <w:t>ыс. ру</w:t>
      </w:r>
      <w:r w:rsidRPr="008547C9">
        <w:rPr>
          <w:lang w:val="ru-RU"/>
        </w:rPr>
        <w:t>б</w:t>
      </w:r>
      <w:r w:rsidRPr="008547C9">
        <w:rPr>
          <w:lang w:val="ru-RU"/>
        </w:rPr>
        <w:t>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21"/>
        <w:gridCol w:w="4110"/>
        <w:gridCol w:w="1985"/>
      </w:tblGrid>
      <w:tr w:rsidR="008547C9" w:rsidRPr="002C3612" w:rsidTr="00466FA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C9" w:rsidRPr="002C3612" w:rsidRDefault="008547C9" w:rsidP="00466FA0">
            <w:pPr>
              <w:pStyle w:val="4"/>
              <w:jc w:val="center"/>
              <w:rPr>
                <w:b w:val="0"/>
                <w:szCs w:val="24"/>
              </w:rPr>
            </w:pPr>
            <w:r w:rsidRPr="002C3612">
              <w:rPr>
                <w:b w:val="0"/>
                <w:szCs w:val="24"/>
              </w:rPr>
              <w:t>№ п/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C9" w:rsidRPr="002C3612" w:rsidRDefault="008547C9" w:rsidP="00466FA0">
            <w:pPr>
              <w:pStyle w:val="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3612">
              <w:rPr>
                <w:rFonts w:ascii="Times New Roman" w:hAnsi="Times New Roman"/>
                <w:b w:val="0"/>
                <w:sz w:val="24"/>
                <w:szCs w:val="24"/>
              </w:rPr>
              <w:t>Наименование посел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C9" w:rsidRPr="008547C9" w:rsidRDefault="008547C9" w:rsidP="00466FA0">
            <w:pPr>
              <w:pStyle w:val="2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8547C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C9" w:rsidRPr="002C3612" w:rsidRDefault="008547C9" w:rsidP="00466FA0">
            <w:pPr>
              <w:pStyle w:val="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сего:</w:t>
            </w:r>
          </w:p>
        </w:tc>
      </w:tr>
      <w:tr w:rsidR="008547C9" w:rsidRPr="002C3612" w:rsidTr="008547C9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C9" w:rsidRPr="0074142F" w:rsidRDefault="008547C9" w:rsidP="00466FA0">
            <w:pPr>
              <w:pStyle w:val="4"/>
              <w:jc w:val="center"/>
              <w:rPr>
                <w:b w:val="0"/>
                <w:sz w:val="16"/>
                <w:szCs w:val="16"/>
              </w:rPr>
            </w:pPr>
            <w:r w:rsidRPr="0074142F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C9" w:rsidRPr="0074142F" w:rsidRDefault="008547C9" w:rsidP="00466FA0">
            <w:pPr>
              <w:pStyle w:val="2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4142F"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C9" w:rsidRPr="0074142F" w:rsidRDefault="008547C9" w:rsidP="00466FA0">
            <w:pPr>
              <w:pStyle w:val="2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4142F">
              <w:rPr>
                <w:rFonts w:ascii="Times New Roman" w:hAnsi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C9" w:rsidRPr="0074142F" w:rsidRDefault="008547C9" w:rsidP="00466FA0">
            <w:pPr>
              <w:pStyle w:val="2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4142F">
              <w:rPr>
                <w:rFonts w:ascii="Times New Roman" w:hAnsi="Times New Roman"/>
                <w:b w:val="0"/>
                <w:sz w:val="16"/>
                <w:szCs w:val="16"/>
              </w:rPr>
              <w:t>4</w:t>
            </w:r>
          </w:p>
        </w:tc>
      </w:tr>
      <w:tr w:rsidR="008547C9" w:rsidRPr="002C3612" w:rsidTr="00466FA0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7C9" w:rsidRPr="002C3612" w:rsidRDefault="008547C9" w:rsidP="00466F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C9" w:rsidRPr="002C3612" w:rsidRDefault="008547C9" w:rsidP="00466FA0">
            <w:pPr>
              <w:rPr>
                <w:lang w:val="ru-RU"/>
              </w:rPr>
            </w:pPr>
            <w:r>
              <w:rPr>
                <w:lang w:val="ru-RU"/>
              </w:rPr>
              <w:t>Алтайский сельсове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C9" w:rsidRPr="002C3612" w:rsidRDefault="008547C9" w:rsidP="008547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6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7C9" w:rsidRPr="002C3612" w:rsidRDefault="008547C9" w:rsidP="00466F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6,4</w:t>
            </w:r>
          </w:p>
        </w:tc>
      </w:tr>
      <w:tr w:rsidR="008547C9" w:rsidRPr="002C3612" w:rsidTr="00466FA0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7C9" w:rsidRPr="002C3612" w:rsidRDefault="008547C9" w:rsidP="00466F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C9" w:rsidRPr="002C3612" w:rsidRDefault="008547C9" w:rsidP="00466FA0">
            <w:pPr>
              <w:rPr>
                <w:lang w:val="ru-RU"/>
              </w:rPr>
            </w:pPr>
            <w:r>
              <w:rPr>
                <w:lang w:val="ru-RU"/>
              </w:rPr>
              <w:t>Большеромановский сельсове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7C9" w:rsidRPr="002C3612" w:rsidRDefault="008547C9" w:rsidP="00466F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7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7C9" w:rsidRPr="002C3612" w:rsidRDefault="008547C9" w:rsidP="00466F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7,5</w:t>
            </w:r>
          </w:p>
        </w:tc>
      </w:tr>
      <w:tr w:rsidR="008547C9" w:rsidRPr="002C3612" w:rsidTr="00466FA0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7C9" w:rsidRPr="002C3612" w:rsidRDefault="008547C9" w:rsidP="00466F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C9" w:rsidRPr="002C3612" w:rsidRDefault="008547C9" w:rsidP="00466FA0">
            <w:pPr>
              <w:rPr>
                <w:lang w:val="ru-RU"/>
              </w:rPr>
            </w:pPr>
            <w:r>
              <w:rPr>
                <w:lang w:val="ru-RU"/>
              </w:rPr>
              <w:t>Лебединский сельсове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7C9" w:rsidRPr="002C3612" w:rsidRDefault="008547C9" w:rsidP="00466F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7C9" w:rsidRPr="002C3612" w:rsidRDefault="008547C9" w:rsidP="00466F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,4</w:t>
            </w:r>
          </w:p>
        </w:tc>
      </w:tr>
      <w:tr w:rsidR="008547C9" w:rsidRPr="002C3612" w:rsidTr="00466FA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7C9" w:rsidRPr="00847862" w:rsidRDefault="008547C9" w:rsidP="00466F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C9" w:rsidRPr="00847862" w:rsidRDefault="008547C9" w:rsidP="00466FA0">
            <w:pPr>
              <w:rPr>
                <w:lang w:val="ru-RU"/>
              </w:rPr>
            </w:pPr>
            <w:r>
              <w:rPr>
                <w:lang w:val="ru-RU"/>
              </w:rPr>
              <w:t>Серебропольский сельсове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7C9" w:rsidRPr="000C5643" w:rsidRDefault="008547C9" w:rsidP="00466F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7C9" w:rsidRPr="000C5643" w:rsidRDefault="008547C9" w:rsidP="00466F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0,6</w:t>
            </w:r>
          </w:p>
        </w:tc>
      </w:tr>
      <w:tr w:rsidR="008547C9" w:rsidRPr="002C3612" w:rsidTr="00466FA0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7C9" w:rsidRPr="002C3612" w:rsidRDefault="008547C9" w:rsidP="00466FA0">
            <w:pPr>
              <w:jc w:val="center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C9" w:rsidRPr="002C3612" w:rsidRDefault="008547C9" w:rsidP="00466FA0">
            <w:pPr>
              <w:rPr>
                <w:lang w:val="ru-RU"/>
              </w:rPr>
            </w:pPr>
            <w:r>
              <w:rPr>
                <w:lang w:val="ru-RU"/>
              </w:rPr>
              <w:t>Табунский сельсове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7C9" w:rsidRPr="002C3612" w:rsidRDefault="008547C9" w:rsidP="00466F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78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7C9" w:rsidRPr="002C3612" w:rsidRDefault="008547C9" w:rsidP="00466F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78,9</w:t>
            </w:r>
          </w:p>
        </w:tc>
      </w:tr>
      <w:tr w:rsidR="008547C9" w:rsidRPr="002C3612" w:rsidTr="00466FA0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7C9" w:rsidRPr="002C3612" w:rsidRDefault="008547C9" w:rsidP="00466FA0">
            <w:pPr>
              <w:rPr>
                <w:lang w:val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C9" w:rsidRPr="002C3612" w:rsidRDefault="008547C9" w:rsidP="00466FA0">
            <w:pPr>
              <w:rPr>
                <w:lang w:val="ru-RU"/>
              </w:rPr>
            </w:pPr>
            <w:r>
              <w:rPr>
                <w:lang w:val="ru-RU"/>
              </w:rPr>
              <w:t>Итог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C9" w:rsidRPr="002C3612" w:rsidRDefault="008547C9" w:rsidP="00466F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4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7C9" w:rsidRPr="002C3612" w:rsidRDefault="008547C9" w:rsidP="00466F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41,8</w:t>
            </w:r>
          </w:p>
        </w:tc>
      </w:tr>
    </w:tbl>
    <w:p w:rsidR="0082194A" w:rsidRDefault="008547C9" w:rsidP="008547C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».</w:t>
      </w:r>
    </w:p>
    <w:p w:rsidR="00FD5D2A" w:rsidRDefault="00FD5D2A" w:rsidP="009468A3">
      <w:pPr>
        <w:rPr>
          <w:lang w:val="ru-RU"/>
        </w:rPr>
      </w:pPr>
      <w:r>
        <w:rPr>
          <w:lang w:val="ru-RU"/>
        </w:rPr>
        <w:tab/>
      </w:r>
    </w:p>
    <w:p w:rsidR="00081322" w:rsidRDefault="00081322" w:rsidP="009468A3">
      <w:pPr>
        <w:rPr>
          <w:lang w:val="ru-RU"/>
        </w:rPr>
      </w:pPr>
    </w:p>
    <w:p w:rsidR="008547C9" w:rsidRDefault="008547C9" w:rsidP="009468A3">
      <w:pPr>
        <w:rPr>
          <w:lang w:val="ru-RU"/>
        </w:rPr>
      </w:pPr>
    </w:p>
    <w:p w:rsidR="00994485" w:rsidRDefault="00745747" w:rsidP="00994485">
      <w:pPr>
        <w:tabs>
          <w:tab w:val="left" w:pos="808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района </w:t>
      </w:r>
      <w:r w:rsidR="00994485">
        <w:rPr>
          <w:sz w:val="28"/>
          <w:szCs w:val="28"/>
          <w:lang w:val="ru-RU"/>
        </w:rPr>
        <w:t xml:space="preserve">                                                                                 П.В. Литке</w:t>
      </w:r>
      <w:r w:rsidR="00994485">
        <w:rPr>
          <w:sz w:val="28"/>
          <w:szCs w:val="28"/>
          <w:lang w:val="ru-RU"/>
        </w:rPr>
        <w:tab/>
      </w:r>
    </w:p>
    <w:p w:rsidR="00892BCC" w:rsidRPr="001C0A73" w:rsidRDefault="008547C9" w:rsidP="00994485">
      <w:pPr>
        <w:tabs>
          <w:tab w:val="left" w:pos="8080"/>
        </w:tabs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7</w:t>
      </w:r>
      <w:r w:rsidR="00B45450" w:rsidRPr="00B45450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1</w:t>
      </w:r>
      <w:r w:rsidR="00B45450" w:rsidRPr="00B45450">
        <w:rPr>
          <w:sz w:val="28"/>
          <w:szCs w:val="28"/>
          <w:lang w:val="ru-RU"/>
        </w:rPr>
        <w:t>.202</w:t>
      </w:r>
      <w:r w:rsidR="00C85BE5">
        <w:rPr>
          <w:sz w:val="28"/>
          <w:szCs w:val="28"/>
          <w:lang w:val="ru-RU"/>
        </w:rPr>
        <w:t>5</w:t>
      </w:r>
      <w:r w:rsidR="00B45450" w:rsidRPr="00B45450">
        <w:rPr>
          <w:sz w:val="28"/>
          <w:szCs w:val="28"/>
          <w:lang w:val="ru-RU"/>
        </w:rPr>
        <w:t xml:space="preserve"> № </w:t>
      </w:r>
      <w:r w:rsidR="00333304">
        <w:rPr>
          <w:sz w:val="28"/>
          <w:szCs w:val="28"/>
          <w:lang w:val="ru-RU"/>
        </w:rPr>
        <w:t>7-г</w:t>
      </w:r>
    </w:p>
    <w:sectPr w:rsidR="00892BCC" w:rsidRPr="001C0A73" w:rsidSect="00C85BE5">
      <w:pgSz w:w="11906" w:h="16838"/>
      <w:pgMar w:top="907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C0A" w:rsidRDefault="006F6C0A" w:rsidP="004B7916">
      <w:r>
        <w:separator/>
      </w:r>
    </w:p>
  </w:endnote>
  <w:endnote w:type="continuationSeparator" w:id="0">
    <w:p w:rsidR="006F6C0A" w:rsidRDefault="006F6C0A" w:rsidP="004B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C0A" w:rsidRDefault="006F6C0A" w:rsidP="004B7916">
      <w:r>
        <w:separator/>
      </w:r>
    </w:p>
  </w:footnote>
  <w:footnote w:type="continuationSeparator" w:id="0">
    <w:p w:rsidR="006F6C0A" w:rsidRDefault="006F6C0A" w:rsidP="004B79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D47"/>
    <w:rsid w:val="00003808"/>
    <w:rsid w:val="00005172"/>
    <w:rsid w:val="00006E66"/>
    <w:rsid w:val="000102A2"/>
    <w:rsid w:val="0001525E"/>
    <w:rsid w:val="0001794A"/>
    <w:rsid w:val="00026867"/>
    <w:rsid w:val="00027702"/>
    <w:rsid w:val="00031672"/>
    <w:rsid w:val="000338D8"/>
    <w:rsid w:val="00035B9E"/>
    <w:rsid w:val="0004406E"/>
    <w:rsid w:val="00045966"/>
    <w:rsid w:val="00050CFA"/>
    <w:rsid w:val="000567F9"/>
    <w:rsid w:val="00060292"/>
    <w:rsid w:val="000614D2"/>
    <w:rsid w:val="000634DE"/>
    <w:rsid w:val="00065E97"/>
    <w:rsid w:val="00072C9A"/>
    <w:rsid w:val="000743F1"/>
    <w:rsid w:val="00081322"/>
    <w:rsid w:val="00084321"/>
    <w:rsid w:val="00093653"/>
    <w:rsid w:val="0009452C"/>
    <w:rsid w:val="000A00FD"/>
    <w:rsid w:val="000A0B9E"/>
    <w:rsid w:val="000A2BBA"/>
    <w:rsid w:val="000A39B6"/>
    <w:rsid w:val="000A42CC"/>
    <w:rsid w:val="000A6149"/>
    <w:rsid w:val="000A6BD8"/>
    <w:rsid w:val="000B5F3F"/>
    <w:rsid w:val="000B6D86"/>
    <w:rsid w:val="000C244C"/>
    <w:rsid w:val="000C7A89"/>
    <w:rsid w:val="000D052B"/>
    <w:rsid w:val="000D0E86"/>
    <w:rsid w:val="000D635F"/>
    <w:rsid w:val="000E439E"/>
    <w:rsid w:val="000F0530"/>
    <w:rsid w:val="000F3721"/>
    <w:rsid w:val="000F41BD"/>
    <w:rsid w:val="000F7995"/>
    <w:rsid w:val="0010072B"/>
    <w:rsid w:val="001009D1"/>
    <w:rsid w:val="00105294"/>
    <w:rsid w:val="00106070"/>
    <w:rsid w:val="00111BB5"/>
    <w:rsid w:val="00115C78"/>
    <w:rsid w:val="00123E24"/>
    <w:rsid w:val="00132013"/>
    <w:rsid w:val="001517C5"/>
    <w:rsid w:val="00152358"/>
    <w:rsid w:val="0015363E"/>
    <w:rsid w:val="001649C2"/>
    <w:rsid w:val="0017175E"/>
    <w:rsid w:val="00175BD3"/>
    <w:rsid w:val="00182FF0"/>
    <w:rsid w:val="00183A3E"/>
    <w:rsid w:val="001853D7"/>
    <w:rsid w:val="00187CE7"/>
    <w:rsid w:val="0019225C"/>
    <w:rsid w:val="0019429C"/>
    <w:rsid w:val="00196A8E"/>
    <w:rsid w:val="001A642C"/>
    <w:rsid w:val="001B51DF"/>
    <w:rsid w:val="001B6435"/>
    <w:rsid w:val="001C0A73"/>
    <w:rsid w:val="001C15CB"/>
    <w:rsid w:val="001C216F"/>
    <w:rsid w:val="001C397B"/>
    <w:rsid w:val="001C7DE5"/>
    <w:rsid w:val="001D0D47"/>
    <w:rsid w:val="001D2EE4"/>
    <w:rsid w:val="001E0481"/>
    <w:rsid w:val="001E0F5F"/>
    <w:rsid w:val="001E324E"/>
    <w:rsid w:val="001E3505"/>
    <w:rsid w:val="001E4A66"/>
    <w:rsid w:val="001F6C88"/>
    <w:rsid w:val="00204F69"/>
    <w:rsid w:val="00206E91"/>
    <w:rsid w:val="00207614"/>
    <w:rsid w:val="002246E4"/>
    <w:rsid w:val="00226FD3"/>
    <w:rsid w:val="0023073A"/>
    <w:rsid w:val="00235A66"/>
    <w:rsid w:val="0023708C"/>
    <w:rsid w:val="00244B42"/>
    <w:rsid w:val="00246022"/>
    <w:rsid w:val="00256082"/>
    <w:rsid w:val="00262D8A"/>
    <w:rsid w:val="00267A33"/>
    <w:rsid w:val="00270704"/>
    <w:rsid w:val="00272664"/>
    <w:rsid w:val="00274418"/>
    <w:rsid w:val="002810CA"/>
    <w:rsid w:val="0029731A"/>
    <w:rsid w:val="002A1A81"/>
    <w:rsid w:val="002A2EC8"/>
    <w:rsid w:val="002A6DC8"/>
    <w:rsid w:val="002B3DF1"/>
    <w:rsid w:val="002B7254"/>
    <w:rsid w:val="002C67D1"/>
    <w:rsid w:val="002C6A38"/>
    <w:rsid w:val="002D2647"/>
    <w:rsid w:val="002D4DF8"/>
    <w:rsid w:val="002D51CE"/>
    <w:rsid w:val="002D7A00"/>
    <w:rsid w:val="002E08A9"/>
    <w:rsid w:val="002E1A2C"/>
    <w:rsid w:val="002E70AC"/>
    <w:rsid w:val="002F070F"/>
    <w:rsid w:val="002F3332"/>
    <w:rsid w:val="002F505B"/>
    <w:rsid w:val="002F5447"/>
    <w:rsid w:val="002F5DF5"/>
    <w:rsid w:val="0030094F"/>
    <w:rsid w:val="00306CC2"/>
    <w:rsid w:val="00315040"/>
    <w:rsid w:val="00316C6B"/>
    <w:rsid w:val="00322E2A"/>
    <w:rsid w:val="00324E69"/>
    <w:rsid w:val="0032695B"/>
    <w:rsid w:val="00331E69"/>
    <w:rsid w:val="00333304"/>
    <w:rsid w:val="00333802"/>
    <w:rsid w:val="003350E7"/>
    <w:rsid w:val="00336A10"/>
    <w:rsid w:val="00337B1D"/>
    <w:rsid w:val="0034097B"/>
    <w:rsid w:val="00341239"/>
    <w:rsid w:val="003467A4"/>
    <w:rsid w:val="00347A7F"/>
    <w:rsid w:val="00350C13"/>
    <w:rsid w:val="003570DD"/>
    <w:rsid w:val="00365EED"/>
    <w:rsid w:val="00367D19"/>
    <w:rsid w:val="00380736"/>
    <w:rsid w:val="003807E2"/>
    <w:rsid w:val="003841D2"/>
    <w:rsid w:val="00390642"/>
    <w:rsid w:val="003955F4"/>
    <w:rsid w:val="003968F7"/>
    <w:rsid w:val="003B01C5"/>
    <w:rsid w:val="003C169B"/>
    <w:rsid w:val="003C1E1A"/>
    <w:rsid w:val="003C4503"/>
    <w:rsid w:val="003C65E6"/>
    <w:rsid w:val="003C6C68"/>
    <w:rsid w:val="003D21B4"/>
    <w:rsid w:val="003D5A83"/>
    <w:rsid w:val="003E02FE"/>
    <w:rsid w:val="003E150F"/>
    <w:rsid w:val="003E7A52"/>
    <w:rsid w:val="003F22B4"/>
    <w:rsid w:val="00401E36"/>
    <w:rsid w:val="004137A2"/>
    <w:rsid w:val="0041757A"/>
    <w:rsid w:val="00420B29"/>
    <w:rsid w:val="00422289"/>
    <w:rsid w:val="004229D8"/>
    <w:rsid w:val="00424492"/>
    <w:rsid w:val="00425E59"/>
    <w:rsid w:val="00426FA1"/>
    <w:rsid w:val="00435124"/>
    <w:rsid w:val="00452C78"/>
    <w:rsid w:val="00460C8D"/>
    <w:rsid w:val="0046534E"/>
    <w:rsid w:val="004667AE"/>
    <w:rsid w:val="00466FA0"/>
    <w:rsid w:val="00471276"/>
    <w:rsid w:val="004776E5"/>
    <w:rsid w:val="0048144A"/>
    <w:rsid w:val="00481BF6"/>
    <w:rsid w:val="004919D5"/>
    <w:rsid w:val="00494705"/>
    <w:rsid w:val="004A2A9A"/>
    <w:rsid w:val="004A433C"/>
    <w:rsid w:val="004B06B0"/>
    <w:rsid w:val="004B7916"/>
    <w:rsid w:val="004B7B4A"/>
    <w:rsid w:val="004C0B29"/>
    <w:rsid w:val="004D259D"/>
    <w:rsid w:val="004D4A61"/>
    <w:rsid w:val="004E39F5"/>
    <w:rsid w:val="004E646E"/>
    <w:rsid w:val="004F01F5"/>
    <w:rsid w:val="00500A8D"/>
    <w:rsid w:val="005029F5"/>
    <w:rsid w:val="00505545"/>
    <w:rsid w:val="00514A3B"/>
    <w:rsid w:val="00516FBC"/>
    <w:rsid w:val="00520F96"/>
    <w:rsid w:val="00523BD9"/>
    <w:rsid w:val="00525257"/>
    <w:rsid w:val="00527A77"/>
    <w:rsid w:val="00531DB6"/>
    <w:rsid w:val="00532E14"/>
    <w:rsid w:val="0054135D"/>
    <w:rsid w:val="00543921"/>
    <w:rsid w:val="00552C0E"/>
    <w:rsid w:val="00554489"/>
    <w:rsid w:val="005554C9"/>
    <w:rsid w:val="00574CF5"/>
    <w:rsid w:val="00581F6E"/>
    <w:rsid w:val="00583918"/>
    <w:rsid w:val="0059076E"/>
    <w:rsid w:val="00594CAD"/>
    <w:rsid w:val="00597994"/>
    <w:rsid w:val="005A0D54"/>
    <w:rsid w:val="005A18AC"/>
    <w:rsid w:val="005A1A19"/>
    <w:rsid w:val="005A1E48"/>
    <w:rsid w:val="005B32FA"/>
    <w:rsid w:val="005C1B6D"/>
    <w:rsid w:val="005C40A1"/>
    <w:rsid w:val="005C4125"/>
    <w:rsid w:val="005D25A6"/>
    <w:rsid w:val="005D36EA"/>
    <w:rsid w:val="005D39FB"/>
    <w:rsid w:val="005D7D92"/>
    <w:rsid w:val="005E2194"/>
    <w:rsid w:val="005E301F"/>
    <w:rsid w:val="005E7A2F"/>
    <w:rsid w:val="005F25F6"/>
    <w:rsid w:val="006076F6"/>
    <w:rsid w:val="006175E9"/>
    <w:rsid w:val="00621FEF"/>
    <w:rsid w:val="00622DCC"/>
    <w:rsid w:val="006252EA"/>
    <w:rsid w:val="00631547"/>
    <w:rsid w:val="00637FA4"/>
    <w:rsid w:val="0064071A"/>
    <w:rsid w:val="00650E71"/>
    <w:rsid w:val="00656889"/>
    <w:rsid w:val="0065754C"/>
    <w:rsid w:val="00661F82"/>
    <w:rsid w:val="006670D4"/>
    <w:rsid w:val="0067518C"/>
    <w:rsid w:val="0067531F"/>
    <w:rsid w:val="006806F4"/>
    <w:rsid w:val="00681993"/>
    <w:rsid w:val="006857B2"/>
    <w:rsid w:val="00686D59"/>
    <w:rsid w:val="0068711F"/>
    <w:rsid w:val="00692E0F"/>
    <w:rsid w:val="006935BB"/>
    <w:rsid w:val="00696320"/>
    <w:rsid w:val="006A1169"/>
    <w:rsid w:val="006A2E82"/>
    <w:rsid w:val="006B0532"/>
    <w:rsid w:val="006B1189"/>
    <w:rsid w:val="006B78EC"/>
    <w:rsid w:val="006E6A89"/>
    <w:rsid w:val="006F034F"/>
    <w:rsid w:val="006F18D2"/>
    <w:rsid w:val="006F384B"/>
    <w:rsid w:val="006F6C0A"/>
    <w:rsid w:val="006F70B1"/>
    <w:rsid w:val="00700476"/>
    <w:rsid w:val="007048F1"/>
    <w:rsid w:val="00712912"/>
    <w:rsid w:val="00716A96"/>
    <w:rsid w:val="00726EF5"/>
    <w:rsid w:val="0072730B"/>
    <w:rsid w:val="0073195C"/>
    <w:rsid w:val="00733429"/>
    <w:rsid w:val="00745747"/>
    <w:rsid w:val="00746342"/>
    <w:rsid w:val="00753CF9"/>
    <w:rsid w:val="00753FBE"/>
    <w:rsid w:val="0075552E"/>
    <w:rsid w:val="007609BC"/>
    <w:rsid w:val="00760B23"/>
    <w:rsid w:val="00760D31"/>
    <w:rsid w:val="00761311"/>
    <w:rsid w:val="00761335"/>
    <w:rsid w:val="0077453E"/>
    <w:rsid w:val="00774A0C"/>
    <w:rsid w:val="0078300F"/>
    <w:rsid w:val="007830C2"/>
    <w:rsid w:val="00794E36"/>
    <w:rsid w:val="007A500A"/>
    <w:rsid w:val="007A5947"/>
    <w:rsid w:val="007A7071"/>
    <w:rsid w:val="007B1781"/>
    <w:rsid w:val="007B17DE"/>
    <w:rsid w:val="007B7E5A"/>
    <w:rsid w:val="007C3E97"/>
    <w:rsid w:val="007C678B"/>
    <w:rsid w:val="007C7DB7"/>
    <w:rsid w:val="007D13C6"/>
    <w:rsid w:val="007D2479"/>
    <w:rsid w:val="007D2553"/>
    <w:rsid w:val="007D524E"/>
    <w:rsid w:val="007D657F"/>
    <w:rsid w:val="007E538E"/>
    <w:rsid w:val="007F3A0B"/>
    <w:rsid w:val="007F4E81"/>
    <w:rsid w:val="007F5CE3"/>
    <w:rsid w:val="008010EC"/>
    <w:rsid w:val="00803DCA"/>
    <w:rsid w:val="00805318"/>
    <w:rsid w:val="0082194A"/>
    <w:rsid w:val="00822825"/>
    <w:rsid w:val="008403D0"/>
    <w:rsid w:val="0084545A"/>
    <w:rsid w:val="0084682B"/>
    <w:rsid w:val="008547C9"/>
    <w:rsid w:val="00871EBA"/>
    <w:rsid w:val="0088049A"/>
    <w:rsid w:val="00881A78"/>
    <w:rsid w:val="008918FA"/>
    <w:rsid w:val="00892BCC"/>
    <w:rsid w:val="008938D5"/>
    <w:rsid w:val="008972F7"/>
    <w:rsid w:val="008974BD"/>
    <w:rsid w:val="008978CD"/>
    <w:rsid w:val="00897F3A"/>
    <w:rsid w:val="008A0726"/>
    <w:rsid w:val="008A4729"/>
    <w:rsid w:val="008A6970"/>
    <w:rsid w:val="008B7452"/>
    <w:rsid w:val="008C026B"/>
    <w:rsid w:val="008C2BA8"/>
    <w:rsid w:val="008C450C"/>
    <w:rsid w:val="008C77AC"/>
    <w:rsid w:val="008D4C4B"/>
    <w:rsid w:val="008D747F"/>
    <w:rsid w:val="008E311E"/>
    <w:rsid w:val="008E5FD1"/>
    <w:rsid w:val="008E6B51"/>
    <w:rsid w:val="008F0C43"/>
    <w:rsid w:val="008F3C8E"/>
    <w:rsid w:val="008F78C0"/>
    <w:rsid w:val="00902A40"/>
    <w:rsid w:val="0091199C"/>
    <w:rsid w:val="009164A1"/>
    <w:rsid w:val="00921271"/>
    <w:rsid w:val="009247AF"/>
    <w:rsid w:val="00930400"/>
    <w:rsid w:val="00945161"/>
    <w:rsid w:val="009451F3"/>
    <w:rsid w:val="00945E24"/>
    <w:rsid w:val="009468A3"/>
    <w:rsid w:val="00952A3B"/>
    <w:rsid w:val="00955361"/>
    <w:rsid w:val="00956F4C"/>
    <w:rsid w:val="009604A4"/>
    <w:rsid w:val="009733A5"/>
    <w:rsid w:val="00973DFA"/>
    <w:rsid w:val="009741F4"/>
    <w:rsid w:val="009818E8"/>
    <w:rsid w:val="00982127"/>
    <w:rsid w:val="00990C8C"/>
    <w:rsid w:val="00994485"/>
    <w:rsid w:val="00996A0F"/>
    <w:rsid w:val="009A0824"/>
    <w:rsid w:val="009A322D"/>
    <w:rsid w:val="009B645C"/>
    <w:rsid w:val="009B7FB7"/>
    <w:rsid w:val="009C47E1"/>
    <w:rsid w:val="009C543D"/>
    <w:rsid w:val="009D4E38"/>
    <w:rsid w:val="009E08E5"/>
    <w:rsid w:val="009F224C"/>
    <w:rsid w:val="009F6D12"/>
    <w:rsid w:val="00A0283F"/>
    <w:rsid w:val="00A17503"/>
    <w:rsid w:val="00A17944"/>
    <w:rsid w:val="00A21320"/>
    <w:rsid w:val="00A23CA7"/>
    <w:rsid w:val="00A25770"/>
    <w:rsid w:val="00A265AB"/>
    <w:rsid w:val="00A27AF9"/>
    <w:rsid w:val="00A3193E"/>
    <w:rsid w:val="00A31D3C"/>
    <w:rsid w:val="00A33DDD"/>
    <w:rsid w:val="00A40D99"/>
    <w:rsid w:val="00A41C96"/>
    <w:rsid w:val="00A43A47"/>
    <w:rsid w:val="00A473CA"/>
    <w:rsid w:val="00A524B4"/>
    <w:rsid w:val="00A53394"/>
    <w:rsid w:val="00A5406C"/>
    <w:rsid w:val="00A638AD"/>
    <w:rsid w:val="00A71678"/>
    <w:rsid w:val="00A729C1"/>
    <w:rsid w:val="00A75864"/>
    <w:rsid w:val="00A835C3"/>
    <w:rsid w:val="00A9206F"/>
    <w:rsid w:val="00A92B31"/>
    <w:rsid w:val="00A9490A"/>
    <w:rsid w:val="00A94F57"/>
    <w:rsid w:val="00A96AC6"/>
    <w:rsid w:val="00AA1377"/>
    <w:rsid w:val="00AA2264"/>
    <w:rsid w:val="00AA22A6"/>
    <w:rsid w:val="00AA39F6"/>
    <w:rsid w:val="00AA7E17"/>
    <w:rsid w:val="00AB2EFC"/>
    <w:rsid w:val="00AB4384"/>
    <w:rsid w:val="00AB649D"/>
    <w:rsid w:val="00AB67F9"/>
    <w:rsid w:val="00AC0A85"/>
    <w:rsid w:val="00AC3E36"/>
    <w:rsid w:val="00AC41F4"/>
    <w:rsid w:val="00AC6CF6"/>
    <w:rsid w:val="00AC79CA"/>
    <w:rsid w:val="00AD11DE"/>
    <w:rsid w:val="00AD4118"/>
    <w:rsid w:val="00AD744B"/>
    <w:rsid w:val="00AE1BE0"/>
    <w:rsid w:val="00AE529F"/>
    <w:rsid w:val="00AF1568"/>
    <w:rsid w:val="00B00505"/>
    <w:rsid w:val="00B052AB"/>
    <w:rsid w:val="00B06FEC"/>
    <w:rsid w:val="00B10DD6"/>
    <w:rsid w:val="00B11D8A"/>
    <w:rsid w:val="00B20960"/>
    <w:rsid w:val="00B35011"/>
    <w:rsid w:val="00B42E08"/>
    <w:rsid w:val="00B45450"/>
    <w:rsid w:val="00B46CAA"/>
    <w:rsid w:val="00B501BF"/>
    <w:rsid w:val="00B51E1D"/>
    <w:rsid w:val="00B678CF"/>
    <w:rsid w:val="00B72DEC"/>
    <w:rsid w:val="00B77B52"/>
    <w:rsid w:val="00B8098D"/>
    <w:rsid w:val="00B86988"/>
    <w:rsid w:val="00B93978"/>
    <w:rsid w:val="00B9705A"/>
    <w:rsid w:val="00BA11F5"/>
    <w:rsid w:val="00BA3BED"/>
    <w:rsid w:val="00BA7073"/>
    <w:rsid w:val="00BA745D"/>
    <w:rsid w:val="00BB25E0"/>
    <w:rsid w:val="00BB54DB"/>
    <w:rsid w:val="00BB649C"/>
    <w:rsid w:val="00BD120A"/>
    <w:rsid w:val="00BD24D0"/>
    <w:rsid w:val="00BD63E9"/>
    <w:rsid w:val="00BE1741"/>
    <w:rsid w:val="00BE4257"/>
    <w:rsid w:val="00BE7416"/>
    <w:rsid w:val="00BF2BB9"/>
    <w:rsid w:val="00BF7EB4"/>
    <w:rsid w:val="00C123DB"/>
    <w:rsid w:val="00C125C4"/>
    <w:rsid w:val="00C127F5"/>
    <w:rsid w:val="00C14668"/>
    <w:rsid w:val="00C2265D"/>
    <w:rsid w:val="00C40E28"/>
    <w:rsid w:val="00C46307"/>
    <w:rsid w:val="00C55130"/>
    <w:rsid w:val="00C60664"/>
    <w:rsid w:val="00C60D45"/>
    <w:rsid w:val="00C61E9E"/>
    <w:rsid w:val="00C638FB"/>
    <w:rsid w:val="00C651D5"/>
    <w:rsid w:val="00C66C00"/>
    <w:rsid w:val="00C70E59"/>
    <w:rsid w:val="00C715F1"/>
    <w:rsid w:val="00C7704A"/>
    <w:rsid w:val="00C85BE5"/>
    <w:rsid w:val="00C9205D"/>
    <w:rsid w:val="00C9513F"/>
    <w:rsid w:val="00CA2037"/>
    <w:rsid w:val="00CA2FBC"/>
    <w:rsid w:val="00CA5D5E"/>
    <w:rsid w:val="00CB021F"/>
    <w:rsid w:val="00CB34CE"/>
    <w:rsid w:val="00CB3FD5"/>
    <w:rsid w:val="00CB47E3"/>
    <w:rsid w:val="00CD14AD"/>
    <w:rsid w:val="00CD321C"/>
    <w:rsid w:val="00CD68BB"/>
    <w:rsid w:val="00CE253D"/>
    <w:rsid w:val="00CE4434"/>
    <w:rsid w:val="00CE5AD7"/>
    <w:rsid w:val="00CE7BC2"/>
    <w:rsid w:val="00CE7E38"/>
    <w:rsid w:val="00CF4C53"/>
    <w:rsid w:val="00CF6F83"/>
    <w:rsid w:val="00D01DB7"/>
    <w:rsid w:val="00D01EF8"/>
    <w:rsid w:val="00D03FB1"/>
    <w:rsid w:val="00D04FA5"/>
    <w:rsid w:val="00D072CF"/>
    <w:rsid w:val="00D11F42"/>
    <w:rsid w:val="00D14AF8"/>
    <w:rsid w:val="00D1632C"/>
    <w:rsid w:val="00D22557"/>
    <w:rsid w:val="00D23FF8"/>
    <w:rsid w:val="00D25674"/>
    <w:rsid w:val="00D26881"/>
    <w:rsid w:val="00D3625A"/>
    <w:rsid w:val="00D371CE"/>
    <w:rsid w:val="00D4089A"/>
    <w:rsid w:val="00D465EC"/>
    <w:rsid w:val="00D5183D"/>
    <w:rsid w:val="00D5514B"/>
    <w:rsid w:val="00D63184"/>
    <w:rsid w:val="00D6487D"/>
    <w:rsid w:val="00D722D6"/>
    <w:rsid w:val="00D76554"/>
    <w:rsid w:val="00D779E4"/>
    <w:rsid w:val="00D86BE4"/>
    <w:rsid w:val="00D90C9A"/>
    <w:rsid w:val="00D91AA3"/>
    <w:rsid w:val="00D91B22"/>
    <w:rsid w:val="00D9429B"/>
    <w:rsid w:val="00D94C00"/>
    <w:rsid w:val="00D9622B"/>
    <w:rsid w:val="00DA02CD"/>
    <w:rsid w:val="00DA618C"/>
    <w:rsid w:val="00DC2891"/>
    <w:rsid w:val="00DC4951"/>
    <w:rsid w:val="00DC6DBC"/>
    <w:rsid w:val="00DD424B"/>
    <w:rsid w:val="00DD50AB"/>
    <w:rsid w:val="00DD63F0"/>
    <w:rsid w:val="00DE054F"/>
    <w:rsid w:val="00DE3D3A"/>
    <w:rsid w:val="00DF021F"/>
    <w:rsid w:val="00E052FB"/>
    <w:rsid w:val="00E129DB"/>
    <w:rsid w:val="00E17538"/>
    <w:rsid w:val="00E20F21"/>
    <w:rsid w:val="00E2201D"/>
    <w:rsid w:val="00E2624F"/>
    <w:rsid w:val="00E268EB"/>
    <w:rsid w:val="00E27E11"/>
    <w:rsid w:val="00E32B36"/>
    <w:rsid w:val="00E3697D"/>
    <w:rsid w:val="00E428BA"/>
    <w:rsid w:val="00E448D6"/>
    <w:rsid w:val="00E4776B"/>
    <w:rsid w:val="00E572CE"/>
    <w:rsid w:val="00E708EA"/>
    <w:rsid w:val="00E758A0"/>
    <w:rsid w:val="00E76F53"/>
    <w:rsid w:val="00E84868"/>
    <w:rsid w:val="00E864D1"/>
    <w:rsid w:val="00E87213"/>
    <w:rsid w:val="00E93E6F"/>
    <w:rsid w:val="00EA1D59"/>
    <w:rsid w:val="00EA21E0"/>
    <w:rsid w:val="00EB1408"/>
    <w:rsid w:val="00EB467D"/>
    <w:rsid w:val="00EB7A77"/>
    <w:rsid w:val="00EC129F"/>
    <w:rsid w:val="00EC292E"/>
    <w:rsid w:val="00EC4E7E"/>
    <w:rsid w:val="00EC71F6"/>
    <w:rsid w:val="00ED0822"/>
    <w:rsid w:val="00EE5A6F"/>
    <w:rsid w:val="00EE7F59"/>
    <w:rsid w:val="00EF1323"/>
    <w:rsid w:val="00EF1C57"/>
    <w:rsid w:val="00EF214A"/>
    <w:rsid w:val="00EF6481"/>
    <w:rsid w:val="00F0354F"/>
    <w:rsid w:val="00F04D6B"/>
    <w:rsid w:val="00F07CDE"/>
    <w:rsid w:val="00F1651D"/>
    <w:rsid w:val="00F24851"/>
    <w:rsid w:val="00F26065"/>
    <w:rsid w:val="00F33AC8"/>
    <w:rsid w:val="00F61F65"/>
    <w:rsid w:val="00F75B74"/>
    <w:rsid w:val="00F75CBF"/>
    <w:rsid w:val="00F800A2"/>
    <w:rsid w:val="00F85131"/>
    <w:rsid w:val="00F93D2A"/>
    <w:rsid w:val="00F94736"/>
    <w:rsid w:val="00F948B0"/>
    <w:rsid w:val="00FA5C58"/>
    <w:rsid w:val="00FA7115"/>
    <w:rsid w:val="00FB3AE8"/>
    <w:rsid w:val="00FB3ECA"/>
    <w:rsid w:val="00FC6F3C"/>
    <w:rsid w:val="00FD0161"/>
    <w:rsid w:val="00FD0674"/>
    <w:rsid w:val="00FD148F"/>
    <w:rsid w:val="00FD3CA0"/>
    <w:rsid w:val="00FD5D2A"/>
    <w:rsid w:val="00FD6616"/>
    <w:rsid w:val="00FE2273"/>
    <w:rsid w:val="00FE43CF"/>
    <w:rsid w:val="00FE4C62"/>
    <w:rsid w:val="00FF0C99"/>
    <w:rsid w:val="00FF6E2C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C5BDAF9-3D7D-4724-920A-EE088321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D47"/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7830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9705A"/>
    <w:pPr>
      <w:keepNext/>
      <w:jc w:val="center"/>
      <w:outlineLvl w:val="2"/>
    </w:pPr>
    <w:rPr>
      <w:b/>
      <w:caps/>
      <w:spacing w:val="50"/>
      <w:sz w:val="30"/>
      <w:szCs w:val="20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830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semiHidden/>
    <w:rsid w:val="0078300F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link w:val="3"/>
    <w:rsid w:val="00B9705A"/>
    <w:rPr>
      <w:b/>
      <w:caps/>
      <w:spacing w:val="50"/>
      <w:sz w:val="30"/>
    </w:rPr>
  </w:style>
  <w:style w:type="character" w:customStyle="1" w:styleId="40">
    <w:name w:val="Заголовок 4 Знак"/>
    <w:link w:val="4"/>
    <w:semiHidden/>
    <w:rsid w:val="0078300F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a3">
    <w:name w:val="Normal (Web)"/>
    <w:basedOn w:val="a"/>
    <w:rsid w:val="001D0D47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styleId="a4">
    <w:name w:val="Plain Text"/>
    <w:basedOn w:val="a"/>
    <w:rsid w:val="001D0D47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styleId="a5">
    <w:name w:val="annotation reference"/>
    <w:semiHidden/>
    <w:rsid w:val="001D0D47"/>
    <w:rPr>
      <w:sz w:val="16"/>
      <w:szCs w:val="16"/>
    </w:rPr>
  </w:style>
  <w:style w:type="paragraph" w:styleId="a6">
    <w:name w:val="annotation text"/>
    <w:basedOn w:val="a"/>
    <w:semiHidden/>
    <w:rsid w:val="001D0D47"/>
    <w:rPr>
      <w:sz w:val="20"/>
      <w:szCs w:val="20"/>
    </w:rPr>
  </w:style>
  <w:style w:type="paragraph" w:styleId="a7">
    <w:name w:val="Balloon Text"/>
    <w:basedOn w:val="a"/>
    <w:semiHidden/>
    <w:rsid w:val="001D0D47"/>
    <w:rPr>
      <w:rFonts w:ascii="Tahoma" w:hAnsi="Tahoma" w:cs="Tahoma"/>
      <w:sz w:val="16"/>
      <w:szCs w:val="16"/>
    </w:rPr>
  </w:style>
  <w:style w:type="paragraph" w:styleId="a8">
    <w:name w:val="Subtitle"/>
    <w:basedOn w:val="a"/>
    <w:link w:val="a9"/>
    <w:qFormat/>
    <w:rsid w:val="00B9705A"/>
    <w:pPr>
      <w:jc w:val="center"/>
    </w:pPr>
    <w:rPr>
      <w:sz w:val="26"/>
      <w:szCs w:val="20"/>
      <w:lang w:val="ru-RU" w:eastAsia="ru-RU"/>
    </w:rPr>
  </w:style>
  <w:style w:type="character" w:customStyle="1" w:styleId="a9">
    <w:name w:val="Подзаголовок Знак"/>
    <w:link w:val="a8"/>
    <w:rsid w:val="00B9705A"/>
    <w:rPr>
      <w:sz w:val="26"/>
    </w:rPr>
  </w:style>
  <w:style w:type="paragraph" w:styleId="aa">
    <w:name w:val="header"/>
    <w:basedOn w:val="a"/>
    <w:link w:val="ab"/>
    <w:rsid w:val="004B791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4B7916"/>
    <w:rPr>
      <w:sz w:val="24"/>
      <w:szCs w:val="24"/>
      <w:lang w:val="en-US" w:eastAsia="en-US"/>
    </w:rPr>
  </w:style>
  <w:style w:type="paragraph" w:styleId="ac">
    <w:name w:val="footer"/>
    <w:basedOn w:val="a"/>
    <w:link w:val="ad"/>
    <w:rsid w:val="004B791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4B7916"/>
    <w:rPr>
      <w:sz w:val="24"/>
      <w:szCs w:val="24"/>
      <w:lang w:val="en-US" w:eastAsia="en-US"/>
    </w:rPr>
  </w:style>
  <w:style w:type="table" w:styleId="ae">
    <w:name w:val="Table Grid"/>
    <w:basedOn w:val="a1"/>
    <w:rsid w:val="00A43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A43A47"/>
    <w:rPr>
      <w:color w:val="0000FF"/>
      <w:u w:val="single"/>
    </w:rPr>
  </w:style>
  <w:style w:type="character" w:styleId="af0">
    <w:name w:val="FollowedHyperlink"/>
    <w:uiPriority w:val="99"/>
    <w:unhideWhenUsed/>
    <w:rsid w:val="00A43A47"/>
    <w:rPr>
      <w:color w:val="800080"/>
      <w:u w:val="single"/>
    </w:rPr>
  </w:style>
  <w:style w:type="paragraph" w:customStyle="1" w:styleId="xl66">
    <w:name w:val="xl66"/>
    <w:basedOn w:val="a"/>
    <w:rsid w:val="002E08A9"/>
    <w:pPr>
      <w:spacing w:before="100" w:beforeAutospacing="1" w:after="100" w:afterAutospacing="1"/>
    </w:pPr>
    <w:rPr>
      <w:lang w:val="ru-RU" w:eastAsia="ru-RU"/>
    </w:rPr>
  </w:style>
  <w:style w:type="paragraph" w:customStyle="1" w:styleId="xl67">
    <w:name w:val="xl67"/>
    <w:basedOn w:val="a"/>
    <w:rsid w:val="002E08A9"/>
    <w:pP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68">
    <w:name w:val="xl68"/>
    <w:basedOn w:val="a"/>
    <w:rsid w:val="002E08A9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69">
    <w:name w:val="xl69"/>
    <w:basedOn w:val="a"/>
    <w:rsid w:val="002E0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0">
    <w:name w:val="xl70"/>
    <w:basedOn w:val="a"/>
    <w:rsid w:val="002E0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1">
    <w:name w:val="xl71"/>
    <w:basedOn w:val="a"/>
    <w:rsid w:val="002E0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2">
    <w:name w:val="xl72"/>
    <w:basedOn w:val="a"/>
    <w:rsid w:val="002E0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3">
    <w:name w:val="xl73"/>
    <w:basedOn w:val="a"/>
    <w:rsid w:val="002E0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4">
    <w:name w:val="xl74"/>
    <w:basedOn w:val="a"/>
    <w:rsid w:val="002E0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ru-RU" w:eastAsia="ru-RU"/>
    </w:rPr>
  </w:style>
  <w:style w:type="paragraph" w:customStyle="1" w:styleId="xl75">
    <w:name w:val="xl75"/>
    <w:basedOn w:val="a"/>
    <w:rsid w:val="002E0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76">
    <w:name w:val="xl76"/>
    <w:basedOn w:val="a"/>
    <w:rsid w:val="002E0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77">
    <w:name w:val="xl77"/>
    <w:basedOn w:val="a"/>
    <w:rsid w:val="002E0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8">
    <w:name w:val="xl78"/>
    <w:basedOn w:val="a"/>
    <w:rsid w:val="002E08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79">
    <w:name w:val="xl79"/>
    <w:basedOn w:val="a"/>
    <w:rsid w:val="002E0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80">
    <w:name w:val="xl80"/>
    <w:basedOn w:val="a"/>
    <w:rsid w:val="002E0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81">
    <w:name w:val="xl81"/>
    <w:basedOn w:val="a"/>
    <w:rsid w:val="002E0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82">
    <w:name w:val="xl82"/>
    <w:basedOn w:val="a"/>
    <w:rsid w:val="002E0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ru-RU" w:eastAsia="ru-RU"/>
    </w:rPr>
  </w:style>
  <w:style w:type="paragraph" w:customStyle="1" w:styleId="xl83">
    <w:name w:val="xl83"/>
    <w:basedOn w:val="a"/>
    <w:rsid w:val="002E0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84">
    <w:name w:val="xl84"/>
    <w:basedOn w:val="a"/>
    <w:rsid w:val="002E0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ru-RU" w:eastAsia="ru-RU"/>
    </w:rPr>
  </w:style>
  <w:style w:type="paragraph" w:customStyle="1" w:styleId="xl85">
    <w:name w:val="xl85"/>
    <w:basedOn w:val="a"/>
    <w:rsid w:val="002E08A9"/>
    <w:pPr>
      <w:spacing w:before="100" w:beforeAutospacing="1" w:after="100" w:afterAutospacing="1"/>
    </w:pPr>
    <w:rPr>
      <w:lang w:val="ru-RU" w:eastAsia="ru-RU"/>
    </w:rPr>
  </w:style>
  <w:style w:type="paragraph" w:customStyle="1" w:styleId="xl86">
    <w:name w:val="xl86"/>
    <w:basedOn w:val="a"/>
    <w:rsid w:val="002E0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ru-RU" w:eastAsia="ru-RU"/>
    </w:rPr>
  </w:style>
  <w:style w:type="paragraph" w:customStyle="1" w:styleId="xl87">
    <w:name w:val="xl87"/>
    <w:basedOn w:val="a"/>
    <w:rsid w:val="002E0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8">
    <w:name w:val="xl88"/>
    <w:basedOn w:val="a"/>
    <w:rsid w:val="002E08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89">
    <w:name w:val="xl89"/>
    <w:basedOn w:val="a"/>
    <w:rsid w:val="002E08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90">
    <w:name w:val="xl90"/>
    <w:basedOn w:val="a"/>
    <w:rsid w:val="002E0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91">
    <w:name w:val="xl91"/>
    <w:basedOn w:val="a"/>
    <w:rsid w:val="002E0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ru-RU" w:eastAsia="ru-RU"/>
    </w:rPr>
  </w:style>
  <w:style w:type="paragraph" w:customStyle="1" w:styleId="xl92">
    <w:name w:val="xl92"/>
    <w:basedOn w:val="a"/>
    <w:rsid w:val="002E0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93">
    <w:name w:val="xl93"/>
    <w:basedOn w:val="a"/>
    <w:rsid w:val="002E0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ru-RU" w:eastAsia="ru-RU"/>
    </w:rPr>
  </w:style>
  <w:style w:type="paragraph" w:customStyle="1" w:styleId="xl94">
    <w:name w:val="xl94"/>
    <w:basedOn w:val="a"/>
    <w:rsid w:val="002E0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ru-RU" w:eastAsia="ru-RU"/>
    </w:rPr>
  </w:style>
  <w:style w:type="paragraph" w:customStyle="1" w:styleId="xl95">
    <w:name w:val="xl95"/>
    <w:basedOn w:val="a"/>
    <w:rsid w:val="002E08A9"/>
    <w:pPr>
      <w:spacing w:before="100" w:beforeAutospacing="1" w:after="100" w:afterAutospacing="1"/>
    </w:pPr>
    <w:rPr>
      <w:lang w:val="ru-RU" w:eastAsia="ru-RU"/>
    </w:rPr>
  </w:style>
  <w:style w:type="paragraph" w:customStyle="1" w:styleId="xl96">
    <w:name w:val="xl96"/>
    <w:basedOn w:val="a"/>
    <w:rsid w:val="00AA1377"/>
    <w:pPr>
      <w:spacing w:before="100" w:beforeAutospacing="1" w:after="100" w:afterAutospacing="1"/>
    </w:pPr>
    <w:rPr>
      <w:lang w:val="ru-RU" w:eastAsia="ru-RU"/>
    </w:rPr>
  </w:style>
  <w:style w:type="paragraph" w:customStyle="1" w:styleId="xl97">
    <w:name w:val="xl97"/>
    <w:basedOn w:val="a"/>
    <w:rsid w:val="00AA1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8">
    <w:name w:val="xl98"/>
    <w:basedOn w:val="a"/>
    <w:rsid w:val="00AA1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9">
    <w:name w:val="xl99"/>
    <w:basedOn w:val="a"/>
    <w:rsid w:val="00AA1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00">
    <w:name w:val="xl100"/>
    <w:basedOn w:val="a"/>
    <w:rsid w:val="00AA1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01">
    <w:name w:val="xl101"/>
    <w:basedOn w:val="a"/>
    <w:rsid w:val="00AA1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02">
    <w:name w:val="xl102"/>
    <w:basedOn w:val="a"/>
    <w:rsid w:val="00AA1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ru-RU" w:eastAsia="ru-RU"/>
    </w:rPr>
  </w:style>
  <w:style w:type="paragraph" w:customStyle="1" w:styleId="xl103">
    <w:name w:val="xl103"/>
    <w:basedOn w:val="a"/>
    <w:rsid w:val="00AA1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4">
    <w:name w:val="xl104"/>
    <w:basedOn w:val="a"/>
    <w:rsid w:val="00AA1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05">
    <w:name w:val="xl105"/>
    <w:basedOn w:val="a"/>
    <w:rsid w:val="00AA1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06">
    <w:name w:val="xl106"/>
    <w:basedOn w:val="a"/>
    <w:rsid w:val="00AA1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07">
    <w:name w:val="xl107"/>
    <w:basedOn w:val="a"/>
    <w:rsid w:val="00AA1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08">
    <w:name w:val="xl108"/>
    <w:basedOn w:val="a"/>
    <w:rsid w:val="00AA1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ru-RU" w:eastAsia="ru-RU"/>
    </w:rPr>
  </w:style>
  <w:style w:type="paragraph" w:customStyle="1" w:styleId="xl109">
    <w:name w:val="xl109"/>
    <w:basedOn w:val="a"/>
    <w:rsid w:val="00AA1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10">
    <w:name w:val="xl110"/>
    <w:basedOn w:val="a"/>
    <w:rsid w:val="00AA1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11">
    <w:name w:val="xl111"/>
    <w:basedOn w:val="a"/>
    <w:rsid w:val="00AA1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ru-RU" w:eastAsia="ru-RU"/>
    </w:rPr>
  </w:style>
  <w:style w:type="paragraph" w:customStyle="1" w:styleId="xl112">
    <w:name w:val="xl112"/>
    <w:basedOn w:val="a"/>
    <w:rsid w:val="00AA1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3">
    <w:name w:val="xl113"/>
    <w:basedOn w:val="a"/>
    <w:rsid w:val="00AA1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ru-RU" w:eastAsia="ru-RU"/>
    </w:rPr>
  </w:style>
  <w:style w:type="paragraph" w:customStyle="1" w:styleId="xl114">
    <w:name w:val="xl114"/>
    <w:basedOn w:val="a"/>
    <w:rsid w:val="00AA1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15">
    <w:name w:val="xl115"/>
    <w:basedOn w:val="a"/>
    <w:rsid w:val="00AA1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6">
    <w:name w:val="xl116"/>
    <w:basedOn w:val="a"/>
    <w:rsid w:val="00AA1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17">
    <w:name w:val="xl117"/>
    <w:basedOn w:val="a"/>
    <w:rsid w:val="00AA1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8">
    <w:name w:val="xl118"/>
    <w:basedOn w:val="a"/>
    <w:rsid w:val="00AA1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9">
    <w:name w:val="xl119"/>
    <w:basedOn w:val="a"/>
    <w:rsid w:val="00AA1377"/>
    <w:pPr>
      <w:spacing w:before="100" w:beforeAutospacing="1" w:after="100" w:afterAutospacing="1"/>
    </w:pPr>
    <w:rPr>
      <w:lang w:val="ru-RU" w:eastAsia="ru-RU"/>
    </w:rPr>
  </w:style>
  <w:style w:type="paragraph" w:customStyle="1" w:styleId="xl120">
    <w:name w:val="xl120"/>
    <w:basedOn w:val="a"/>
    <w:rsid w:val="00AA1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lang w:val="ru-RU" w:eastAsia="ru-RU"/>
    </w:rPr>
  </w:style>
  <w:style w:type="paragraph" w:styleId="21">
    <w:name w:val="Body Text 2"/>
    <w:basedOn w:val="a"/>
    <w:link w:val="22"/>
    <w:rsid w:val="00AB2EFC"/>
    <w:pPr>
      <w:spacing w:after="120" w:line="480" w:lineRule="auto"/>
    </w:pPr>
  </w:style>
  <w:style w:type="character" w:customStyle="1" w:styleId="22">
    <w:name w:val="Основной текст 2 Знак"/>
    <w:link w:val="21"/>
    <w:rsid w:val="00AB2EFC"/>
    <w:rPr>
      <w:sz w:val="24"/>
      <w:szCs w:val="24"/>
      <w:lang w:val="en-US" w:eastAsia="en-US"/>
    </w:rPr>
  </w:style>
  <w:style w:type="character" w:customStyle="1" w:styleId="10">
    <w:name w:val="10 пж Знак"/>
    <w:link w:val="100"/>
    <w:locked/>
    <w:rsid w:val="003C6C68"/>
  </w:style>
  <w:style w:type="paragraph" w:customStyle="1" w:styleId="100">
    <w:name w:val="10 пж"/>
    <w:basedOn w:val="a"/>
    <w:link w:val="10"/>
    <w:rsid w:val="003C6C68"/>
    <w:pPr>
      <w:jc w:val="center"/>
    </w:pPr>
    <w:rPr>
      <w:sz w:val="20"/>
      <w:szCs w:val="20"/>
      <w:lang w:val="ru-RU" w:eastAsia="ru-RU"/>
    </w:rPr>
  </w:style>
  <w:style w:type="paragraph" w:customStyle="1" w:styleId="xl121">
    <w:name w:val="xl121"/>
    <w:basedOn w:val="a"/>
    <w:rsid w:val="00946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ru-RU" w:eastAsia="ru-RU"/>
    </w:rPr>
  </w:style>
  <w:style w:type="paragraph" w:customStyle="1" w:styleId="xl122">
    <w:name w:val="xl122"/>
    <w:basedOn w:val="a"/>
    <w:rsid w:val="00946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ru-RU" w:eastAsia="ru-RU"/>
    </w:rPr>
  </w:style>
  <w:style w:type="paragraph" w:customStyle="1" w:styleId="ConsPlusTitle">
    <w:name w:val="ConsPlusTitle"/>
    <w:rsid w:val="000743F1"/>
    <w:pPr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69F2-B5DC-453F-8BD8-BAB586E4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2286</Words>
  <Characters>74026</Characters>
  <Application>Microsoft Office Word</Application>
  <DocSecurity>0</DocSecurity>
  <Lines>616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Microsoft</Company>
  <LinksUpToDate>false</LinksUpToDate>
  <CharactersWithSpaces>8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subject/>
  <dc:creator>User</dc:creator>
  <cp:keywords/>
  <cp:lastModifiedBy>Евгений</cp:lastModifiedBy>
  <cp:revision>2</cp:revision>
  <cp:lastPrinted>2024-04-22T03:30:00Z</cp:lastPrinted>
  <dcterms:created xsi:type="dcterms:W3CDTF">2025-11-27T04:16:00Z</dcterms:created>
  <dcterms:modified xsi:type="dcterms:W3CDTF">2025-11-27T04:16:00Z</dcterms:modified>
</cp:coreProperties>
</file>